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45B92" w14:textId="5FC75527" w:rsidR="00146B06" w:rsidRPr="00845511" w:rsidRDefault="000C1D44" w:rsidP="000C1D44">
      <w:pPr>
        <w:tabs>
          <w:tab w:val="left" w:pos="2161"/>
        </w:tabs>
        <w:spacing w:before="71"/>
        <w:rPr>
          <w:rFonts w:asciiTheme="minorHAnsi" w:hAnsiTheme="minorHAnsi" w:cstheme="minorHAnsi"/>
          <w:b/>
          <w:sz w:val="24"/>
          <w:szCs w:val="24"/>
        </w:rPr>
      </w:pPr>
      <w:r w:rsidRPr="00845511">
        <w:rPr>
          <w:rFonts w:asciiTheme="minorHAnsi" w:hAnsiTheme="minorHAnsi" w:cstheme="minorHAnsi"/>
          <w:b/>
          <w:sz w:val="24"/>
          <w:szCs w:val="24"/>
        </w:rPr>
        <w:t xml:space="preserve">TABLE </w:t>
      </w:r>
      <w:proofErr w:type="spellStart"/>
      <w:r w:rsidRPr="00845511">
        <w:rPr>
          <w:rFonts w:asciiTheme="minorHAnsi" w:hAnsiTheme="minorHAnsi" w:cstheme="minorHAnsi"/>
          <w:b/>
          <w:sz w:val="24"/>
          <w:szCs w:val="24"/>
        </w:rPr>
        <w:t>A</w:t>
      </w:r>
      <w:proofErr w:type="spellEnd"/>
      <w:r w:rsidRPr="00845511">
        <w:rPr>
          <w:rFonts w:asciiTheme="minorHAnsi" w:hAnsiTheme="minorHAnsi" w:cstheme="minorHAnsi"/>
          <w:b/>
          <w:sz w:val="24"/>
          <w:szCs w:val="24"/>
        </w:rPr>
        <w:t xml:space="preserve">               </w:t>
      </w:r>
      <w:r w:rsidR="00367850" w:rsidRPr="00845511">
        <w:rPr>
          <w:rFonts w:asciiTheme="minorHAnsi" w:hAnsiTheme="minorHAnsi" w:cstheme="minorHAnsi"/>
          <w:b/>
          <w:sz w:val="24"/>
          <w:szCs w:val="24"/>
        </w:rPr>
        <w:t>AIR DIVE</w:t>
      </w:r>
      <w:r w:rsidR="00FC06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3696">
        <w:rPr>
          <w:rFonts w:asciiTheme="minorHAnsi" w:hAnsiTheme="minorHAnsi" w:cstheme="minorHAnsi"/>
          <w:b/>
          <w:sz w:val="24"/>
          <w:szCs w:val="24"/>
        </w:rPr>
        <w:t xml:space="preserve">TABLES WITH </w:t>
      </w:r>
      <w:r w:rsidR="00146B06" w:rsidRPr="00845511">
        <w:rPr>
          <w:rFonts w:asciiTheme="minorHAnsi" w:hAnsiTheme="minorHAnsi" w:cstheme="minorHAnsi"/>
          <w:b/>
          <w:sz w:val="24"/>
          <w:szCs w:val="24"/>
        </w:rPr>
        <w:t>REPETITIVE GROUPS</w:t>
      </w:r>
    </w:p>
    <w:p w14:paraId="5C299D98" w14:textId="77777777" w:rsidR="00146B06" w:rsidRPr="00845511" w:rsidRDefault="00146B06" w:rsidP="00146B06">
      <w:pPr>
        <w:pStyle w:val="BodyText"/>
        <w:ind w:left="0"/>
        <w:rPr>
          <w:rFonts w:asciiTheme="minorHAnsi" w:hAnsiTheme="minorHAnsi" w:cstheme="minorHAnsi"/>
          <w:b/>
          <w:sz w:val="7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7"/>
        <w:gridCol w:w="1175"/>
        <w:gridCol w:w="992"/>
        <w:gridCol w:w="992"/>
        <w:gridCol w:w="1134"/>
        <w:gridCol w:w="1134"/>
        <w:gridCol w:w="1134"/>
        <w:gridCol w:w="1134"/>
        <w:gridCol w:w="1276"/>
        <w:gridCol w:w="1134"/>
      </w:tblGrid>
      <w:tr w:rsidR="009B4525" w:rsidRPr="00845511" w14:paraId="1E14378C" w14:textId="77777777" w:rsidTr="00845511">
        <w:trPr>
          <w:trHeight w:val="377"/>
        </w:trPr>
        <w:tc>
          <w:tcPr>
            <w:tcW w:w="94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DA21BA2" w14:textId="77777777" w:rsidR="009B4525" w:rsidRPr="00845511" w:rsidRDefault="009B4525" w:rsidP="009B4525">
            <w:pPr>
              <w:pStyle w:val="TableParagraph"/>
              <w:spacing w:before="43" w:line="164" w:lineRule="exact"/>
              <w:ind w:right="28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Time"/>
            <w:bookmarkEnd w:id="1"/>
            <w:r w:rsidRPr="00845511">
              <w:rPr>
                <w:rFonts w:asciiTheme="minorHAnsi" w:hAnsiTheme="minorHAnsi" w:cstheme="minorHAnsi"/>
                <w:b/>
                <w:sz w:val="24"/>
                <w:szCs w:val="24"/>
              </w:rPr>
              <w:t>Time</w:t>
            </w:r>
          </w:p>
          <w:p w14:paraId="646B6FBF" w14:textId="2C274AA1" w:rsidR="009B4525" w:rsidRPr="00845511" w:rsidRDefault="009B4525" w:rsidP="009B4525">
            <w:pPr>
              <w:pStyle w:val="TableParagraph"/>
              <w:spacing w:before="43" w:line="164" w:lineRule="exact"/>
              <w:ind w:right="28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sz w:val="24"/>
                <w:szCs w:val="24"/>
              </w:rPr>
              <w:t>(mins)</w:t>
            </w:r>
          </w:p>
        </w:tc>
        <w:tc>
          <w:tcPr>
            <w:tcW w:w="10105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14:paraId="2316003F" w14:textId="289000DA" w:rsidR="009B4525" w:rsidRPr="00845511" w:rsidRDefault="009B4525" w:rsidP="009B4525">
            <w:pPr>
              <w:pStyle w:val="TableParagraph"/>
              <w:ind w:left="109" w:right="10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th (meters)</w:t>
            </w:r>
          </w:p>
        </w:tc>
      </w:tr>
      <w:tr w:rsidR="00453A12" w:rsidRPr="00845511" w14:paraId="60852DC2" w14:textId="77777777" w:rsidTr="00453A12">
        <w:trPr>
          <w:trHeight w:val="377"/>
        </w:trPr>
        <w:tc>
          <w:tcPr>
            <w:tcW w:w="94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094E429" w14:textId="51ED377E" w:rsidR="009B4525" w:rsidRPr="00845511" w:rsidRDefault="009B4525" w:rsidP="009B4525">
            <w:pPr>
              <w:pStyle w:val="TableParagraph"/>
              <w:spacing w:before="43" w:line="164" w:lineRule="exact"/>
              <w:ind w:right="287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</w:tcBorders>
          </w:tcPr>
          <w:p w14:paraId="6B01B030" w14:textId="377D62A5" w:rsidR="009B4525" w:rsidRPr="00453A12" w:rsidRDefault="009B4525" w:rsidP="009B4525">
            <w:pPr>
              <w:pStyle w:val="TableParagraph"/>
              <w:ind w:left="156" w:right="14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3AD12397" w14:textId="603E174D" w:rsidR="009B4525" w:rsidRPr="00453A12" w:rsidRDefault="009B4525" w:rsidP="009B4525">
            <w:pPr>
              <w:pStyle w:val="TableParagraph"/>
              <w:ind w:left="109" w:right="10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044F2A81" w14:textId="4910CA20" w:rsidR="009B4525" w:rsidRPr="00453A12" w:rsidRDefault="009B4525" w:rsidP="009B4525">
            <w:pPr>
              <w:pStyle w:val="TableParagraph"/>
              <w:ind w:left="109" w:right="10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6C1E57C0" w14:textId="24270FB5" w:rsidR="009B4525" w:rsidRPr="00453A12" w:rsidRDefault="009B4525" w:rsidP="009B4525">
            <w:pPr>
              <w:pStyle w:val="TableParagraph"/>
              <w:ind w:left="109" w:right="10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5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63194620" w14:textId="099263AE" w:rsidR="009B4525" w:rsidRPr="00453A12" w:rsidRDefault="009B4525" w:rsidP="009B4525">
            <w:pPr>
              <w:pStyle w:val="TableParagraph"/>
              <w:ind w:left="109" w:right="10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8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5BA430AF" w14:textId="5006C448" w:rsidR="009B4525" w:rsidRPr="00453A12" w:rsidRDefault="009B4525" w:rsidP="009B4525">
            <w:pPr>
              <w:pStyle w:val="TableParagraph"/>
              <w:ind w:left="109" w:right="10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1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44EC9B77" w14:textId="2EA4CF3B" w:rsidR="009B4525" w:rsidRPr="00453A12" w:rsidRDefault="009B4525" w:rsidP="009B4525">
            <w:pPr>
              <w:pStyle w:val="TableParagraph"/>
              <w:ind w:left="156" w:right="15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4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441501AB" w14:textId="03AED272" w:rsidR="009B4525" w:rsidRPr="00453A12" w:rsidRDefault="009B4525" w:rsidP="009B4525">
            <w:pPr>
              <w:pStyle w:val="TableParagraph"/>
              <w:ind w:left="109" w:right="10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7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74EDC400" w14:textId="64CC01E1" w:rsidR="009B4525" w:rsidRPr="00453A12" w:rsidRDefault="009B4525" w:rsidP="009B4525">
            <w:pPr>
              <w:pStyle w:val="TableParagraph"/>
              <w:ind w:left="109" w:right="10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0 </w:t>
            </w:r>
          </w:p>
        </w:tc>
      </w:tr>
      <w:tr w:rsidR="00453A12" w:rsidRPr="00845511" w14:paraId="7F24C06A" w14:textId="77777777" w:rsidTr="00453A12">
        <w:trPr>
          <w:trHeight w:val="377"/>
        </w:trPr>
        <w:tc>
          <w:tcPr>
            <w:tcW w:w="947" w:type="dxa"/>
            <w:tcBorders>
              <w:top w:val="double" w:sz="4" w:space="0" w:color="auto"/>
              <w:right w:val="double" w:sz="4" w:space="0" w:color="auto"/>
            </w:tcBorders>
          </w:tcPr>
          <w:p w14:paraId="08A3B45A" w14:textId="354CA13D" w:rsidR="009B4525" w:rsidRPr="00453A12" w:rsidRDefault="009B4525" w:rsidP="009B4525">
            <w:pPr>
              <w:pStyle w:val="TableParagraph"/>
              <w:ind w:left="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double" w:sz="4" w:space="0" w:color="auto"/>
            </w:tcBorders>
            <w:shd w:val="clear" w:color="auto" w:fill="auto"/>
          </w:tcPr>
          <w:p w14:paraId="49F1CD53" w14:textId="77777777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5C5EC816" w14:textId="77777777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3B2ED327" w14:textId="77777777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0E674CDF" w14:textId="77777777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2BFCC85A" w14:textId="77777777" w:rsidR="009B4525" w:rsidRPr="00845511" w:rsidRDefault="009B4525" w:rsidP="009B4525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1B9EE729" w14:textId="77777777" w:rsidR="009B4525" w:rsidRPr="00845511" w:rsidRDefault="009B4525" w:rsidP="009B4525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3A16C7CB" w14:textId="77777777" w:rsidR="009B4525" w:rsidRPr="00845511" w:rsidRDefault="009B4525" w:rsidP="009B4525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16FB7D8E" w14:textId="77777777" w:rsidR="009B4525" w:rsidRPr="00845511" w:rsidRDefault="009B4525" w:rsidP="009B4525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90C7D03" w14:textId="77777777" w:rsidR="009B4525" w:rsidRPr="00845511" w:rsidRDefault="009B4525" w:rsidP="009B4525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</w:tr>
      <w:tr w:rsidR="00453A12" w:rsidRPr="00845511" w14:paraId="0BC6F97C" w14:textId="77777777" w:rsidTr="00453A12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3FF6AB07" w14:textId="57D27DD8" w:rsidR="009B4525" w:rsidRPr="00453A12" w:rsidRDefault="009B4525" w:rsidP="009B4525">
            <w:pPr>
              <w:pStyle w:val="TableParagraph"/>
              <w:ind w:left="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75" w:type="dxa"/>
            <w:shd w:val="clear" w:color="auto" w:fill="auto"/>
          </w:tcPr>
          <w:p w14:paraId="68F25560" w14:textId="77777777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33C23398" w14:textId="77777777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3C422164" w14:textId="77777777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5007C4A1" w14:textId="77777777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550F4362" w14:textId="77777777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4598D9D9" w14:textId="77777777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13EA2C1B" w14:textId="77777777" w:rsidR="009B4525" w:rsidRPr="00845511" w:rsidRDefault="009B4525" w:rsidP="009B4525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14:paraId="19AACC39" w14:textId="77777777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486953F7" w14:textId="77777777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</w:tr>
      <w:tr w:rsidR="00453A12" w:rsidRPr="00845511" w14:paraId="25E48564" w14:textId="77777777" w:rsidTr="00453A12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6B5DB9D9" w14:textId="5259D7B8" w:rsidR="009B4525" w:rsidRPr="00453A12" w:rsidRDefault="009B4525" w:rsidP="009B4525">
            <w:pPr>
              <w:pStyle w:val="TableParagraph"/>
              <w:ind w:right="383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5" w:type="dxa"/>
            <w:shd w:val="clear" w:color="auto" w:fill="auto"/>
          </w:tcPr>
          <w:p w14:paraId="40DA0484" w14:textId="77777777" w:rsidR="009B4525" w:rsidRPr="00845511" w:rsidRDefault="009B4525" w:rsidP="009B4525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06EC2528" w14:textId="77777777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2C5A23E8" w14:textId="77777777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192053D9" w14:textId="77777777" w:rsidR="009B4525" w:rsidRPr="00845511" w:rsidRDefault="009B4525" w:rsidP="009B4525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083D7A23" w14:textId="77777777" w:rsidR="009B4525" w:rsidRPr="00845511" w:rsidRDefault="009B4525" w:rsidP="009B4525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39833D13" w14:textId="77777777" w:rsidR="009B4525" w:rsidRPr="00845511" w:rsidRDefault="009B4525" w:rsidP="009B4525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7ACAC9C1" w14:textId="3DE5B0BB" w:rsidR="009B4525" w:rsidRPr="00845511" w:rsidRDefault="009B4525" w:rsidP="009B4525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14:paraId="50AAF8BC" w14:textId="25A9292E" w:rsidR="009B4525" w:rsidRPr="00845511" w:rsidRDefault="009B4525" w:rsidP="009B4525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4A151572" w14:textId="20F29D4A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color w:val="FF0000"/>
                <w:w w:val="99"/>
                <w:sz w:val="24"/>
                <w:szCs w:val="24"/>
              </w:rPr>
              <w:t>B</w:t>
            </w:r>
          </w:p>
        </w:tc>
      </w:tr>
      <w:tr w:rsidR="00453A12" w:rsidRPr="00845511" w14:paraId="7DDFEA18" w14:textId="77777777" w:rsidTr="00453A12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4ADE1209" w14:textId="5E87B1B8" w:rsidR="009B4525" w:rsidRPr="00453A12" w:rsidRDefault="009B4525" w:rsidP="009B4525">
            <w:pPr>
              <w:pStyle w:val="TableParagraph"/>
              <w:ind w:right="38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75" w:type="dxa"/>
            <w:shd w:val="clear" w:color="auto" w:fill="auto"/>
          </w:tcPr>
          <w:p w14:paraId="37B06778" w14:textId="77777777" w:rsidR="009B4525" w:rsidRPr="00845511" w:rsidRDefault="009B4525" w:rsidP="009B4525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057E3E44" w14:textId="77777777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572757BF" w14:textId="77777777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1B5E1833" w14:textId="77777777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03D31FE4" w14:textId="261CAA84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557B2C9E" w14:textId="187AA096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716B8B7A" w14:textId="0435C538" w:rsidR="009B4525" w:rsidRPr="00845511" w:rsidRDefault="009B4525" w:rsidP="009B4525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14:paraId="45D2BE9B" w14:textId="6A16FB39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40E720BE" w14:textId="1D93BA65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C</w:t>
            </w:r>
          </w:p>
        </w:tc>
      </w:tr>
      <w:tr w:rsidR="00453A12" w:rsidRPr="00845511" w14:paraId="6CEB553B" w14:textId="77777777" w:rsidTr="00453A12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12248917" w14:textId="6F65911D" w:rsidR="009B4525" w:rsidRPr="00453A12" w:rsidRDefault="009B4525" w:rsidP="009B4525">
            <w:pPr>
              <w:pStyle w:val="TableParagraph"/>
              <w:ind w:right="38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75" w:type="dxa"/>
            <w:shd w:val="clear" w:color="auto" w:fill="auto"/>
          </w:tcPr>
          <w:p w14:paraId="4792DA10" w14:textId="77777777" w:rsidR="009B4525" w:rsidRPr="00845511" w:rsidRDefault="009B4525" w:rsidP="009B4525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67C47BD7" w14:textId="77777777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77CFD3C0" w14:textId="77777777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7AFB551F" w14:textId="77777777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16FD8784" w14:textId="363A9F19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1744932B" w14:textId="77088BE2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CCEA5A6" w14:textId="05A9D903" w:rsidR="009B4525" w:rsidRPr="00845511" w:rsidRDefault="009B4525" w:rsidP="009B4525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14:paraId="5EB5A0A7" w14:textId="294C9A2F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78E10E37" w14:textId="5322B64C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D</w:t>
            </w:r>
          </w:p>
        </w:tc>
      </w:tr>
      <w:tr w:rsidR="00453A12" w:rsidRPr="00845511" w14:paraId="6D5DA268" w14:textId="77777777" w:rsidTr="00453A12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1B319F03" w14:textId="21FC3BE5" w:rsidR="009B4525" w:rsidRPr="00453A12" w:rsidRDefault="009B4525" w:rsidP="009B4525">
            <w:pPr>
              <w:pStyle w:val="TableParagraph"/>
              <w:ind w:right="38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75" w:type="dxa"/>
            <w:shd w:val="clear" w:color="auto" w:fill="auto"/>
          </w:tcPr>
          <w:p w14:paraId="03BD451F" w14:textId="77777777" w:rsidR="009B4525" w:rsidRPr="00845511" w:rsidRDefault="009B4525" w:rsidP="009B4525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0F117355" w14:textId="77777777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2B8238C8" w14:textId="6F1126F1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3DC90D46" w14:textId="6AB75E60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650F0E3E" w14:textId="5FF563A7" w:rsidR="009B4525" w:rsidRPr="00845511" w:rsidRDefault="009B4525" w:rsidP="009B4525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0DA25C3C" w14:textId="7E91DC31" w:rsidR="009B4525" w:rsidRPr="00845511" w:rsidRDefault="000008A6" w:rsidP="000008A6">
            <w:pPr>
              <w:pStyle w:val="TableParagraph"/>
              <w:tabs>
                <w:tab w:val="left" w:pos="249"/>
                <w:tab w:val="center" w:pos="564"/>
              </w:tabs>
              <w:ind w:left="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w w:val="99"/>
                <w:sz w:val="24"/>
                <w:szCs w:val="24"/>
              </w:rPr>
              <w:tab/>
            </w:r>
            <w:r w:rsidR="009B4525"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28B91901" w14:textId="60F5960A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14:paraId="6000FF79" w14:textId="64FCB338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2155A312" w14:textId="75B85381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D</w:t>
            </w:r>
          </w:p>
        </w:tc>
      </w:tr>
      <w:tr w:rsidR="00453A12" w:rsidRPr="00845511" w14:paraId="0B83C0CE" w14:textId="77777777" w:rsidTr="00453A12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3C2C6AD0" w14:textId="62E4C7D9" w:rsidR="009B4525" w:rsidRPr="00453A12" w:rsidRDefault="009B4525" w:rsidP="009B4525">
            <w:pPr>
              <w:pStyle w:val="TableParagraph"/>
              <w:ind w:right="38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75" w:type="dxa"/>
            <w:shd w:val="clear" w:color="auto" w:fill="auto"/>
          </w:tcPr>
          <w:p w14:paraId="2374BB05" w14:textId="77777777" w:rsidR="009B4525" w:rsidRPr="00845511" w:rsidRDefault="009B4525" w:rsidP="009B4525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50378150" w14:textId="77777777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7C68B360" w14:textId="796A6FC2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57B6577E" w14:textId="4BF1F10A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09477317" w14:textId="4A5EFD57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516E591" w14:textId="5F9C2A5F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2A71A599" w14:textId="4889F90A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14:paraId="64EAA1B7" w14:textId="4D74513F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color w:val="FF0000"/>
                <w:w w:val="99"/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184AE018" w14:textId="267C19DC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color w:val="00B050"/>
                <w:w w:val="99"/>
                <w:sz w:val="24"/>
                <w:szCs w:val="24"/>
              </w:rPr>
              <w:t>D</w:t>
            </w:r>
          </w:p>
        </w:tc>
      </w:tr>
      <w:tr w:rsidR="00453A12" w:rsidRPr="00845511" w14:paraId="7254DE60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58884845" w14:textId="41652081" w:rsidR="009B4525" w:rsidRPr="00453A12" w:rsidRDefault="009B4525" w:rsidP="009B4525">
            <w:pPr>
              <w:pStyle w:val="TableParagraph"/>
              <w:ind w:right="38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75" w:type="dxa"/>
            <w:shd w:val="clear" w:color="auto" w:fill="auto"/>
          </w:tcPr>
          <w:p w14:paraId="3E76D057" w14:textId="3F7BD0C2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6F235C10" w14:textId="5501FBFD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3A8FD670" w14:textId="6F24603F" w:rsidR="009B4525" w:rsidRPr="00845511" w:rsidRDefault="009B4525" w:rsidP="009B4525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3B224DA5" w14:textId="1FE45C54" w:rsidR="009B4525" w:rsidRPr="00845511" w:rsidRDefault="009B4525" w:rsidP="009B4525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2E098D4E" w14:textId="12029532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F7EC56C" w14:textId="49CA9259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7D68A323" w14:textId="4CC8AA2D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14:paraId="32476CED" w14:textId="025DB8EE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2A99A2" w14:textId="52382D69" w:rsidR="009B4525" w:rsidRPr="00845511" w:rsidRDefault="001A7E0D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≤18: </w:t>
            </w:r>
            <w:r w:rsidR="00DC60F9" w:rsidRPr="00DC60F9">
              <w:rPr>
                <w:rFonts w:asciiTheme="minorHAnsi" w:hAnsiTheme="minorHAnsi" w:cstheme="minorHAnsi"/>
                <w:sz w:val="20"/>
                <w:szCs w:val="20"/>
              </w:rPr>
              <w:t>5@3</w:t>
            </w:r>
          </w:p>
        </w:tc>
      </w:tr>
      <w:tr w:rsidR="00453A12" w:rsidRPr="00845511" w14:paraId="4FDCF53E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3CE3F2E6" w14:textId="1B73BAEE" w:rsidR="009B4525" w:rsidRPr="00453A12" w:rsidRDefault="009B4525" w:rsidP="009B4525">
            <w:pPr>
              <w:pStyle w:val="TableParagraph"/>
              <w:ind w:right="38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75" w:type="dxa"/>
            <w:shd w:val="clear" w:color="auto" w:fill="auto"/>
          </w:tcPr>
          <w:p w14:paraId="2817E1D0" w14:textId="25190A78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373EB6DD" w14:textId="0215A2A5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7BFA0F01" w14:textId="064A1E27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431E8795" w14:textId="5F56726D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5444077" w14:textId="27F16D71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2669C6D6" w14:textId="7B5D2BB5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42FDBCA9" w14:textId="49356F8A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14:paraId="1B3B6CB9" w14:textId="749E3C7A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C6BA11" w14:textId="19F84A32" w:rsidR="009B4525" w:rsidRPr="00845511" w:rsidRDefault="001A7E0D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F5075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507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0754" w:rsidRPr="00DC60F9">
              <w:rPr>
                <w:rFonts w:asciiTheme="minorHAnsi" w:hAnsiTheme="minorHAnsi" w:cstheme="minorHAnsi"/>
                <w:sz w:val="20"/>
                <w:szCs w:val="20"/>
              </w:rPr>
              <w:t>10@6</w:t>
            </w:r>
          </w:p>
        </w:tc>
      </w:tr>
      <w:tr w:rsidR="00453A12" w:rsidRPr="00845511" w14:paraId="75C49D94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6AB927E8" w14:textId="2BC73C6F" w:rsidR="009B4525" w:rsidRPr="00453A12" w:rsidRDefault="009B4525" w:rsidP="009B4525">
            <w:pPr>
              <w:pStyle w:val="TableParagraph"/>
              <w:ind w:right="38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75" w:type="dxa"/>
            <w:shd w:val="clear" w:color="auto" w:fill="auto"/>
          </w:tcPr>
          <w:p w14:paraId="28859C2D" w14:textId="1750C4AB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28C54550" w14:textId="01E6899D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3300D52C" w14:textId="39EA4EFD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41FEBAEC" w14:textId="05C3A377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455C394" w14:textId="24D2FAFC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493CE86C" w14:textId="2B108FCC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14:paraId="40AD410A" w14:textId="526EE92F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A4F340" w14:textId="04330B04" w:rsidR="009B4525" w:rsidRPr="00845511" w:rsidRDefault="001A7E0D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≤23: 5@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14B731" w14:textId="32874358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14110189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12DE1B3F" w14:textId="0D9DFF72" w:rsidR="009B4525" w:rsidRPr="00453A12" w:rsidRDefault="009B4525" w:rsidP="009B4525">
            <w:pPr>
              <w:pStyle w:val="TableParagraph"/>
              <w:ind w:right="38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75" w:type="dxa"/>
            <w:shd w:val="clear" w:color="auto" w:fill="auto"/>
          </w:tcPr>
          <w:p w14:paraId="2E28A1EB" w14:textId="56C4449E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67D88D4F" w14:textId="42425CC9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79B200D6" w14:textId="4EA141C2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CD71C96" w14:textId="10FC8D72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2370704C" w14:textId="4CF3627F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2B90EA3A" w14:textId="35695788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14:paraId="71768C02" w14:textId="03F497EE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color w:val="00B050"/>
                <w:w w:val="99"/>
                <w:sz w:val="24"/>
                <w:szCs w:val="24"/>
              </w:rPr>
              <w:t>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E619DE" w14:textId="353A55BF" w:rsidR="009B4525" w:rsidRPr="00845511" w:rsidRDefault="001A7E0D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F5075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507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0754" w:rsidRPr="00DC60F9">
              <w:rPr>
                <w:rFonts w:asciiTheme="minorHAnsi" w:hAnsiTheme="minorHAnsi" w:cstheme="minorHAnsi"/>
                <w:sz w:val="20"/>
                <w:szCs w:val="20"/>
              </w:rPr>
              <w:t>10@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7B3E46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47315CC9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6B74B338" w14:textId="356A28A6" w:rsidR="009B4525" w:rsidRPr="00453A12" w:rsidRDefault="009B4525" w:rsidP="009B4525">
            <w:pPr>
              <w:pStyle w:val="TableParagraph"/>
              <w:ind w:right="38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75" w:type="dxa"/>
            <w:shd w:val="clear" w:color="auto" w:fill="auto"/>
          </w:tcPr>
          <w:p w14:paraId="2DCC8221" w14:textId="29E29498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19A8F5A5" w14:textId="05126565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01E483A0" w14:textId="7998E9BE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69A4BF2" w14:textId="6A4D0573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58604CF2" w14:textId="254FCEC1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14:paraId="0174BC14" w14:textId="6382E461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color w:val="FF0000"/>
                <w:w w:val="99"/>
                <w:sz w:val="24"/>
                <w:szCs w:val="24"/>
              </w:rPr>
              <w:t>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600EC6" w14:textId="0CFDEB28" w:rsidR="009B4525" w:rsidRPr="00845511" w:rsidRDefault="001A7E0D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F50754">
              <w:rPr>
                <w:rFonts w:asciiTheme="minorHAnsi" w:hAnsiTheme="minorHAnsi" w:cstheme="minorHAnsi"/>
                <w:sz w:val="20"/>
                <w:szCs w:val="20"/>
              </w:rPr>
              <w:t>29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0754">
              <w:rPr>
                <w:rFonts w:asciiTheme="minorHAnsi" w:hAnsiTheme="minorHAnsi" w:cstheme="minorHAnsi"/>
                <w:sz w:val="20"/>
                <w:szCs w:val="20"/>
              </w:rPr>
              <w:t>5@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23B505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AE46632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34EA677C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4BC175F1" w14:textId="3841A2C1" w:rsidR="009B4525" w:rsidRPr="00453A12" w:rsidRDefault="009B4525" w:rsidP="009B4525">
            <w:pPr>
              <w:pStyle w:val="TableParagraph"/>
              <w:ind w:right="38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75" w:type="dxa"/>
            <w:shd w:val="clear" w:color="auto" w:fill="auto"/>
          </w:tcPr>
          <w:p w14:paraId="5AFD78AE" w14:textId="117FBD09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490B8221" w14:textId="078A4459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598BFA70" w14:textId="3952231D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6A137B58" w14:textId="40707EC2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14:paraId="086FC4F3" w14:textId="37FD659E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14:paraId="42E359EC" w14:textId="2F8043D1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color w:val="00B050"/>
                <w:w w:val="99"/>
                <w:sz w:val="24"/>
                <w:szCs w:val="24"/>
              </w:rPr>
              <w:t>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FD7CB1" w14:textId="4AB7ECA2" w:rsidR="009B4525" w:rsidRPr="00845511" w:rsidRDefault="001A7E0D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≤35: </w:t>
            </w:r>
            <w:r w:rsidR="00F50754" w:rsidRPr="00DC60F9">
              <w:rPr>
                <w:rFonts w:asciiTheme="minorHAnsi" w:hAnsiTheme="minorHAnsi" w:cstheme="minorHAnsi"/>
                <w:sz w:val="20"/>
                <w:szCs w:val="20"/>
              </w:rPr>
              <w:t>10@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A5507D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C279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186DF98C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1F90DD7C" w14:textId="28C43C13" w:rsidR="009B4525" w:rsidRPr="00453A12" w:rsidRDefault="009B4525" w:rsidP="009B4525">
            <w:pPr>
              <w:pStyle w:val="TableParagraph"/>
              <w:ind w:right="38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75" w:type="dxa"/>
            <w:shd w:val="clear" w:color="auto" w:fill="auto"/>
          </w:tcPr>
          <w:p w14:paraId="3BFD11DB" w14:textId="1763E995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76A2DEC3" w14:textId="0C308615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6148E7BB" w14:textId="3E436EC2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44EEEBBE" w14:textId="36BBB53D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14:paraId="1CD6A6B3" w14:textId="0F302C7A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color w:val="FF0000"/>
                <w:w w:val="99"/>
                <w:sz w:val="24"/>
                <w:szCs w:val="24"/>
              </w:rPr>
              <w:t>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C5F039" w14:textId="263CBBAF" w:rsidR="009B4525" w:rsidRPr="00845511" w:rsidRDefault="001A7E0D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≤40: </w:t>
            </w:r>
            <w:r w:rsidR="00DC60F9" w:rsidRPr="00DC60F9">
              <w:rPr>
                <w:rFonts w:asciiTheme="minorHAnsi" w:hAnsiTheme="minorHAnsi" w:cstheme="minorHAnsi"/>
                <w:sz w:val="20"/>
                <w:szCs w:val="20"/>
              </w:rPr>
              <w:t>5@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9DBAAF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B0FAEB5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3AE1525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319F4305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4E0B1FD0" w14:textId="054E58B3" w:rsidR="009B4525" w:rsidRPr="00453A12" w:rsidRDefault="009B4525" w:rsidP="009B4525">
            <w:pPr>
              <w:pStyle w:val="TableParagraph"/>
              <w:ind w:right="34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175" w:type="dxa"/>
            <w:shd w:val="clear" w:color="auto" w:fill="auto"/>
          </w:tcPr>
          <w:p w14:paraId="21E6588A" w14:textId="237AEFAB" w:rsidR="009B4525" w:rsidRPr="00845511" w:rsidRDefault="009B4525" w:rsidP="009B4525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1CDF62C1" w14:textId="29E49EE9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40DC3791" w14:textId="1184EDEF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14:paraId="5B4C8B05" w14:textId="78DBA31E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14:paraId="227E1463" w14:textId="2AC90E04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E0DE13" w14:textId="1D27F2B2" w:rsidR="009B4525" w:rsidRPr="00845511" w:rsidRDefault="001A7E0D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≤50: </w:t>
            </w:r>
            <w:r w:rsidR="00F50754" w:rsidRPr="00DC60F9">
              <w:rPr>
                <w:rFonts w:asciiTheme="minorHAnsi" w:hAnsiTheme="minorHAnsi" w:cstheme="minorHAnsi"/>
                <w:sz w:val="20"/>
                <w:szCs w:val="20"/>
              </w:rPr>
              <w:t>10@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B45D04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C611B52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46213D3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7F31648C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45DAE797" w14:textId="2A30FF57" w:rsidR="009B4525" w:rsidRPr="00453A12" w:rsidRDefault="009B4525" w:rsidP="009B4525">
            <w:pPr>
              <w:pStyle w:val="TableParagraph"/>
              <w:ind w:right="34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75" w:type="dxa"/>
            <w:shd w:val="clear" w:color="auto" w:fill="auto"/>
          </w:tcPr>
          <w:p w14:paraId="08777C03" w14:textId="3E49452B" w:rsidR="009B4525" w:rsidRPr="00845511" w:rsidRDefault="009B4525" w:rsidP="009B4525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6ADD4658" w14:textId="270AAC9F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45E09435" w14:textId="33A89AD4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14:paraId="53A28101" w14:textId="1D0DA16C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14:paraId="1C3BF5B5" w14:textId="7E2B7B34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color w:val="00B050"/>
                <w:w w:val="99"/>
                <w:sz w:val="24"/>
                <w:szCs w:val="24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4DDB46" w14:textId="20964CB1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CE1E0F4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07F9FEC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B26EBD0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0FE908C5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24EB54D5" w14:textId="34C070B7" w:rsidR="009B4525" w:rsidRPr="00453A12" w:rsidRDefault="009B4525" w:rsidP="009B4525">
            <w:pPr>
              <w:pStyle w:val="TableParagraph"/>
              <w:ind w:right="34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75" w:type="dxa"/>
            <w:shd w:val="clear" w:color="auto" w:fill="auto"/>
          </w:tcPr>
          <w:p w14:paraId="04124A05" w14:textId="1BEF587E" w:rsidR="009B4525" w:rsidRPr="00845511" w:rsidRDefault="009B4525" w:rsidP="009B4525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4CAE66AD" w14:textId="5F8D0A34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59A5D1EA" w14:textId="664888E9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14:paraId="4972DA65" w14:textId="65226C3B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color w:val="FF0000"/>
                <w:w w:val="99"/>
                <w:sz w:val="24"/>
                <w:szCs w:val="24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312D1B" w14:textId="7DAFE16B" w:rsidR="009B4525" w:rsidRPr="00845511" w:rsidRDefault="001A7E0D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≤60: </w:t>
            </w:r>
            <w:r w:rsidR="00F50754">
              <w:rPr>
                <w:rFonts w:asciiTheme="minorHAnsi" w:hAnsiTheme="minorHAnsi" w:cstheme="minorHAnsi"/>
                <w:sz w:val="20"/>
                <w:szCs w:val="20"/>
              </w:rPr>
              <w:t>5@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9C4B89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20AA1BD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CEB7067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F4407B9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7FE8BF3F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7A0228C2" w14:textId="55B0FA97" w:rsidR="009B4525" w:rsidRPr="00453A12" w:rsidRDefault="009B4525" w:rsidP="009B4525">
            <w:pPr>
              <w:pStyle w:val="TableParagraph"/>
              <w:ind w:right="341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175" w:type="dxa"/>
            <w:shd w:val="clear" w:color="auto" w:fill="auto"/>
          </w:tcPr>
          <w:p w14:paraId="706F3852" w14:textId="16773B7A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75D09D91" w14:textId="47B52FBE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5F39C693" w14:textId="2EF678E3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14:paraId="4683DBD4" w14:textId="4330EB11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B953978" w14:textId="23C2A7E6" w:rsidR="009B4525" w:rsidRPr="00DC60F9" w:rsidRDefault="001A7E0D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≤80: </w:t>
            </w:r>
            <w:r w:rsidRPr="00DC60F9">
              <w:rPr>
                <w:rFonts w:asciiTheme="minorHAnsi" w:hAnsiTheme="minorHAnsi" w:cstheme="minorHAnsi"/>
                <w:sz w:val="20"/>
                <w:szCs w:val="20"/>
              </w:rPr>
              <w:t>10@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CA8830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D759E1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A9FC84E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D441B0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4C1FEB4A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1EFDCA93" w14:textId="018A5218" w:rsidR="009B4525" w:rsidRPr="00453A12" w:rsidRDefault="009B4525" w:rsidP="009B4525">
            <w:pPr>
              <w:pStyle w:val="TableParagraph"/>
              <w:ind w:right="341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175" w:type="dxa"/>
            <w:shd w:val="clear" w:color="auto" w:fill="auto"/>
          </w:tcPr>
          <w:p w14:paraId="0BEF85D2" w14:textId="77316C24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7EED8E4B" w14:textId="0CF568DD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7A78DE9C" w14:textId="4D89C662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0A01012F" w14:textId="46B6CC22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color w:val="00B050"/>
                <w:w w:val="99"/>
                <w:sz w:val="24"/>
                <w:szCs w:val="24"/>
              </w:rPr>
              <w:t>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971AF3" w14:textId="3ADFD0BF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6F1C2EE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3CFF874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C7B6BBC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5E0CCDB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58E6140B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7F9247ED" w14:textId="327C1107" w:rsidR="009B4525" w:rsidRPr="00453A12" w:rsidRDefault="009B4525" w:rsidP="009B4525">
            <w:pPr>
              <w:pStyle w:val="TableParagraph"/>
              <w:ind w:right="341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75" w:type="dxa"/>
            <w:shd w:val="clear" w:color="auto" w:fill="auto"/>
          </w:tcPr>
          <w:p w14:paraId="4FFCB5A6" w14:textId="3E0EA374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2CD17CDE" w14:textId="3DC49BC9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7BB02923" w14:textId="398C889A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271169" w14:textId="5F67AEEB" w:rsidR="009B4525" w:rsidRPr="00845511" w:rsidRDefault="001A7E0D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F50754">
              <w:rPr>
                <w:rFonts w:asciiTheme="minorHAnsi" w:hAnsiTheme="minorHAnsi" w:cstheme="minorHAnsi"/>
                <w:sz w:val="20"/>
                <w:szCs w:val="20"/>
              </w:rPr>
              <w:t>95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075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DC60F9" w:rsidRPr="00DC60F9">
              <w:rPr>
                <w:rFonts w:asciiTheme="minorHAnsi" w:hAnsiTheme="minorHAnsi" w:cstheme="minorHAnsi"/>
                <w:sz w:val="20"/>
                <w:szCs w:val="20"/>
              </w:rPr>
              <w:t>@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D3BFFC" w14:textId="46F0ED0B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791465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B10251B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56C6269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A083BAC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07369EB9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0D9BCCAE" w14:textId="5CA5F6C2" w:rsidR="009B4525" w:rsidRPr="00453A12" w:rsidRDefault="009B4525" w:rsidP="009B4525">
            <w:pPr>
              <w:pStyle w:val="TableParagraph"/>
              <w:ind w:right="341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175" w:type="dxa"/>
            <w:shd w:val="clear" w:color="auto" w:fill="auto"/>
          </w:tcPr>
          <w:p w14:paraId="23D51CFF" w14:textId="52A17514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41C636B5" w14:textId="3A993C05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6C2D8FF3" w14:textId="6DC20FD6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F84115" w14:textId="27AE60B0" w:rsidR="009B4525" w:rsidRPr="00845511" w:rsidRDefault="001A7E0D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F50754">
              <w:rPr>
                <w:rFonts w:asciiTheme="minorHAnsi" w:hAnsiTheme="minorHAnsi" w:cstheme="minorHAnsi"/>
                <w:sz w:val="20"/>
                <w:szCs w:val="20"/>
              </w:rPr>
              <w:t>115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0754" w:rsidRPr="00DC60F9">
              <w:rPr>
                <w:rFonts w:asciiTheme="minorHAnsi" w:hAnsiTheme="minorHAnsi" w:cstheme="minorHAnsi"/>
                <w:sz w:val="20"/>
                <w:szCs w:val="20"/>
              </w:rPr>
              <w:t>10@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E59A60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5FFCE3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4756A28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7764444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F25C656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60C9B762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5164B90A" w14:textId="6158F43A" w:rsidR="009B4525" w:rsidRPr="00453A12" w:rsidRDefault="009B4525" w:rsidP="009B4525">
            <w:pPr>
              <w:pStyle w:val="TableParagraph"/>
              <w:ind w:right="341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75" w:type="dxa"/>
            <w:shd w:val="clear" w:color="auto" w:fill="auto"/>
          </w:tcPr>
          <w:p w14:paraId="5F716462" w14:textId="2C9E3BF3" w:rsidR="009B4525" w:rsidRPr="00845511" w:rsidRDefault="009B4525" w:rsidP="009B4525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1C24DF64" w14:textId="4D6E9BD0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E</w:t>
            </w:r>
          </w:p>
        </w:tc>
        <w:tc>
          <w:tcPr>
            <w:tcW w:w="992" w:type="dxa"/>
            <w:shd w:val="clear" w:color="auto" w:fill="auto"/>
          </w:tcPr>
          <w:p w14:paraId="4D9AC65C" w14:textId="52310123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B898C1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5C8FC14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A7B6E8C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C4CBE30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728FC4B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63C6AC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5302F7D2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5573CBA3" w14:textId="57270382" w:rsidR="009B4525" w:rsidRPr="00453A12" w:rsidRDefault="009B4525" w:rsidP="009B4525">
            <w:pPr>
              <w:pStyle w:val="TableParagraph"/>
              <w:ind w:right="341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175" w:type="dxa"/>
            <w:shd w:val="clear" w:color="auto" w:fill="auto"/>
          </w:tcPr>
          <w:p w14:paraId="0E06498F" w14:textId="75C80D5A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22409DF6" w14:textId="5F613E1B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F</w:t>
            </w:r>
          </w:p>
        </w:tc>
        <w:tc>
          <w:tcPr>
            <w:tcW w:w="992" w:type="dxa"/>
            <w:shd w:val="clear" w:color="auto" w:fill="auto"/>
          </w:tcPr>
          <w:p w14:paraId="23F8A3E3" w14:textId="3D058CC8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color w:val="FF0000"/>
                <w:w w:val="99"/>
                <w:sz w:val="24"/>
                <w:szCs w:val="24"/>
              </w:rPr>
              <w:t>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B3F3D0" w14:textId="3E336ADE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9D3CD1" w14:textId="54077C2B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932F7FD" w14:textId="5A1E35EC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3608B7C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9D40771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62E230A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656F1442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5FFFDA5C" w14:textId="56D29854" w:rsidR="009B4525" w:rsidRPr="00453A12" w:rsidRDefault="009B4525" w:rsidP="009B4525">
            <w:pPr>
              <w:pStyle w:val="TableParagraph"/>
              <w:ind w:right="341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175" w:type="dxa"/>
            <w:shd w:val="clear" w:color="auto" w:fill="auto"/>
          </w:tcPr>
          <w:p w14:paraId="523A57F8" w14:textId="5904EEAA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992" w:type="dxa"/>
            <w:shd w:val="clear" w:color="auto" w:fill="auto"/>
          </w:tcPr>
          <w:p w14:paraId="234D974B" w14:textId="6EC6EDE9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G</w:t>
            </w:r>
          </w:p>
        </w:tc>
        <w:tc>
          <w:tcPr>
            <w:tcW w:w="992" w:type="dxa"/>
            <w:shd w:val="clear" w:color="auto" w:fill="auto"/>
          </w:tcPr>
          <w:p w14:paraId="72B1D5AF" w14:textId="682ABBC2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F98AE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D7119AA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F2490D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7E95DB3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EBC7E09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3BE93A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19860E91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33EA0E2E" w14:textId="1B190635" w:rsidR="009B4525" w:rsidRPr="00453A12" w:rsidRDefault="009B4525" w:rsidP="009B4525">
            <w:pPr>
              <w:pStyle w:val="TableParagraph"/>
              <w:ind w:right="341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175" w:type="dxa"/>
            <w:shd w:val="clear" w:color="auto" w:fill="auto"/>
          </w:tcPr>
          <w:p w14:paraId="5CC30340" w14:textId="275C5FCB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E</w:t>
            </w:r>
          </w:p>
        </w:tc>
        <w:tc>
          <w:tcPr>
            <w:tcW w:w="992" w:type="dxa"/>
            <w:shd w:val="clear" w:color="auto" w:fill="auto"/>
          </w:tcPr>
          <w:p w14:paraId="4060A815" w14:textId="48E67CA1" w:rsidR="009B4525" w:rsidRPr="00845511" w:rsidRDefault="009B4525" w:rsidP="009B4525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G</w:t>
            </w:r>
          </w:p>
        </w:tc>
        <w:tc>
          <w:tcPr>
            <w:tcW w:w="992" w:type="dxa"/>
            <w:shd w:val="clear" w:color="auto" w:fill="auto"/>
          </w:tcPr>
          <w:p w14:paraId="571D14CE" w14:textId="6971873E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B40140" w14:textId="1DF9456C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A0A2A1" w14:textId="33FD7835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8BE509" w14:textId="55979A0B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3DE6F58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7628472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97FDE75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49708256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46E97EE8" w14:textId="6B792DCD" w:rsidR="009B4525" w:rsidRPr="00453A12" w:rsidRDefault="009B4525" w:rsidP="009B4525">
            <w:pPr>
              <w:pStyle w:val="TableParagraph"/>
              <w:ind w:right="341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175" w:type="dxa"/>
            <w:shd w:val="clear" w:color="auto" w:fill="auto"/>
          </w:tcPr>
          <w:p w14:paraId="1E962627" w14:textId="30987A8F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F</w:t>
            </w:r>
          </w:p>
        </w:tc>
        <w:tc>
          <w:tcPr>
            <w:tcW w:w="992" w:type="dxa"/>
            <w:shd w:val="clear" w:color="auto" w:fill="auto"/>
          </w:tcPr>
          <w:p w14:paraId="01425A2C" w14:textId="18F6B22B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H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89FFB5" w14:textId="67C00851" w:rsidR="009B4525" w:rsidRPr="00845511" w:rsidRDefault="001A7E0D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="00DC60F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5075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DC60F9">
              <w:rPr>
                <w:rFonts w:asciiTheme="minorHAnsi" w:hAnsiTheme="minorHAnsi" w:cstheme="minorHAnsi"/>
                <w:sz w:val="20"/>
                <w:szCs w:val="20"/>
              </w:rPr>
              <w:t>0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60F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DC60F9" w:rsidRPr="00DC60F9">
              <w:rPr>
                <w:rFonts w:asciiTheme="minorHAnsi" w:hAnsiTheme="minorHAnsi" w:cstheme="minorHAnsi"/>
                <w:sz w:val="20"/>
                <w:szCs w:val="20"/>
              </w:rPr>
              <w:t>@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23A5A8" w14:textId="7432DAD8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89720B4" w14:textId="4EC84604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8CE9134" w14:textId="7EE9149A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7A53C5F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90A0977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119E4EF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5C34F29F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4DB3B971" w14:textId="5D017596" w:rsidR="009B4525" w:rsidRPr="00453A12" w:rsidRDefault="009B4525" w:rsidP="009B4525">
            <w:pPr>
              <w:pStyle w:val="TableParagraph"/>
              <w:ind w:right="341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1175" w:type="dxa"/>
            <w:shd w:val="clear" w:color="auto" w:fill="auto"/>
          </w:tcPr>
          <w:p w14:paraId="186AB0A0" w14:textId="182D7260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G</w:t>
            </w:r>
          </w:p>
        </w:tc>
        <w:tc>
          <w:tcPr>
            <w:tcW w:w="992" w:type="dxa"/>
            <w:shd w:val="clear" w:color="auto" w:fill="auto"/>
          </w:tcPr>
          <w:p w14:paraId="5006A64B" w14:textId="04FEAA23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darkGray"/>
              </w:rPr>
            </w:pPr>
            <w:r w:rsidRPr="00845511">
              <w:rPr>
                <w:rFonts w:asciiTheme="minorHAnsi" w:hAnsiTheme="minorHAnsi" w:cstheme="minorHAnsi"/>
                <w:b/>
                <w:bCs/>
                <w:color w:val="FF0000"/>
                <w:w w:val="99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26769F" w14:textId="57106F12" w:rsidR="009B4525" w:rsidRPr="00DC60F9" w:rsidRDefault="00993BAC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≤190:</w:t>
            </w:r>
            <w:r w:rsidRPr="00DC60F9">
              <w:rPr>
                <w:rFonts w:asciiTheme="minorHAnsi" w:hAnsiTheme="minorHAnsi" w:cstheme="minorHAnsi"/>
                <w:sz w:val="20"/>
                <w:szCs w:val="20"/>
              </w:rPr>
              <w:t>10@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A17067" w14:textId="745C48A0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C61F38F" w14:textId="24693D2A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C9B47B" w14:textId="5E02970A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91D8C27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D969A39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5A73F51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3B4CADAB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53940C50" w14:textId="69EFB4F0" w:rsidR="009B4525" w:rsidRPr="00453A12" w:rsidRDefault="009B4525" w:rsidP="009B4525">
            <w:pPr>
              <w:pStyle w:val="TableParagraph"/>
              <w:ind w:right="341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175" w:type="dxa"/>
            <w:shd w:val="clear" w:color="auto" w:fill="auto"/>
          </w:tcPr>
          <w:p w14:paraId="0399B384" w14:textId="22899DA6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G</w:t>
            </w:r>
          </w:p>
        </w:tc>
        <w:tc>
          <w:tcPr>
            <w:tcW w:w="992" w:type="dxa"/>
            <w:shd w:val="clear" w:color="auto" w:fill="auto"/>
          </w:tcPr>
          <w:p w14:paraId="3A88802F" w14:textId="38D1AEDF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  <w:highlight w:val="darkGray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AA4B84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1FC286" w14:textId="27892190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67651AA" w14:textId="135B1033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427CF6E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64DA5A5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BD8A05B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08C8EBC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2CDE0DFA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1A8612C7" w14:textId="3DE3C8E4" w:rsidR="009B4525" w:rsidRPr="00453A12" w:rsidRDefault="009B4525" w:rsidP="009B4525">
            <w:pPr>
              <w:pStyle w:val="TableParagraph"/>
              <w:ind w:right="341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175" w:type="dxa"/>
            <w:shd w:val="clear" w:color="auto" w:fill="auto"/>
          </w:tcPr>
          <w:p w14:paraId="06C3406A" w14:textId="1471BBCE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G</w:t>
            </w:r>
          </w:p>
        </w:tc>
        <w:tc>
          <w:tcPr>
            <w:tcW w:w="992" w:type="dxa"/>
            <w:shd w:val="clear" w:color="auto" w:fill="auto"/>
          </w:tcPr>
          <w:p w14:paraId="0B8ACF3E" w14:textId="5F2E76A7" w:rsidR="009B4525" w:rsidRPr="00845511" w:rsidRDefault="009B4525" w:rsidP="009B4525">
            <w:pPr>
              <w:pStyle w:val="TableParagraph"/>
              <w:tabs>
                <w:tab w:val="left" w:pos="318"/>
                <w:tab w:val="center" w:pos="468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darkGray"/>
              </w:rPr>
            </w:pPr>
            <w:r w:rsidRPr="00845511">
              <w:rPr>
                <w:rFonts w:asciiTheme="minorHAnsi" w:hAnsiTheme="minorHAnsi" w:cstheme="minorHAnsi"/>
                <w:b/>
                <w:bCs/>
                <w:color w:val="00B050"/>
                <w:w w:val="99"/>
                <w:sz w:val="24"/>
                <w:szCs w:val="24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3D41DB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4146193" w14:textId="7525200F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CF01747" w14:textId="52D94B28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1B9AE38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5D99B8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0DF1FF4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AD9B413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589A8AC8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76CC13CF" w14:textId="682CD121" w:rsidR="009B4525" w:rsidRPr="00453A12" w:rsidRDefault="009B4525" w:rsidP="009B4525">
            <w:pPr>
              <w:pStyle w:val="TableParagraph"/>
              <w:ind w:right="341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1175" w:type="dxa"/>
            <w:shd w:val="clear" w:color="auto" w:fill="auto"/>
          </w:tcPr>
          <w:p w14:paraId="1E3FB295" w14:textId="216F4D5C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H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B2B488" w14:textId="03BE7E15" w:rsidR="009B4525" w:rsidRPr="001B1148" w:rsidRDefault="001A7E0D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1148">
              <w:rPr>
                <w:rFonts w:asciiTheme="minorHAnsi" w:hAnsiTheme="minorHAnsi" w:cstheme="minorHAnsi"/>
                <w:sz w:val="20"/>
                <w:szCs w:val="20"/>
              </w:rPr>
              <w:t>No-dec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C473F0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1A09050" w14:textId="74FE04ED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7CD0389" w14:textId="2C4BDA2F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F0D7AA1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32666D9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44967C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94DCC12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639B37E5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78A7E6D9" w14:textId="1626C3A8" w:rsidR="009B4525" w:rsidRPr="00453A12" w:rsidRDefault="009B4525" w:rsidP="009B4525">
            <w:pPr>
              <w:pStyle w:val="TableParagraph"/>
              <w:ind w:right="341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175" w:type="dxa"/>
            <w:shd w:val="clear" w:color="auto" w:fill="auto"/>
          </w:tcPr>
          <w:p w14:paraId="03B29794" w14:textId="45F78C60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H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6DC5C1" w14:textId="26228C8B" w:rsidR="009B4525" w:rsidRPr="001B1148" w:rsidRDefault="001A7E0D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1148">
              <w:rPr>
                <w:rFonts w:asciiTheme="minorHAnsi" w:hAnsiTheme="minorHAnsi" w:cstheme="minorHAnsi"/>
                <w:sz w:val="20"/>
                <w:szCs w:val="20"/>
              </w:rPr>
              <w:t>No-dec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F4877C6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A27A7BE" w14:textId="10D206FF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5B0270" w14:textId="500FFFB8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793111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85C43B9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69EF54A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B34CCA1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634C5FF4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06167223" w14:textId="0E83867D" w:rsidR="009B4525" w:rsidRPr="00453A12" w:rsidRDefault="009B4525" w:rsidP="009B4525">
            <w:pPr>
              <w:pStyle w:val="TableParagraph"/>
              <w:ind w:right="341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175" w:type="dxa"/>
            <w:shd w:val="clear" w:color="auto" w:fill="auto"/>
          </w:tcPr>
          <w:p w14:paraId="033A4ADF" w14:textId="0C754743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color w:val="FF0000"/>
                <w:w w:val="99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570761" w14:textId="31D61ADC" w:rsidR="009B4525" w:rsidRPr="00DC60F9" w:rsidRDefault="00993BAC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≤360: 5</w:t>
            </w:r>
            <w:r w:rsidRPr="00DC60F9">
              <w:rPr>
                <w:rFonts w:asciiTheme="minorHAnsi" w:hAnsiTheme="minorHAnsi" w:cstheme="minorHAnsi"/>
                <w:sz w:val="20"/>
                <w:szCs w:val="20"/>
              </w:rPr>
              <w:t>@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C30130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3115D0A" w14:textId="64630D3F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C2B10DC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B32CC05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C9BEA5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A3B02F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6AAD8D0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4C5E6B97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009D06F7" w14:textId="098D48C5" w:rsidR="009B4525" w:rsidRPr="00453A12" w:rsidRDefault="009B4525" w:rsidP="009B4525">
            <w:pPr>
              <w:pStyle w:val="TableParagraph"/>
              <w:ind w:right="341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1175" w:type="dxa"/>
            <w:shd w:val="clear" w:color="auto" w:fill="auto"/>
          </w:tcPr>
          <w:p w14:paraId="3F707AA7" w14:textId="0A3B9B7A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1E2DAC" w14:textId="7F009835" w:rsidR="009B4525" w:rsidRPr="00845511" w:rsidRDefault="00993BAC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≤400:</w:t>
            </w:r>
            <w:r w:rsidRPr="00DC60F9">
              <w:rPr>
                <w:rFonts w:asciiTheme="minorHAnsi" w:hAnsiTheme="minorHAnsi" w:cstheme="minorHAnsi"/>
                <w:sz w:val="20"/>
                <w:szCs w:val="20"/>
              </w:rPr>
              <w:t>10@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CB0F46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A15F0EF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6C8C816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B09D80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5972978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31E9EA2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8B895FA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A12" w:rsidRPr="00845511" w14:paraId="1096061B" w14:textId="77777777" w:rsidTr="001B1148">
        <w:trPr>
          <w:trHeight w:val="377"/>
        </w:trPr>
        <w:tc>
          <w:tcPr>
            <w:tcW w:w="947" w:type="dxa"/>
            <w:tcBorders>
              <w:right w:val="double" w:sz="4" w:space="0" w:color="auto"/>
            </w:tcBorders>
          </w:tcPr>
          <w:p w14:paraId="0D62193C" w14:textId="76A249BD" w:rsidR="009B4525" w:rsidRPr="00453A12" w:rsidRDefault="009B4525" w:rsidP="009B4525">
            <w:pPr>
              <w:pStyle w:val="TableParagraph"/>
              <w:ind w:right="341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3A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1175" w:type="dxa"/>
            <w:shd w:val="clear" w:color="auto" w:fill="auto"/>
          </w:tcPr>
          <w:p w14:paraId="42907C62" w14:textId="2BC84B66" w:rsidR="009B4525" w:rsidRPr="00845511" w:rsidRDefault="009B4525" w:rsidP="009B4525">
            <w:pPr>
              <w:pStyle w:val="TableParagraph"/>
              <w:ind w:left="6"/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color w:val="00B050"/>
                <w:w w:val="99"/>
                <w:sz w:val="24"/>
                <w:szCs w:val="24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C008E2C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C5B0E44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C3F3034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290B24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9D2C29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CB3F0B2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E25A14D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A9C922" w14:textId="77777777" w:rsidR="009B4525" w:rsidRPr="00845511" w:rsidRDefault="009B4525" w:rsidP="009B4525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4525" w:rsidRPr="00845511" w14:paraId="280DDF02" w14:textId="77777777" w:rsidTr="00845511">
        <w:trPr>
          <w:trHeight w:val="377"/>
        </w:trPr>
        <w:tc>
          <w:tcPr>
            <w:tcW w:w="11052" w:type="dxa"/>
            <w:gridSpan w:val="10"/>
            <w:shd w:val="clear" w:color="auto" w:fill="auto"/>
          </w:tcPr>
          <w:p w14:paraId="7AFBC6FD" w14:textId="0A55C407" w:rsidR="009B4525" w:rsidRPr="00641475" w:rsidRDefault="009B4525" w:rsidP="009B4525">
            <w:pPr>
              <w:pStyle w:val="TableParagraph"/>
              <w:ind w:left="108"/>
              <w:jc w:val="left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641475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RF representing the maximum bottom time if a hyperbaric chamber access does not exceed 2 hours</w:t>
            </w:r>
          </w:p>
        </w:tc>
      </w:tr>
      <w:tr w:rsidR="009B4525" w:rsidRPr="00845511" w14:paraId="08E358B7" w14:textId="77777777" w:rsidTr="00845511">
        <w:trPr>
          <w:trHeight w:val="377"/>
        </w:trPr>
        <w:tc>
          <w:tcPr>
            <w:tcW w:w="11052" w:type="dxa"/>
            <w:gridSpan w:val="10"/>
            <w:shd w:val="clear" w:color="auto" w:fill="auto"/>
          </w:tcPr>
          <w:p w14:paraId="71349274" w14:textId="320D486A" w:rsidR="009B4525" w:rsidRPr="00641475" w:rsidRDefault="009B4525" w:rsidP="009B4525">
            <w:pPr>
              <w:pStyle w:val="TableParagraph"/>
              <w:ind w:left="107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147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RF representing the maximum bottom if a hyperbaric chamber access exceeds 2 hours</w:t>
            </w:r>
          </w:p>
        </w:tc>
      </w:tr>
      <w:tr w:rsidR="00367850" w:rsidRPr="001A7E0D" w14:paraId="0565BC3A" w14:textId="77777777" w:rsidTr="00845511">
        <w:trPr>
          <w:trHeight w:val="377"/>
        </w:trPr>
        <w:tc>
          <w:tcPr>
            <w:tcW w:w="11052" w:type="dxa"/>
            <w:gridSpan w:val="10"/>
            <w:shd w:val="clear" w:color="auto" w:fill="auto"/>
          </w:tcPr>
          <w:p w14:paraId="30E612A3" w14:textId="5A893734" w:rsidR="00367850" w:rsidRPr="001A7E0D" w:rsidRDefault="00367850" w:rsidP="009B4525">
            <w:pPr>
              <w:pStyle w:val="TableParagraph"/>
              <w:ind w:left="107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1A7E0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ote: Maximum no-decompression limits are for first dives only.</w:t>
            </w:r>
            <w:r w:rsidR="001A7E0D" w:rsidRPr="001A7E0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369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ee Table C for repetitive dive NDL.</w:t>
            </w:r>
          </w:p>
        </w:tc>
      </w:tr>
      <w:tr w:rsidR="00913696" w:rsidRPr="001A7E0D" w14:paraId="68F0BB50" w14:textId="77777777" w:rsidTr="00845511">
        <w:trPr>
          <w:trHeight w:val="377"/>
        </w:trPr>
        <w:tc>
          <w:tcPr>
            <w:tcW w:w="11052" w:type="dxa"/>
            <w:gridSpan w:val="10"/>
            <w:shd w:val="clear" w:color="auto" w:fill="auto"/>
          </w:tcPr>
          <w:p w14:paraId="31C4E0CC" w14:textId="0B076E18" w:rsidR="00913696" w:rsidRPr="001A7E0D" w:rsidRDefault="00913696" w:rsidP="009B4525">
            <w:pPr>
              <w:pStyle w:val="TableParagraph"/>
              <w:ind w:left="107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bookmarkStart w:id="2" w:name="TABLE_A3a_REPETITIVE_FACTORS"/>
            <w:bookmarkEnd w:id="2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Note 2: Only 3m and 6m deco stops </w:t>
            </w:r>
            <w:r w:rsidR="00856DF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have bee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included in this table. </w:t>
            </w:r>
            <w:r w:rsidRPr="001A7E0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A7E0D">
              <w:rPr>
                <w:rFonts w:asciiTheme="minorHAnsi" w:hAnsiTheme="minorHAnsi" w:cstheme="minorHAnsi"/>
                <w:color w:val="000000" w:themeColor="text1"/>
              </w:rPr>
              <w:t>5min</w:t>
            </w: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1A7E0D">
              <w:rPr>
                <w:rFonts w:asciiTheme="minorHAnsi" w:hAnsiTheme="minorHAnsi" w:cstheme="minorHAnsi"/>
                <w:color w:val="000000" w:themeColor="text1"/>
              </w:rPr>
              <w:t xml:space="preserve">@3metres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&amp; </w:t>
            </w:r>
            <w:r w:rsidRPr="001A7E0D">
              <w:rPr>
                <w:rFonts w:asciiTheme="minorHAnsi" w:hAnsiTheme="minorHAnsi" w:cstheme="minorHAnsi"/>
                <w:color w:val="000000" w:themeColor="text1"/>
              </w:rPr>
              <w:t>10mins@6metres</w:t>
            </w:r>
          </w:p>
        </w:tc>
      </w:tr>
    </w:tbl>
    <w:p w14:paraId="19DF349B" w14:textId="77777777" w:rsidR="00913696" w:rsidRDefault="00913696" w:rsidP="004623EE">
      <w:pPr>
        <w:tabs>
          <w:tab w:val="left" w:pos="4436"/>
        </w:tabs>
        <w:ind w:left="227"/>
        <w:rPr>
          <w:rFonts w:asciiTheme="minorHAnsi" w:hAnsiTheme="minorHAnsi" w:cstheme="minorHAnsi"/>
          <w:b/>
          <w:sz w:val="24"/>
          <w:szCs w:val="24"/>
        </w:rPr>
      </w:pPr>
    </w:p>
    <w:p w14:paraId="68FC167B" w14:textId="7FD14208" w:rsidR="00146B06" w:rsidRPr="00845511" w:rsidRDefault="00146B06" w:rsidP="004623EE">
      <w:pPr>
        <w:tabs>
          <w:tab w:val="left" w:pos="4436"/>
        </w:tabs>
        <w:ind w:left="227"/>
        <w:rPr>
          <w:rFonts w:asciiTheme="minorHAnsi" w:hAnsiTheme="minorHAnsi" w:cstheme="minorHAnsi"/>
          <w:b/>
          <w:sz w:val="24"/>
          <w:szCs w:val="24"/>
        </w:rPr>
      </w:pPr>
      <w:r w:rsidRPr="00845511">
        <w:rPr>
          <w:rFonts w:asciiTheme="minorHAnsi" w:hAnsiTheme="minorHAnsi" w:cstheme="minorHAnsi"/>
          <w:b/>
          <w:sz w:val="24"/>
          <w:szCs w:val="24"/>
        </w:rPr>
        <w:t>TABLE</w:t>
      </w:r>
      <w:r w:rsidRPr="0084551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543F01" w:rsidRPr="00845511">
        <w:rPr>
          <w:rFonts w:asciiTheme="minorHAnsi" w:hAnsiTheme="minorHAnsi" w:cstheme="minorHAnsi"/>
          <w:b/>
          <w:sz w:val="24"/>
          <w:szCs w:val="24"/>
        </w:rPr>
        <w:t>B</w:t>
      </w:r>
      <w:r w:rsidR="004623EE" w:rsidRPr="00845511"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  <w:r w:rsidR="00913696">
        <w:rPr>
          <w:rFonts w:asciiTheme="minorHAnsi" w:hAnsiTheme="minorHAnsi" w:cstheme="minorHAnsi"/>
          <w:b/>
          <w:sz w:val="24"/>
          <w:szCs w:val="24"/>
        </w:rPr>
        <w:t>REPETITIVE FACTORS</w:t>
      </w:r>
      <w:r w:rsidR="00913696">
        <w:rPr>
          <w:rFonts w:asciiTheme="minorHAnsi" w:hAnsiTheme="minorHAnsi" w:cstheme="minorHAnsi"/>
          <w:b/>
          <w:sz w:val="24"/>
          <w:szCs w:val="24"/>
        </w:rPr>
        <w:t xml:space="preserve"> FOR </w:t>
      </w:r>
      <w:r w:rsidR="00845511">
        <w:rPr>
          <w:rFonts w:asciiTheme="minorHAnsi" w:hAnsiTheme="minorHAnsi" w:cstheme="minorHAnsi"/>
          <w:b/>
          <w:sz w:val="24"/>
          <w:szCs w:val="24"/>
        </w:rPr>
        <w:t>S</w:t>
      </w:r>
      <w:r w:rsidR="00543F01" w:rsidRPr="00845511">
        <w:rPr>
          <w:rFonts w:asciiTheme="minorHAnsi" w:hAnsiTheme="minorHAnsi" w:cstheme="minorHAnsi"/>
          <w:b/>
          <w:sz w:val="24"/>
          <w:szCs w:val="24"/>
        </w:rPr>
        <w:t>URFACE INTERVALS</w:t>
      </w:r>
      <w:r w:rsidR="004623EE" w:rsidRPr="008455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2E34" w:rsidRPr="00845511">
        <w:rPr>
          <w:rFonts w:asciiTheme="minorHAnsi" w:hAnsiTheme="minorHAnsi" w:cstheme="minorHAnsi"/>
          <w:b/>
          <w:sz w:val="24"/>
          <w:szCs w:val="24"/>
        </w:rPr>
        <w:t>(</w:t>
      </w:r>
      <w:proofErr w:type="gramStart"/>
      <w:r w:rsidR="004623EE" w:rsidRPr="00845511">
        <w:rPr>
          <w:rFonts w:asciiTheme="minorHAnsi" w:hAnsiTheme="minorHAnsi" w:cstheme="minorHAnsi"/>
          <w:b/>
          <w:sz w:val="24"/>
          <w:szCs w:val="24"/>
        </w:rPr>
        <w:t>h</w:t>
      </w:r>
      <w:r w:rsidR="008F2E34" w:rsidRPr="00845511">
        <w:rPr>
          <w:rFonts w:asciiTheme="minorHAnsi" w:hAnsiTheme="minorHAnsi" w:cstheme="minorHAnsi"/>
          <w:b/>
          <w:sz w:val="24"/>
          <w:szCs w:val="24"/>
        </w:rPr>
        <w:t xml:space="preserve">ours </w:t>
      </w:r>
      <w:r w:rsidR="004623EE" w:rsidRPr="00845511">
        <w:rPr>
          <w:rFonts w:asciiTheme="minorHAnsi" w:hAnsiTheme="minorHAnsi" w:cstheme="minorHAnsi"/>
          <w:b/>
          <w:sz w:val="24"/>
          <w:szCs w:val="24"/>
        </w:rPr>
        <w:t>:</w:t>
      </w:r>
      <w:proofErr w:type="gramEnd"/>
      <w:r w:rsidR="008F2E34" w:rsidRPr="008455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23EE" w:rsidRPr="00845511">
        <w:rPr>
          <w:rFonts w:asciiTheme="minorHAnsi" w:hAnsiTheme="minorHAnsi" w:cstheme="minorHAnsi"/>
          <w:b/>
          <w:sz w:val="24"/>
          <w:szCs w:val="24"/>
        </w:rPr>
        <w:t>min</w:t>
      </w:r>
      <w:r w:rsidR="008F2E34" w:rsidRPr="00845511">
        <w:rPr>
          <w:rFonts w:asciiTheme="minorHAnsi" w:hAnsiTheme="minorHAnsi" w:cstheme="minorHAnsi"/>
          <w:b/>
          <w:sz w:val="24"/>
          <w:szCs w:val="24"/>
        </w:rPr>
        <w:t>s)</w:t>
      </w:r>
      <w:r w:rsidR="00FC061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9F76E16" w14:textId="77777777" w:rsidR="00146B06" w:rsidRPr="00845511" w:rsidRDefault="00146B06" w:rsidP="00146B06">
      <w:pPr>
        <w:pStyle w:val="BodyText"/>
        <w:ind w:left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"/>
        <w:gridCol w:w="891"/>
        <w:gridCol w:w="894"/>
        <w:gridCol w:w="893"/>
        <w:gridCol w:w="894"/>
        <w:gridCol w:w="893"/>
        <w:gridCol w:w="894"/>
        <w:gridCol w:w="893"/>
        <w:gridCol w:w="871"/>
        <w:gridCol w:w="916"/>
        <w:gridCol w:w="894"/>
        <w:gridCol w:w="1042"/>
      </w:tblGrid>
      <w:tr w:rsidR="00A075CF" w:rsidRPr="00845511" w14:paraId="0943471F" w14:textId="1C6577DF" w:rsidTr="00A94FA6">
        <w:trPr>
          <w:trHeight w:val="256"/>
        </w:trPr>
        <w:tc>
          <w:tcPr>
            <w:tcW w:w="9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010FEED" w14:textId="282009C8" w:rsidR="00632774" w:rsidRPr="00845511" w:rsidRDefault="00632774" w:rsidP="00A94FA6">
            <w:pPr>
              <w:pStyle w:val="TableParagraph"/>
              <w:spacing w:before="43" w:line="276" w:lineRule="auto"/>
              <w:ind w:left="109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sz w:val="24"/>
                <w:szCs w:val="24"/>
              </w:rPr>
              <w:t>RG</w:t>
            </w:r>
          </w:p>
        </w:tc>
        <w:tc>
          <w:tcPr>
            <w:tcW w:w="89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1710A5AA" w14:textId="77777777" w:rsidR="00632774" w:rsidRPr="00845511" w:rsidRDefault="00632774" w:rsidP="00CB020C">
            <w:pPr>
              <w:pStyle w:val="TableParagraph"/>
              <w:spacing w:before="39" w:line="240" w:lineRule="auto"/>
              <w:ind w:left="109" w:right="10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:15-0:29</w:t>
            </w:r>
          </w:p>
        </w:tc>
        <w:tc>
          <w:tcPr>
            <w:tcW w:w="894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74B01CE2" w14:textId="77777777" w:rsidR="00632774" w:rsidRPr="00845511" w:rsidRDefault="00632774" w:rsidP="00CB020C">
            <w:pPr>
              <w:pStyle w:val="TableParagraph"/>
              <w:spacing w:before="39" w:line="240" w:lineRule="auto"/>
              <w:ind w:left="156" w:right="14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:30-0:59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2350F7CC" w14:textId="77777777" w:rsidR="00632774" w:rsidRPr="00845511" w:rsidRDefault="00632774" w:rsidP="00A94FA6">
            <w:pPr>
              <w:pStyle w:val="TableParagraph"/>
              <w:spacing w:before="39" w:line="276" w:lineRule="auto"/>
              <w:ind w:left="109" w:right="10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:00-1:29</w:t>
            </w:r>
          </w:p>
        </w:tc>
        <w:tc>
          <w:tcPr>
            <w:tcW w:w="894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743F23F3" w14:textId="77777777" w:rsidR="00632774" w:rsidRPr="00845511" w:rsidRDefault="00632774" w:rsidP="00CB020C">
            <w:pPr>
              <w:pStyle w:val="TableParagraph"/>
              <w:spacing w:before="39" w:line="240" w:lineRule="auto"/>
              <w:ind w:left="109" w:right="10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:30-1:59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35530F20" w14:textId="77777777" w:rsidR="00632774" w:rsidRPr="00845511" w:rsidRDefault="00632774" w:rsidP="00CB020C">
            <w:pPr>
              <w:pStyle w:val="TableParagraph"/>
              <w:spacing w:before="39" w:line="240" w:lineRule="auto"/>
              <w:ind w:left="109" w:right="10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:00-2:59</w:t>
            </w:r>
          </w:p>
        </w:tc>
        <w:tc>
          <w:tcPr>
            <w:tcW w:w="894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4E77FD31" w14:textId="77777777" w:rsidR="00632774" w:rsidRPr="00845511" w:rsidRDefault="00632774" w:rsidP="00CB020C">
            <w:pPr>
              <w:pStyle w:val="TableParagraph"/>
              <w:spacing w:before="39" w:line="240" w:lineRule="auto"/>
              <w:ind w:left="109" w:right="10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:00-3:59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6C390DF9" w14:textId="77777777" w:rsidR="00632774" w:rsidRPr="00845511" w:rsidRDefault="00632774" w:rsidP="00CB020C">
            <w:pPr>
              <w:pStyle w:val="TableParagraph"/>
              <w:spacing w:before="39" w:line="240" w:lineRule="auto"/>
              <w:ind w:left="109" w:right="10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:00-5:59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63DA0D1B" w14:textId="77777777" w:rsidR="00632774" w:rsidRPr="00845511" w:rsidRDefault="00632774" w:rsidP="00CB020C">
            <w:pPr>
              <w:pStyle w:val="TableParagraph"/>
              <w:spacing w:before="39" w:line="240" w:lineRule="auto"/>
              <w:ind w:left="156" w:right="15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:00-8:59</w:t>
            </w:r>
          </w:p>
        </w:tc>
        <w:tc>
          <w:tcPr>
            <w:tcW w:w="916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3F35A431" w14:textId="77777777" w:rsidR="00632774" w:rsidRPr="00845511" w:rsidRDefault="00632774" w:rsidP="00CB020C">
            <w:pPr>
              <w:pStyle w:val="TableParagraph"/>
              <w:spacing w:before="39" w:line="240" w:lineRule="auto"/>
              <w:ind w:left="108" w:right="10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:00-11:59</w:t>
            </w:r>
          </w:p>
        </w:tc>
        <w:tc>
          <w:tcPr>
            <w:tcW w:w="89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E8CE69" w14:textId="0B052914" w:rsidR="00632774" w:rsidRPr="00845511" w:rsidRDefault="00632774" w:rsidP="00CB020C">
            <w:pPr>
              <w:pStyle w:val="TableParagraph"/>
              <w:spacing w:before="39" w:line="240" w:lineRule="auto"/>
              <w:ind w:left="109" w:right="10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:00-14:59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7BB45DD4" w14:textId="3B9C2BA1" w:rsidR="00632774" w:rsidRPr="00845511" w:rsidRDefault="00632774" w:rsidP="00CB020C">
            <w:pPr>
              <w:pStyle w:val="TableParagraph"/>
              <w:spacing w:before="39" w:line="240" w:lineRule="auto"/>
              <w:ind w:left="109" w:right="10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:00-18:00</w:t>
            </w:r>
          </w:p>
        </w:tc>
      </w:tr>
      <w:tr w:rsidR="00A94FA6" w:rsidRPr="00845511" w14:paraId="705EF227" w14:textId="4C2BC24D" w:rsidTr="00A94FA6">
        <w:trPr>
          <w:trHeight w:val="256"/>
        </w:trPr>
        <w:tc>
          <w:tcPr>
            <w:tcW w:w="912" w:type="dxa"/>
            <w:tcBorders>
              <w:top w:val="double" w:sz="4" w:space="0" w:color="auto"/>
              <w:right w:val="double" w:sz="4" w:space="0" w:color="auto"/>
            </w:tcBorders>
          </w:tcPr>
          <w:p w14:paraId="750C33D8" w14:textId="77777777" w:rsidR="00A94FA6" w:rsidRPr="00845511" w:rsidRDefault="00A94FA6" w:rsidP="00A94FA6">
            <w:pPr>
              <w:pStyle w:val="TableParagraph"/>
              <w:spacing w:line="276" w:lineRule="auto"/>
              <w:ind w:left="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>A</w:t>
            </w:r>
          </w:p>
        </w:tc>
        <w:tc>
          <w:tcPr>
            <w:tcW w:w="891" w:type="dxa"/>
            <w:tcBorders>
              <w:top w:val="double" w:sz="4" w:space="0" w:color="auto"/>
              <w:left w:val="double" w:sz="4" w:space="0" w:color="auto"/>
            </w:tcBorders>
          </w:tcPr>
          <w:p w14:paraId="702DDF86" w14:textId="77777777" w:rsidR="00A94FA6" w:rsidRPr="00845511" w:rsidRDefault="00A94FA6" w:rsidP="00A94FA6">
            <w:pPr>
              <w:pStyle w:val="TableParagraph"/>
              <w:spacing w:before="0" w:line="276" w:lineRule="auto"/>
              <w:ind w:left="109" w:righ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4</w:t>
            </w:r>
          </w:p>
        </w:tc>
        <w:tc>
          <w:tcPr>
            <w:tcW w:w="894" w:type="dxa"/>
            <w:tcBorders>
              <w:top w:val="double" w:sz="4" w:space="0" w:color="auto"/>
            </w:tcBorders>
          </w:tcPr>
          <w:p w14:paraId="2AE513D6" w14:textId="77777777" w:rsidR="00A94FA6" w:rsidRPr="00845511" w:rsidRDefault="00A94FA6" w:rsidP="00A94FA6">
            <w:pPr>
              <w:pStyle w:val="TableParagraph"/>
              <w:spacing w:line="276" w:lineRule="auto"/>
              <w:ind w:left="156" w:right="148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893" w:type="dxa"/>
            <w:tcBorders>
              <w:top w:val="double" w:sz="4" w:space="0" w:color="auto"/>
            </w:tcBorders>
          </w:tcPr>
          <w:p w14:paraId="3136D1D5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894" w:type="dxa"/>
            <w:tcBorders>
              <w:top w:val="double" w:sz="4" w:space="0" w:color="auto"/>
            </w:tcBorders>
          </w:tcPr>
          <w:p w14:paraId="1F1CB119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893" w:type="dxa"/>
            <w:tcBorders>
              <w:top w:val="double" w:sz="4" w:space="0" w:color="auto"/>
            </w:tcBorders>
          </w:tcPr>
          <w:p w14:paraId="2AC2C1F5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894" w:type="dxa"/>
            <w:tcBorders>
              <w:top w:val="double" w:sz="4" w:space="0" w:color="auto"/>
            </w:tcBorders>
          </w:tcPr>
          <w:p w14:paraId="0C979E7C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893" w:type="dxa"/>
            <w:tcBorders>
              <w:top w:val="double" w:sz="4" w:space="0" w:color="auto"/>
            </w:tcBorders>
          </w:tcPr>
          <w:p w14:paraId="2FA7C3A7" w14:textId="77777777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871" w:type="dxa"/>
            <w:tcBorders>
              <w:top w:val="double" w:sz="4" w:space="0" w:color="auto"/>
            </w:tcBorders>
          </w:tcPr>
          <w:p w14:paraId="5209B7E1" w14:textId="77777777" w:rsidR="00A94FA6" w:rsidRPr="00845511" w:rsidRDefault="00A94FA6" w:rsidP="00A94FA6">
            <w:pPr>
              <w:pStyle w:val="TableParagraph"/>
              <w:spacing w:line="276" w:lineRule="auto"/>
              <w:ind w:left="155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916" w:type="dxa"/>
            <w:tcBorders>
              <w:top w:val="double" w:sz="4" w:space="0" w:color="auto"/>
            </w:tcBorders>
          </w:tcPr>
          <w:p w14:paraId="59E02740" w14:textId="072277AE" w:rsidR="00A94FA6" w:rsidRPr="00845511" w:rsidRDefault="00A94FA6" w:rsidP="00A94FA6">
            <w:pPr>
              <w:pStyle w:val="TableParagraph"/>
              <w:spacing w:line="276" w:lineRule="auto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1.0</w:t>
            </w:r>
          </w:p>
        </w:tc>
        <w:tc>
          <w:tcPr>
            <w:tcW w:w="894" w:type="dxa"/>
            <w:tcBorders>
              <w:top w:val="double" w:sz="4" w:space="0" w:color="auto"/>
              <w:right w:val="single" w:sz="4" w:space="0" w:color="auto"/>
            </w:tcBorders>
          </w:tcPr>
          <w:p w14:paraId="074EAD67" w14:textId="2269F2E4" w:rsidR="00A94FA6" w:rsidRPr="00845511" w:rsidRDefault="00A94FA6" w:rsidP="00A94FA6">
            <w:pPr>
              <w:pStyle w:val="TableParagraph"/>
              <w:spacing w:line="276" w:lineRule="auto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1.0</w:t>
            </w:r>
          </w:p>
        </w:tc>
        <w:tc>
          <w:tcPr>
            <w:tcW w:w="1042" w:type="dxa"/>
            <w:tcBorders>
              <w:top w:val="double" w:sz="4" w:space="0" w:color="auto"/>
              <w:left w:val="single" w:sz="4" w:space="0" w:color="auto"/>
            </w:tcBorders>
          </w:tcPr>
          <w:p w14:paraId="45C9DE69" w14:textId="3258DAFA" w:rsidR="00A94FA6" w:rsidRPr="00845511" w:rsidRDefault="00A94FA6" w:rsidP="00A94FA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1.0</w:t>
            </w:r>
          </w:p>
        </w:tc>
      </w:tr>
      <w:tr w:rsidR="00A94FA6" w:rsidRPr="00845511" w14:paraId="4EBFCAD2" w14:textId="7CFB8FB5" w:rsidTr="00A94FA6">
        <w:trPr>
          <w:trHeight w:val="256"/>
        </w:trPr>
        <w:tc>
          <w:tcPr>
            <w:tcW w:w="912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057CA2AE" w14:textId="77777777" w:rsidR="00A94FA6" w:rsidRPr="00845511" w:rsidRDefault="00A94FA6" w:rsidP="00A94FA6">
            <w:pPr>
              <w:pStyle w:val="TableParagraph"/>
              <w:spacing w:line="276" w:lineRule="auto"/>
              <w:ind w:left="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>B</w:t>
            </w:r>
          </w:p>
        </w:tc>
        <w:tc>
          <w:tcPr>
            <w:tcW w:w="891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19799EE4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5</w:t>
            </w:r>
          </w:p>
        </w:tc>
        <w:tc>
          <w:tcPr>
            <w:tcW w:w="894" w:type="dxa"/>
            <w:shd w:val="clear" w:color="auto" w:fill="E7E6E6" w:themeFill="background2"/>
          </w:tcPr>
          <w:p w14:paraId="69D154B6" w14:textId="77777777" w:rsidR="00A94FA6" w:rsidRPr="00845511" w:rsidRDefault="00A94FA6" w:rsidP="00A94FA6">
            <w:pPr>
              <w:pStyle w:val="TableParagraph"/>
              <w:spacing w:line="276" w:lineRule="auto"/>
              <w:ind w:left="156" w:right="149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893" w:type="dxa"/>
            <w:shd w:val="clear" w:color="auto" w:fill="E7E6E6" w:themeFill="background2"/>
          </w:tcPr>
          <w:p w14:paraId="1EABB9B0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894" w:type="dxa"/>
            <w:shd w:val="clear" w:color="auto" w:fill="E7E6E6" w:themeFill="background2"/>
          </w:tcPr>
          <w:p w14:paraId="3CFF5A2C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893" w:type="dxa"/>
            <w:shd w:val="clear" w:color="auto" w:fill="E7E6E6" w:themeFill="background2"/>
          </w:tcPr>
          <w:p w14:paraId="2B331D88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894" w:type="dxa"/>
            <w:shd w:val="clear" w:color="auto" w:fill="E7E6E6" w:themeFill="background2"/>
          </w:tcPr>
          <w:p w14:paraId="6300B230" w14:textId="77777777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893" w:type="dxa"/>
            <w:shd w:val="clear" w:color="auto" w:fill="E7E6E6" w:themeFill="background2"/>
          </w:tcPr>
          <w:p w14:paraId="2CC0B5BA" w14:textId="77777777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871" w:type="dxa"/>
            <w:shd w:val="clear" w:color="auto" w:fill="E7E6E6" w:themeFill="background2"/>
          </w:tcPr>
          <w:p w14:paraId="780875B0" w14:textId="77777777" w:rsidR="00A94FA6" w:rsidRPr="00845511" w:rsidRDefault="00A94FA6" w:rsidP="00A94FA6">
            <w:pPr>
              <w:pStyle w:val="TableParagraph"/>
              <w:spacing w:line="276" w:lineRule="auto"/>
              <w:ind w:left="155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916" w:type="dxa"/>
            <w:shd w:val="clear" w:color="auto" w:fill="E7E6E6" w:themeFill="background2"/>
          </w:tcPr>
          <w:p w14:paraId="7797C7F6" w14:textId="77777777" w:rsidR="00A94FA6" w:rsidRPr="00845511" w:rsidRDefault="00A94FA6" w:rsidP="00A94FA6">
            <w:pPr>
              <w:pStyle w:val="TableParagraph"/>
              <w:spacing w:line="276" w:lineRule="auto"/>
              <w:ind w:left="107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4DF1F48" w14:textId="6F3B5E5A" w:rsidR="00A94FA6" w:rsidRPr="00845511" w:rsidRDefault="00A94FA6" w:rsidP="00A94FA6">
            <w:pPr>
              <w:pStyle w:val="TableParagraph"/>
              <w:spacing w:line="276" w:lineRule="auto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1.0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9C502FF" w14:textId="15D57F97" w:rsidR="00A94FA6" w:rsidRPr="00845511" w:rsidRDefault="00A94FA6" w:rsidP="00A94FA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1.0</w:t>
            </w:r>
          </w:p>
        </w:tc>
      </w:tr>
      <w:tr w:rsidR="00A94FA6" w:rsidRPr="00845511" w14:paraId="3484B9C1" w14:textId="76FC2523" w:rsidTr="00A94FA6">
        <w:trPr>
          <w:trHeight w:val="256"/>
        </w:trPr>
        <w:tc>
          <w:tcPr>
            <w:tcW w:w="912" w:type="dxa"/>
            <w:tcBorders>
              <w:right w:val="double" w:sz="4" w:space="0" w:color="auto"/>
            </w:tcBorders>
          </w:tcPr>
          <w:p w14:paraId="2ED4C6F0" w14:textId="77777777" w:rsidR="00A94FA6" w:rsidRPr="00845511" w:rsidRDefault="00A94FA6" w:rsidP="00A94FA6">
            <w:pPr>
              <w:pStyle w:val="TableParagraph"/>
              <w:spacing w:line="276" w:lineRule="auto"/>
              <w:ind w:left="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>C</w:t>
            </w:r>
          </w:p>
        </w:tc>
        <w:tc>
          <w:tcPr>
            <w:tcW w:w="891" w:type="dxa"/>
            <w:tcBorders>
              <w:left w:val="double" w:sz="4" w:space="0" w:color="auto"/>
            </w:tcBorders>
          </w:tcPr>
          <w:p w14:paraId="33E0A733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6</w:t>
            </w:r>
          </w:p>
        </w:tc>
        <w:tc>
          <w:tcPr>
            <w:tcW w:w="894" w:type="dxa"/>
          </w:tcPr>
          <w:p w14:paraId="4C7B2A57" w14:textId="77777777" w:rsidR="00A94FA6" w:rsidRPr="00845511" w:rsidRDefault="00A94FA6" w:rsidP="00A94FA6">
            <w:pPr>
              <w:pStyle w:val="TableParagraph"/>
              <w:spacing w:line="276" w:lineRule="auto"/>
              <w:ind w:left="156" w:right="149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4</w:t>
            </w:r>
          </w:p>
        </w:tc>
        <w:tc>
          <w:tcPr>
            <w:tcW w:w="893" w:type="dxa"/>
          </w:tcPr>
          <w:p w14:paraId="2C142B24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894" w:type="dxa"/>
          </w:tcPr>
          <w:p w14:paraId="1CC7CE42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893" w:type="dxa"/>
          </w:tcPr>
          <w:p w14:paraId="38408D13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894" w:type="dxa"/>
          </w:tcPr>
          <w:p w14:paraId="1F70D63D" w14:textId="77777777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893" w:type="dxa"/>
          </w:tcPr>
          <w:p w14:paraId="46D7AED0" w14:textId="77777777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871" w:type="dxa"/>
          </w:tcPr>
          <w:p w14:paraId="5B5A346F" w14:textId="77777777" w:rsidR="00A94FA6" w:rsidRPr="00845511" w:rsidRDefault="00A94FA6" w:rsidP="00A94FA6">
            <w:pPr>
              <w:pStyle w:val="TableParagraph"/>
              <w:spacing w:line="276" w:lineRule="auto"/>
              <w:ind w:left="155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916" w:type="dxa"/>
          </w:tcPr>
          <w:p w14:paraId="2E9A5C1E" w14:textId="77777777" w:rsidR="00A94FA6" w:rsidRPr="00845511" w:rsidRDefault="00A94FA6" w:rsidP="00A94FA6">
            <w:pPr>
              <w:pStyle w:val="TableParagraph"/>
              <w:spacing w:line="276" w:lineRule="auto"/>
              <w:ind w:left="107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72CCC3E9" w14:textId="2E2DA3D2" w:rsidR="00A94FA6" w:rsidRPr="00845511" w:rsidRDefault="00A94FA6" w:rsidP="00A94FA6">
            <w:pPr>
              <w:pStyle w:val="TableParagraph"/>
              <w:spacing w:line="276" w:lineRule="auto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1.0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14:paraId="4229A162" w14:textId="3A8C845F" w:rsidR="00A94FA6" w:rsidRPr="00845511" w:rsidRDefault="00A94FA6" w:rsidP="00A94FA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1.0</w:t>
            </w:r>
          </w:p>
        </w:tc>
      </w:tr>
      <w:tr w:rsidR="00A94FA6" w:rsidRPr="00845511" w14:paraId="07AFAE35" w14:textId="21008916" w:rsidTr="00A94FA6">
        <w:trPr>
          <w:trHeight w:val="256"/>
        </w:trPr>
        <w:tc>
          <w:tcPr>
            <w:tcW w:w="912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62D7018B" w14:textId="77777777" w:rsidR="00A94FA6" w:rsidRPr="00845511" w:rsidRDefault="00A94FA6" w:rsidP="00A94FA6">
            <w:pPr>
              <w:pStyle w:val="TableParagraph"/>
              <w:spacing w:line="276" w:lineRule="auto"/>
              <w:ind w:left="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>D</w:t>
            </w:r>
          </w:p>
        </w:tc>
        <w:tc>
          <w:tcPr>
            <w:tcW w:w="891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6D6328EE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8</w:t>
            </w:r>
          </w:p>
        </w:tc>
        <w:tc>
          <w:tcPr>
            <w:tcW w:w="894" w:type="dxa"/>
            <w:shd w:val="clear" w:color="auto" w:fill="E7E6E6" w:themeFill="background2"/>
          </w:tcPr>
          <w:p w14:paraId="102620D5" w14:textId="77777777" w:rsidR="00A94FA6" w:rsidRPr="00845511" w:rsidRDefault="00A94FA6" w:rsidP="00A94FA6">
            <w:pPr>
              <w:pStyle w:val="TableParagraph"/>
              <w:spacing w:line="276" w:lineRule="auto"/>
              <w:ind w:left="156" w:right="148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5</w:t>
            </w:r>
          </w:p>
        </w:tc>
        <w:tc>
          <w:tcPr>
            <w:tcW w:w="893" w:type="dxa"/>
            <w:shd w:val="clear" w:color="auto" w:fill="E7E6E6" w:themeFill="background2"/>
          </w:tcPr>
          <w:p w14:paraId="21C65449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4</w:t>
            </w:r>
          </w:p>
        </w:tc>
        <w:tc>
          <w:tcPr>
            <w:tcW w:w="894" w:type="dxa"/>
            <w:shd w:val="clear" w:color="auto" w:fill="E7E6E6" w:themeFill="background2"/>
          </w:tcPr>
          <w:p w14:paraId="509C443E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893" w:type="dxa"/>
            <w:shd w:val="clear" w:color="auto" w:fill="E7E6E6" w:themeFill="background2"/>
          </w:tcPr>
          <w:p w14:paraId="15F2E28E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894" w:type="dxa"/>
            <w:shd w:val="clear" w:color="auto" w:fill="E7E6E6" w:themeFill="background2"/>
          </w:tcPr>
          <w:p w14:paraId="21EA27DF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893" w:type="dxa"/>
            <w:shd w:val="clear" w:color="auto" w:fill="E7E6E6" w:themeFill="background2"/>
          </w:tcPr>
          <w:p w14:paraId="2F085806" w14:textId="77777777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871" w:type="dxa"/>
            <w:shd w:val="clear" w:color="auto" w:fill="E7E6E6" w:themeFill="background2"/>
          </w:tcPr>
          <w:p w14:paraId="6E25B8FE" w14:textId="77777777" w:rsidR="00A94FA6" w:rsidRPr="00845511" w:rsidRDefault="00A94FA6" w:rsidP="00A94FA6">
            <w:pPr>
              <w:pStyle w:val="TableParagraph"/>
              <w:spacing w:line="276" w:lineRule="auto"/>
              <w:ind w:left="155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916" w:type="dxa"/>
            <w:shd w:val="clear" w:color="auto" w:fill="E7E6E6" w:themeFill="background2"/>
          </w:tcPr>
          <w:p w14:paraId="3836C7CF" w14:textId="77777777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89C1A74" w14:textId="1C36432D" w:rsidR="00A94FA6" w:rsidRPr="00845511" w:rsidRDefault="00A94FA6" w:rsidP="00A94FA6">
            <w:pPr>
              <w:pStyle w:val="TableParagraph"/>
              <w:spacing w:line="276" w:lineRule="auto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1.0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C97CB23" w14:textId="78D552D4" w:rsidR="00A94FA6" w:rsidRPr="00845511" w:rsidRDefault="001444C5" w:rsidP="00A94FA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1.0</w:t>
            </w:r>
          </w:p>
        </w:tc>
      </w:tr>
      <w:tr w:rsidR="00A94FA6" w:rsidRPr="00845511" w14:paraId="10ED6991" w14:textId="47423AC6" w:rsidTr="00A94FA6">
        <w:trPr>
          <w:trHeight w:val="256"/>
        </w:trPr>
        <w:tc>
          <w:tcPr>
            <w:tcW w:w="912" w:type="dxa"/>
            <w:tcBorders>
              <w:right w:val="double" w:sz="4" w:space="0" w:color="auto"/>
            </w:tcBorders>
          </w:tcPr>
          <w:p w14:paraId="79BAE777" w14:textId="77777777" w:rsidR="00A94FA6" w:rsidRPr="00845511" w:rsidRDefault="00A94FA6" w:rsidP="00A94FA6">
            <w:pPr>
              <w:pStyle w:val="TableParagraph"/>
              <w:spacing w:line="276" w:lineRule="auto"/>
              <w:ind w:left="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>E</w:t>
            </w:r>
          </w:p>
        </w:tc>
        <w:tc>
          <w:tcPr>
            <w:tcW w:w="891" w:type="dxa"/>
            <w:tcBorders>
              <w:left w:val="double" w:sz="4" w:space="0" w:color="auto"/>
            </w:tcBorders>
          </w:tcPr>
          <w:p w14:paraId="124EB3A0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9</w:t>
            </w:r>
          </w:p>
        </w:tc>
        <w:tc>
          <w:tcPr>
            <w:tcW w:w="894" w:type="dxa"/>
          </w:tcPr>
          <w:p w14:paraId="704DAA1C" w14:textId="77777777" w:rsidR="00A94FA6" w:rsidRPr="00845511" w:rsidRDefault="00A94FA6" w:rsidP="00A94FA6">
            <w:pPr>
              <w:pStyle w:val="TableParagraph"/>
              <w:spacing w:line="276" w:lineRule="auto"/>
              <w:ind w:left="156" w:right="149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6</w:t>
            </w:r>
          </w:p>
        </w:tc>
        <w:tc>
          <w:tcPr>
            <w:tcW w:w="893" w:type="dxa"/>
          </w:tcPr>
          <w:p w14:paraId="6E83DBB8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5</w:t>
            </w:r>
          </w:p>
        </w:tc>
        <w:tc>
          <w:tcPr>
            <w:tcW w:w="894" w:type="dxa"/>
          </w:tcPr>
          <w:p w14:paraId="5391233E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4</w:t>
            </w:r>
          </w:p>
        </w:tc>
        <w:tc>
          <w:tcPr>
            <w:tcW w:w="893" w:type="dxa"/>
          </w:tcPr>
          <w:p w14:paraId="0201F60B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894" w:type="dxa"/>
          </w:tcPr>
          <w:p w14:paraId="2048A26B" w14:textId="77777777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893" w:type="dxa"/>
          </w:tcPr>
          <w:p w14:paraId="1D8BB2F9" w14:textId="77777777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871" w:type="dxa"/>
          </w:tcPr>
          <w:p w14:paraId="135DCB9C" w14:textId="77777777" w:rsidR="00A94FA6" w:rsidRPr="00845511" w:rsidRDefault="00A94FA6" w:rsidP="00A94FA6">
            <w:pPr>
              <w:pStyle w:val="TableParagraph"/>
              <w:spacing w:line="276" w:lineRule="auto"/>
              <w:ind w:left="155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916" w:type="dxa"/>
          </w:tcPr>
          <w:p w14:paraId="1058C849" w14:textId="77777777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39085D3B" w14:textId="77777777" w:rsidR="00A94FA6" w:rsidRPr="00845511" w:rsidRDefault="00A94FA6" w:rsidP="00A94FA6">
            <w:pPr>
              <w:pStyle w:val="TableParagraph"/>
              <w:spacing w:line="276" w:lineRule="auto"/>
              <w:ind w:left="107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14:paraId="52D585C9" w14:textId="76F6FDC3" w:rsidR="00A94FA6" w:rsidRPr="00845511" w:rsidRDefault="00A94FA6" w:rsidP="00A94FA6">
            <w:pPr>
              <w:pStyle w:val="TableParagraph"/>
              <w:spacing w:line="276" w:lineRule="auto"/>
              <w:ind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1.0</w:t>
            </w:r>
          </w:p>
        </w:tc>
      </w:tr>
      <w:tr w:rsidR="00A94FA6" w:rsidRPr="00845511" w14:paraId="37D0D7CF" w14:textId="359568D7" w:rsidTr="00A94FA6">
        <w:trPr>
          <w:trHeight w:val="256"/>
        </w:trPr>
        <w:tc>
          <w:tcPr>
            <w:tcW w:w="912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7EF79DF0" w14:textId="77777777" w:rsidR="00A94FA6" w:rsidRPr="00845511" w:rsidRDefault="00A94FA6" w:rsidP="00A94FA6">
            <w:pPr>
              <w:pStyle w:val="TableParagraph"/>
              <w:spacing w:line="276" w:lineRule="auto"/>
              <w:ind w:left="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>F</w:t>
            </w:r>
          </w:p>
        </w:tc>
        <w:tc>
          <w:tcPr>
            <w:tcW w:w="891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7C72FE37" w14:textId="77777777" w:rsidR="00A94FA6" w:rsidRPr="00845511" w:rsidRDefault="00A94FA6" w:rsidP="00A94FA6">
            <w:pPr>
              <w:pStyle w:val="TableParagraph"/>
              <w:spacing w:line="276" w:lineRule="auto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894" w:type="dxa"/>
            <w:shd w:val="clear" w:color="auto" w:fill="E7E6E6" w:themeFill="background2"/>
          </w:tcPr>
          <w:p w14:paraId="628F71E6" w14:textId="77777777" w:rsidR="00A94FA6" w:rsidRPr="00845511" w:rsidRDefault="00A94FA6" w:rsidP="00A94FA6">
            <w:pPr>
              <w:pStyle w:val="TableParagraph"/>
              <w:spacing w:line="276" w:lineRule="auto"/>
              <w:ind w:left="156" w:right="149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7</w:t>
            </w:r>
          </w:p>
        </w:tc>
        <w:tc>
          <w:tcPr>
            <w:tcW w:w="893" w:type="dxa"/>
            <w:shd w:val="clear" w:color="auto" w:fill="E7E6E6" w:themeFill="background2"/>
          </w:tcPr>
          <w:p w14:paraId="34117061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6</w:t>
            </w:r>
          </w:p>
        </w:tc>
        <w:tc>
          <w:tcPr>
            <w:tcW w:w="894" w:type="dxa"/>
            <w:shd w:val="clear" w:color="auto" w:fill="E7E6E6" w:themeFill="background2"/>
          </w:tcPr>
          <w:p w14:paraId="1C10FB54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5</w:t>
            </w:r>
          </w:p>
        </w:tc>
        <w:tc>
          <w:tcPr>
            <w:tcW w:w="893" w:type="dxa"/>
            <w:shd w:val="clear" w:color="auto" w:fill="E7E6E6" w:themeFill="background2"/>
          </w:tcPr>
          <w:p w14:paraId="528680EF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4</w:t>
            </w:r>
          </w:p>
        </w:tc>
        <w:tc>
          <w:tcPr>
            <w:tcW w:w="894" w:type="dxa"/>
            <w:shd w:val="clear" w:color="auto" w:fill="E7E6E6" w:themeFill="background2"/>
          </w:tcPr>
          <w:p w14:paraId="0D0D2C3D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893" w:type="dxa"/>
            <w:shd w:val="clear" w:color="auto" w:fill="E7E6E6" w:themeFill="background2"/>
          </w:tcPr>
          <w:p w14:paraId="4D66EAB7" w14:textId="77777777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871" w:type="dxa"/>
            <w:shd w:val="clear" w:color="auto" w:fill="E7E6E6" w:themeFill="background2"/>
          </w:tcPr>
          <w:p w14:paraId="00473E0F" w14:textId="77777777" w:rsidR="00A94FA6" w:rsidRPr="00845511" w:rsidRDefault="00A94FA6" w:rsidP="00A94FA6">
            <w:pPr>
              <w:pStyle w:val="TableParagraph"/>
              <w:spacing w:line="276" w:lineRule="auto"/>
              <w:ind w:left="155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916" w:type="dxa"/>
            <w:shd w:val="clear" w:color="auto" w:fill="E7E6E6" w:themeFill="background2"/>
          </w:tcPr>
          <w:p w14:paraId="4824752E" w14:textId="77777777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9B0343D" w14:textId="77777777" w:rsidR="00A94FA6" w:rsidRPr="00845511" w:rsidRDefault="00A94FA6" w:rsidP="00A94FA6">
            <w:pPr>
              <w:pStyle w:val="TableParagraph"/>
              <w:spacing w:line="276" w:lineRule="auto"/>
              <w:ind w:left="107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FE3C56A" w14:textId="7C721DFE" w:rsidR="00A94FA6" w:rsidRPr="00845511" w:rsidRDefault="00A94FA6" w:rsidP="00A94FA6">
            <w:pPr>
              <w:pStyle w:val="TableParagraph"/>
              <w:spacing w:line="276" w:lineRule="auto"/>
              <w:ind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1.0</w:t>
            </w:r>
          </w:p>
        </w:tc>
      </w:tr>
      <w:tr w:rsidR="00A94FA6" w:rsidRPr="00845511" w14:paraId="6A00FDE5" w14:textId="6E62D5AD" w:rsidTr="00A94FA6">
        <w:trPr>
          <w:trHeight w:val="256"/>
        </w:trPr>
        <w:tc>
          <w:tcPr>
            <w:tcW w:w="912" w:type="dxa"/>
            <w:tcBorders>
              <w:right w:val="double" w:sz="4" w:space="0" w:color="auto"/>
            </w:tcBorders>
          </w:tcPr>
          <w:p w14:paraId="61F3FD42" w14:textId="77777777" w:rsidR="00A94FA6" w:rsidRPr="00845511" w:rsidRDefault="00A94FA6" w:rsidP="00A94FA6">
            <w:pPr>
              <w:pStyle w:val="TableParagraph"/>
              <w:spacing w:line="276" w:lineRule="auto"/>
              <w:ind w:left="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>G</w:t>
            </w:r>
          </w:p>
        </w:tc>
        <w:tc>
          <w:tcPr>
            <w:tcW w:w="891" w:type="dxa"/>
            <w:tcBorders>
              <w:left w:val="double" w:sz="4" w:space="0" w:color="auto"/>
            </w:tcBorders>
          </w:tcPr>
          <w:p w14:paraId="6847BDBE" w14:textId="77777777" w:rsidR="00A94FA6" w:rsidRPr="00845511" w:rsidRDefault="00A94FA6" w:rsidP="00A94FA6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dxa"/>
          </w:tcPr>
          <w:p w14:paraId="23470A07" w14:textId="77777777" w:rsidR="00A94FA6" w:rsidRPr="00845511" w:rsidRDefault="00A94FA6" w:rsidP="00A94FA6">
            <w:pPr>
              <w:pStyle w:val="TableParagraph"/>
              <w:spacing w:line="276" w:lineRule="auto"/>
              <w:ind w:left="156" w:right="148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9</w:t>
            </w:r>
          </w:p>
        </w:tc>
        <w:tc>
          <w:tcPr>
            <w:tcW w:w="893" w:type="dxa"/>
          </w:tcPr>
          <w:p w14:paraId="77586683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7</w:t>
            </w:r>
          </w:p>
        </w:tc>
        <w:tc>
          <w:tcPr>
            <w:tcW w:w="894" w:type="dxa"/>
          </w:tcPr>
          <w:p w14:paraId="1561A3BB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6</w:t>
            </w:r>
          </w:p>
        </w:tc>
        <w:tc>
          <w:tcPr>
            <w:tcW w:w="893" w:type="dxa"/>
          </w:tcPr>
          <w:p w14:paraId="5DD30563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5</w:t>
            </w:r>
          </w:p>
        </w:tc>
        <w:tc>
          <w:tcPr>
            <w:tcW w:w="894" w:type="dxa"/>
          </w:tcPr>
          <w:p w14:paraId="0382999C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4</w:t>
            </w:r>
          </w:p>
        </w:tc>
        <w:tc>
          <w:tcPr>
            <w:tcW w:w="893" w:type="dxa"/>
          </w:tcPr>
          <w:p w14:paraId="444BA5B3" w14:textId="77777777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871" w:type="dxa"/>
          </w:tcPr>
          <w:p w14:paraId="2520AE6D" w14:textId="77777777" w:rsidR="00A94FA6" w:rsidRPr="00845511" w:rsidRDefault="00A94FA6" w:rsidP="00A94FA6">
            <w:pPr>
              <w:pStyle w:val="TableParagraph"/>
              <w:spacing w:line="276" w:lineRule="auto"/>
              <w:ind w:left="155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916" w:type="dxa"/>
          </w:tcPr>
          <w:p w14:paraId="71D062BD" w14:textId="77777777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6268D003" w14:textId="77777777" w:rsidR="00A94FA6" w:rsidRPr="00845511" w:rsidRDefault="00A94FA6" w:rsidP="00A94FA6">
            <w:pPr>
              <w:pStyle w:val="TableParagraph"/>
              <w:spacing w:line="276" w:lineRule="auto"/>
              <w:ind w:left="107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14:paraId="60AC468E" w14:textId="40F598BA" w:rsidR="00A94FA6" w:rsidRPr="00845511" w:rsidRDefault="00A94FA6" w:rsidP="00A94FA6">
            <w:pPr>
              <w:pStyle w:val="TableParagraph"/>
              <w:spacing w:line="276" w:lineRule="auto"/>
              <w:ind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1.0</w:t>
            </w:r>
          </w:p>
        </w:tc>
      </w:tr>
      <w:tr w:rsidR="00A94FA6" w:rsidRPr="00845511" w14:paraId="18A3FC55" w14:textId="7EB677C3" w:rsidTr="00A94FA6">
        <w:trPr>
          <w:trHeight w:val="256"/>
        </w:trPr>
        <w:tc>
          <w:tcPr>
            <w:tcW w:w="912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43192F3B" w14:textId="77777777" w:rsidR="00A94FA6" w:rsidRPr="00845511" w:rsidRDefault="00A94FA6" w:rsidP="00A94FA6">
            <w:pPr>
              <w:pStyle w:val="TableParagraph"/>
              <w:spacing w:line="276" w:lineRule="auto"/>
              <w:ind w:left="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>H</w:t>
            </w:r>
          </w:p>
        </w:tc>
        <w:tc>
          <w:tcPr>
            <w:tcW w:w="891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3835B9A2" w14:textId="77777777" w:rsidR="00A94FA6" w:rsidRPr="00845511" w:rsidRDefault="00A94FA6" w:rsidP="00A94FA6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E7E6E6" w:themeFill="background2"/>
          </w:tcPr>
          <w:p w14:paraId="001F5578" w14:textId="77777777" w:rsidR="00A94FA6" w:rsidRPr="00845511" w:rsidRDefault="00A94FA6" w:rsidP="00A94FA6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E7E6E6" w:themeFill="background2"/>
          </w:tcPr>
          <w:p w14:paraId="4D1E995C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9</w:t>
            </w:r>
          </w:p>
        </w:tc>
        <w:tc>
          <w:tcPr>
            <w:tcW w:w="894" w:type="dxa"/>
            <w:shd w:val="clear" w:color="auto" w:fill="E7E6E6" w:themeFill="background2"/>
          </w:tcPr>
          <w:p w14:paraId="29EE442D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7</w:t>
            </w:r>
          </w:p>
        </w:tc>
        <w:tc>
          <w:tcPr>
            <w:tcW w:w="893" w:type="dxa"/>
            <w:shd w:val="clear" w:color="auto" w:fill="E7E6E6" w:themeFill="background2"/>
          </w:tcPr>
          <w:p w14:paraId="34BA4DD6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6</w:t>
            </w:r>
          </w:p>
        </w:tc>
        <w:tc>
          <w:tcPr>
            <w:tcW w:w="894" w:type="dxa"/>
            <w:shd w:val="clear" w:color="auto" w:fill="E7E6E6" w:themeFill="background2"/>
          </w:tcPr>
          <w:p w14:paraId="6A48DC43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5</w:t>
            </w:r>
          </w:p>
        </w:tc>
        <w:tc>
          <w:tcPr>
            <w:tcW w:w="893" w:type="dxa"/>
            <w:shd w:val="clear" w:color="auto" w:fill="E7E6E6" w:themeFill="background2"/>
          </w:tcPr>
          <w:p w14:paraId="0836E829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4</w:t>
            </w:r>
          </w:p>
        </w:tc>
        <w:tc>
          <w:tcPr>
            <w:tcW w:w="871" w:type="dxa"/>
            <w:shd w:val="clear" w:color="auto" w:fill="E7E6E6" w:themeFill="background2"/>
          </w:tcPr>
          <w:p w14:paraId="3D751D00" w14:textId="77777777" w:rsidR="00A94FA6" w:rsidRPr="00845511" w:rsidRDefault="00A94FA6" w:rsidP="00A94FA6">
            <w:pPr>
              <w:pStyle w:val="TableParagraph"/>
              <w:spacing w:line="276" w:lineRule="auto"/>
              <w:ind w:left="155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916" w:type="dxa"/>
            <w:shd w:val="clear" w:color="auto" w:fill="E7E6E6" w:themeFill="background2"/>
          </w:tcPr>
          <w:p w14:paraId="50E65401" w14:textId="77777777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F317D63" w14:textId="77777777" w:rsidR="00A94FA6" w:rsidRPr="00845511" w:rsidRDefault="00A94FA6" w:rsidP="00A94FA6">
            <w:pPr>
              <w:pStyle w:val="TableParagraph"/>
              <w:spacing w:line="276" w:lineRule="auto"/>
              <w:ind w:left="107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91D6AFA" w14:textId="2F750218" w:rsidR="00A94FA6" w:rsidRPr="00845511" w:rsidRDefault="00A94FA6" w:rsidP="00A94FA6">
            <w:pPr>
              <w:pStyle w:val="TableParagraph"/>
              <w:spacing w:line="276" w:lineRule="auto"/>
              <w:ind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</w:tr>
      <w:tr w:rsidR="00A94FA6" w:rsidRPr="00845511" w14:paraId="0F546081" w14:textId="5E3E863F" w:rsidTr="00A94FA6">
        <w:trPr>
          <w:trHeight w:val="256"/>
        </w:trPr>
        <w:tc>
          <w:tcPr>
            <w:tcW w:w="912" w:type="dxa"/>
            <w:tcBorders>
              <w:right w:val="double" w:sz="4" w:space="0" w:color="auto"/>
            </w:tcBorders>
          </w:tcPr>
          <w:p w14:paraId="661419A6" w14:textId="77777777" w:rsidR="00A94FA6" w:rsidRPr="00845511" w:rsidRDefault="00A94FA6" w:rsidP="00A94FA6">
            <w:pPr>
              <w:pStyle w:val="TableParagraph"/>
              <w:spacing w:line="276" w:lineRule="auto"/>
              <w:ind w:left="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891" w:type="dxa"/>
            <w:tcBorders>
              <w:left w:val="double" w:sz="4" w:space="0" w:color="auto"/>
            </w:tcBorders>
          </w:tcPr>
          <w:p w14:paraId="2C28EE2A" w14:textId="77777777" w:rsidR="00A94FA6" w:rsidRPr="00845511" w:rsidRDefault="00A94FA6" w:rsidP="00A94FA6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dxa"/>
          </w:tcPr>
          <w:p w14:paraId="39459A93" w14:textId="77777777" w:rsidR="00A94FA6" w:rsidRPr="00845511" w:rsidRDefault="00A94FA6" w:rsidP="00A94FA6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3" w:type="dxa"/>
          </w:tcPr>
          <w:p w14:paraId="3E47C0A9" w14:textId="77777777" w:rsidR="00A94FA6" w:rsidRPr="00845511" w:rsidRDefault="00A94FA6" w:rsidP="00A94FA6">
            <w:pPr>
              <w:pStyle w:val="TableParagraph"/>
              <w:spacing w:line="276" w:lineRule="auto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14:paraId="61B6E344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8</w:t>
            </w:r>
          </w:p>
        </w:tc>
        <w:tc>
          <w:tcPr>
            <w:tcW w:w="893" w:type="dxa"/>
          </w:tcPr>
          <w:p w14:paraId="403999AB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7</w:t>
            </w:r>
          </w:p>
        </w:tc>
        <w:tc>
          <w:tcPr>
            <w:tcW w:w="894" w:type="dxa"/>
          </w:tcPr>
          <w:p w14:paraId="7CC91986" w14:textId="77777777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5</w:t>
            </w:r>
          </w:p>
        </w:tc>
        <w:tc>
          <w:tcPr>
            <w:tcW w:w="893" w:type="dxa"/>
          </w:tcPr>
          <w:p w14:paraId="49E512CE" w14:textId="77777777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4</w:t>
            </w:r>
          </w:p>
        </w:tc>
        <w:tc>
          <w:tcPr>
            <w:tcW w:w="871" w:type="dxa"/>
          </w:tcPr>
          <w:p w14:paraId="740F3CAE" w14:textId="77777777" w:rsidR="00A94FA6" w:rsidRPr="00845511" w:rsidRDefault="00A94FA6" w:rsidP="00A94FA6">
            <w:pPr>
              <w:pStyle w:val="TableParagraph"/>
              <w:spacing w:line="276" w:lineRule="auto"/>
              <w:ind w:left="155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916" w:type="dxa"/>
          </w:tcPr>
          <w:p w14:paraId="0797C2DF" w14:textId="77777777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641B889A" w14:textId="77777777" w:rsidR="00A94FA6" w:rsidRPr="00845511" w:rsidRDefault="00A94FA6" w:rsidP="00A94FA6">
            <w:pPr>
              <w:pStyle w:val="TableParagraph"/>
              <w:spacing w:line="276" w:lineRule="auto"/>
              <w:ind w:left="107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14:paraId="1FB10072" w14:textId="36DE19E7" w:rsidR="00A94FA6" w:rsidRPr="00845511" w:rsidRDefault="00A94FA6" w:rsidP="00A94FA6">
            <w:pPr>
              <w:pStyle w:val="TableParagraph"/>
              <w:spacing w:line="276" w:lineRule="auto"/>
              <w:ind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</w:tr>
      <w:tr w:rsidR="00A94FA6" w:rsidRPr="00845511" w14:paraId="2FE21149" w14:textId="146E9C70" w:rsidTr="00A94FA6">
        <w:trPr>
          <w:trHeight w:val="256"/>
        </w:trPr>
        <w:tc>
          <w:tcPr>
            <w:tcW w:w="912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3306DF33" w14:textId="77777777" w:rsidR="00A94FA6" w:rsidRPr="00845511" w:rsidRDefault="00A94FA6" w:rsidP="00A94FA6">
            <w:pPr>
              <w:pStyle w:val="TableParagraph"/>
              <w:spacing w:line="276" w:lineRule="auto"/>
              <w:ind w:left="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>J</w:t>
            </w:r>
          </w:p>
        </w:tc>
        <w:tc>
          <w:tcPr>
            <w:tcW w:w="891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29AD730F" w14:textId="77777777" w:rsidR="00A94FA6" w:rsidRPr="00845511" w:rsidRDefault="00A94FA6" w:rsidP="00A94FA6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E7E6E6" w:themeFill="background2"/>
          </w:tcPr>
          <w:p w14:paraId="7E23BD85" w14:textId="77777777" w:rsidR="00A94FA6" w:rsidRPr="00845511" w:rsidRDefault="00A94FA6" w:rsidP="00A94FA6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E7E6E6" w:themeFill="background2"/>
          </w:tcPr>
          <w:p w14:paraId="3C2A8490" w14:textId="77777777" w:rsidR="00A94FA6" w:rsidRPr="00845511" w:rsidRDefault="00A94FA6" w:rsidP="00A94FA6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E7E6E6" w:themeFill="background2"/>
          </w:tcPr>
          <w:p w14:paraId="462C5BDC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9</w:t>
            </w:r>
          </w:p>
        </w:tc>
        <w:tc>
          <w:tcPr>
            <w:tcW w:w="893" w:type="dxa"/>
            <w:shd w:val="clear" w:color="auto" w:fill="E7E6E6" w:themeFill="background2"/>
          </w:tcPr>
          <w:p w14:paraId="2ECCCEB4" w14:textId="77777777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8</w:t>
            </w:r>
          </w:p>
        </w:tc>
        <w:tc>
          <w:tcPr>
            <w:tcW w:w="894" w:type="dxa"/>
            <w:shd w:val="clear" w:color="auto" w:fill="E7E6E6" w:themeFill="background2"/>
          </w:tcPr>
          <w:p w14:paraId="0222A9AF" w14:textId="77777777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6</w:t>
            </w:r>
          </w:p>
        </w:tc>
        <w:tc>
          <w:tcPr>
            <w:tcW w:w="893" w:type="dxa"/>
            <w:shd w:val="clear" w:color="auto" w:fill="E7E6E6" w:themeFill="background2"/>
          </w:tcPr>
          <w:p w14:paraId="06D44D55" w14:textId="77777777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5</w:t>
            </w:r>
          </w:p>
        </w:tc>
        <w:tc>
          <w:tcPr>
            <w:tcW w:w="871" w:type="dxa"/>
            <w:shd w:val="clear" w:color="auto" w:fill="E7E6E6" w:themeFill="background2"/>
          </w:tcPr>
          <w:p w14:paraId="19A7768C" w14:textId="77777777" w:rsidR="00A94FA6" w:rsidRPr="00845511" w:rsidRDefault="00A94FA6" w:rsidP="00A94FA6">
            <w:pPr>
              <w:pStyle w:val="TableParagraph"/>
              <w:spacing w:line="276" w:lineRule="auto"/>
              <w:ind w:left="154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916" w:type="dxa"/>
            <w:shd w:val="clear" w:color="auto" w:fill="E7E6E6" w:themeFill="background2"/>
          </w:tcPr>
          <w:p w14:paraId="487B99F6" w14:textId="77777777" w:rsidR="00A94FA6" w:rsidRPr="00845511" w:rsidRDefault="00A94FA6" w:rsidP="00A94FA6">
            <w:pPr>
              <w:pStyle w:val="TableParagraph"/>
              <w:spacing w:line="276" w:lineRule="auto"/>
              <w:ind w:left="107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8CE5D67" w14:textId="77777777" w:rsidR="00A94FA6" w:rsidRPr="00845511" w:rsidRDefault="00A94FA6" w:rsidP="00A94FA6">
            <w:pPr>
              <w:pStyle w:val="TableParagraph"/>
              <w:spacing w:line="276" w:lineRule="auto"/>
              <w:ind w:left="107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2742C35" w14:textId="01947BD4" w:rsidR="00A94FA6" w:rsidRPr="00845511" w:rsidRDefault="00A94FA6" w:rsidP="00A94FA6">
            <w:pPr>
              <w:pStyle w:val="TableParagraph"/>
              <w:spacing w:line="276" w:lineRule="auto"/>
              <w:ind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</w:tr>
      <w:tr w:rsidR="00A94FA6" w:rsidRPr="00845511" w14:paraId="42AE5ED2" w14:textId="77777777" w:rsidTr="00A94FA6">
        <w:trPr>
          <w:trHeight w:val="256"/>
        </w:trPr>
        <w:tc>
          <w:tcPr>
            <w:tcW w:w="912" w:type="dxa"/>
            <w:tcBorders>
              <w:right w:val="double" w:sz="4" w:space="0" w:color="auto"/>
            </w:tcBorders>
            <w:shd w:val="clear" w:color="auto" w:fill="auto"/>
          </w:tcPr>
          <w:p w14:paraId="362F48F6" w14:textId="3678756E" w:rsidR="00A94FA6" w:rsidRPr="00845511" w:rsidRDefault="00A94FA6" w:rsidP="00A94FA6">
            <w:pPr>
              <w:pStyle w:val="TableParagraph"/>
              <w:spacing w:line="276" w:lineRule="auto"/>
              <w:ind w:left="7"/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>K</w:t>
            </w:r>
          </w:p>
        </w:tc>
        <w:tc>
          <w:tcPr>
            <w:tcW w:w="891" w:type="dxa"/>
            <w:tcBorders>
              <w:left w:val="double" w:sz="4" w:space="0" w:color="auto"/>
            </w:tcBorders>
            <w:shd w:val="clear" w:color="auto" w:fill="auto"/>
          </w:tcPr>
          <w:p w14:paraId="4F0EDDEF" w14:textId="77777777" w:rsidR="00A94FA6" w:rsidRPr="00845511" w:rsidRDefault="00A94FA6" w:rsidP="00A94FA6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14:paraId="0864E821" w14:textId="77777777" w:rsidR="00A94FA6" w:rsidRPr="00845511" w:rsidRDefault="00A94FA6" w:rsidP="00A94FA6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14:paraId="2229E659" w14:textId="77777777" w:rsidR="00A94FA6" w:rsidRPr="00845511" w:rsidRDefault="00A94FA6" w:rsidP="00A94FA6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14:paraId="3C76AC30" w14:textId="1CD914F3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2.0</w:t>
            </w:r>
          </w:p>
        </w:tc>
        <w:tc>
          <w:tcPr>
            <w:tcW w:w="893" w:type="dxa"/>
            <w:shd w:val="clear" w:color="auto" w:fill="auto"/>
          </w:tcPr>
          <w:p w14:paraId="2FB88EB2" w14:textId="456B8DE8" w:rsidR="00A94FA6" w:rsidRPr="00845511" w:rsidRDefault="00A94FA6" w:rsidP="00A94FA6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9</w:t>
            </w:r>
          </w:p>
        </w:tc>
        <w:tc>
          <w:tcPr>
            <w:tcW w:w="894" w:type="dxa"/>
            <w:shd w:val="clear" w:color="auto" w:fill="auto"/>
          </w:tcPr>
          <w:p w14:paraId="564713A9" w14:textId="5E86D3AC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7</w:t>
            </w:r>
          </w:p>
        </w:tc>
        <w:tc>
          <w:tcPr>
            <w:tcW w:w="893" w:type="dxa"/>
            <w:shd w:val="clear" w:color="auto" w:fill="auto"/>
          </w:tcPr>
          <w:p w14:paraId="7FCA21CB" w14:textId="7A645D45" w:rsidR="00A94FA6" w:rsidRPr="00845511" w:rsidRDefault="00A94FA6" w:rsidP="00A94FA6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5</w:t>
            </w:r>
          </w:p>
        </w:tc>
        <w:tc>
          <w:tcPr>
            <w:tcW w:w="871" w:type="dxa"/>
            <w:shd w:val="clear" w:color="auto" w:fill="auto"/>
          </w:tcPr>
          <w:p w14:paraId="087F5C11" w14:textId="3DECCCE9" w:rsidR="00A94FA6" w:rsidRPr="00845511" w:rsidRDefault="00A94FA6" w:rsidP="00A94FA6">
            <w:pPr>
              <w:pStyle w:val="TableParagraph"/>
              <w:spacing w:line="276" w:lineRule="auto"/>
              <w:ind w:left="154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916" w:type="dxa"/>
            <w:shd w:val="clear" w:color="auto" w:fill="auto"/>
          </w:tcPr>
          <w:p w14:paraId="18FB9A45" w14:textId="2ACD842B" w:rsidR="00A94FA6" w:rsidRPr="00845511" w:rsidRDefault="00A94FA6" w:rsidP="00A94FA6">
            <w:pPr>
              <w:pStyle w:val="TableParagraph"/>
              <w:spacing w:line="276" w:lineRule="auto"/>
              <w:ind w:left="107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14:paraId="075A1559" w14:textId="3184FB25" w:rsidR="00A94FA6" w:rsidRPr="00845511" w:rsidRDefault="00A94FA6" w:rsidP="00A94FA6">
            <w:pPr>
              <w:pStyle w:val="TableParagraph"/>
              <w:spacing w:line="276" w:lineRule="auto"/>
              <w:ind w:left="107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auto"/>
          </w:tcPr>
          <w:p w14:paraId="25F1A75D" w14:textId="385F1D60" w:rsidR="00A94FA6" w:rsidRPr="00845511" w:rsidRDefault="00A94FA6" w:rsidP="00A94FA6">
            <w:pPr>
              <w:pStyle w:val="TableParagraph"/>
              <w:spacing w:line="276" w:lineRule="auto"/>
              <w:ind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</w:tr>
    </w:tbl>
    <w:p w14:paraId="6CA62CE5" w14:textId="77777777" w:rsidR="00543F01" w:rsidRPr="00913696" w:rsidRDefault="00543F01" w:rsidP="00543F01">
      <w:pPr>
        <w:pStyle w:val="BodyText"/>
        <w:ind w:left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817033D" w14:textId="77777777" w:rsidR="00A94FA6" w:rsidRPr="00913696" w:rsidRDefault="004623EE" w:rsidP="004623EE">
      <w:pPr>
        <w:pStyle w:val="BodyText"/>
        <w:ind w:left="0"/>
        <w:rPr>
          <w:rFonts w:asciiTheme="minorHAnsi" w:hAnsiTheme="minorHAnsi" w:cstheme="minorHAnsi"/>
          <w:b/>
          <w:sz w:val="16"/>
          <w:szCs w:val="16"/>
        </w:rPr>
      </w:pPr>
      <w:r w:rsidRPr="00913696">
        <w:rPr>
          <w:rFonts w:asciiTheme="minorHAnsi" w:hAnsiTheme="minorHAnsi" w:cstheme="minorHAnsi"/>
          <w:b/>
          <w:sz w:val="16"/>
          <w:szCs w:val="16"/>
        </w:rPr>
        <w:t xml:space="preserve">     </w:t>
      </w:r>
    </w:p>
    <w:p w14:paraId="0EBDE155" w14:textId="31E64907" w:rsidR="00146B06" w:rsidRDefault="00543F01" w:rsidP="004623EE">
      <w:pPr>
        <w:pStyle w:val="BodyText"/>
        <w:ind w:left="0"/>
        <w:rPr>
          <w:rFonts w:asciiTheme="minorHAnsi" w:hAnsiTheme="minorHAnsi" w:cstheme="minorHAnsi"/>
          <w:b/>
          <w:sz w:val="24"/>
          <w:szCs w:val="24"/>
        </w:rPr>
      </w:pPr>
      <w:r w:rsidRPr="00845511">
        <w:rPr>
          <w:rFonts w:asciiTheme="minorHAnsi" w:hAnsiTheme="minorHAnsi" w:cstheme="minorHAnsi"/>
          <w:b/>
          <w:sz w:val="24"/>
          <w:szCs w:val="24"/>
        </w:rPr>
        <w:t>TABLE</w:t>
      </w:r>
      <w:r w:rsidRPr="0084551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845511">
        <w:rPr>
          <w:rFonts w:asciiTheme="minorHAnsi" w:hAnsiTheme="minorHAnsi" w:cstheme="minorHAnsi"/>
          <w:b/>
          <w:sz w:val="24"/>
          <w:szCs w:val="24"/>
        </w:rPr>
        <w:t xml:space="preserve">C       </w:t>
      </w:r>
      <w:r w:rsidR="004623EE" w:rsidRPr="00845511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845511">
        <w:rPr>
          <w:rFonts w:asciiTheme="minorHAnsi" w:hAnsiTheme="minorHAnsi" w:cstheme="minorHAnsi"/>
          <w:b/>
          <w:sz w:val="24"/>
          <w:szCs w:val="24"/>
        </w:rPr>
        <w:t>R</w:t>
      </w:r>
      <w:r w:rsidRPr="00845511">
        <w:rPr>
          <w:rFonts w:asciiTheme="minorHAnsi" w:hAnsiTheme="minorHAnsi" w:cstheme="minorHAnsi"/>
          <w:b/>
          <w:sz w:val="24"/>
          <w:szCs w:val="24"/>
        </w:rPr>
        <w:t>EPETITIVE DIV</w:t>
      </w:r>
      <w:bookmarkStart w:id="3" w:name="TABLE_A3b_LIMITS_FOR_REPETITIVE_DIVES"/>
      <w:bookmarkEnd w:id="3"/>
      <w:r w:rsidR="00254E34" w:rsidRPr="00845511">
        <w:rPr>
          <w:rFonts w:asciiTheme="minorHAnsi" w:hAnsiTheme="minorHAnsi" w:cstheme="minorHAnsi"/>
          <w:b/>
          <w:sz w:val="24"/>
          <w:szCs w:val="24"/>
        </w:rPr>
        <w:t>E NO</w:t>
      </w:r>
      <w:r w:rsidR="00AF12E1" w:rsidRPr="00845511">
        <w:rPr>
          <w:rFonts w:asciiTheme="minorHAnsi" w:hAnsiTheme="minorHAnsi" w:cstheme="minorHAnsi"/>
          <w:b/>
          <w:sz w:val="24"/>
          <w:szCs w:val="24"/>
        </w:rPr>
        <w:t>-</w:t>
      </w:r>
      <w:r w:rsidR="00254E34" w:rsidRPr="00845511">
        <w:rPr>
          <w:rFonts w:asciiTheme="minorHAnsi" w:hAnsiTheme="minorHAnsi" w:cstheme="minorHAnsi"/>
          <w:b/>
          <w:sz w:val="24"/>
          <w:szCs w:val="24"/>
        </w:rPr>
        <w:t>DECOMPRESSION LIMITS</w:t>
      </w:r>
      <w:r w:rsidR="00FC061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615E2E8" w14:textId="77777777" w:rsidR="00A94FA6" w:rsidRPr="00845511" w:rsidRDefault="00A94FA6" w:rsidP="004623EE">
      <w:pPr>
        <w:pStyle w:val="BodyText"/>
        <w:ind w:left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"/>
        <w:gridCol w:w="729"/>
        <w:gridCol w:w="868"/>
        <w:gridCol w:w="869"/>
        <w:gridCol w:w="868"/>
        <w:gridCol w:w="868"/>
        <w:gridCol w:w="868"/>
        <w:gridCol w:w="869"/>
        <w:gridCol w:w="868"/>
        <w:gridCol w:w="868"/>
        <w:gridCol w:w="972"/>
      </w:tblGrid>
      <w:tr w:rsidR="00FC061A" w:rsidRPr="00845511" w14:paraId="2D5811B2" w14:textId="77777777" w:rsidTr="00913696">
        <w:trPr>
          <w:trHeight w:val="140"/>
        </w:trPr>
        <w:tc>
          <w:tcPr>
            <w:tcW w:w="1007" w:type="dxa"/>
            <w:vMerge w:val="restart"/>
            <w:tcBorders>
              <w:right w:val="double" w:sz="4" w:space="0" w:color="auto"/>
            </w:tcBorders>
            <w:shd w:val="clear" w:color="auto" w:fill="E7E6E6" w:themeFill="background2"/>
          </w:tcPr>
          <w:p w14:paraId="3B2A07DC" w14:textId="77777777" w:rsidR="00FC061A" w:rsidRDefault="00FC061A" w:rsidP="00A94FA6">
            <w:pPr>
              <w:pStyle w:val="TableParagraph"/>
              <w:spacing w:before="43" w:line="276" w:lineRule="auto"/>
              <w:ind w:left="109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pth </w:t>
            </w:r>
          </w:p>
          <w:p w14:paraId="73635AF6" w14:textId="59AD1FB5" w:rsidR="00913696" w:rsidRPr="00845511" w:rsidRDefault="00913696" w:rsidP="00913696">
            <w:pPr>
              <w:pStyle w:val="TableParagraph"/>
              <w:spacing w:before="43" w:line="276" w:lineRule="auto"/>
              <w:ind w:left="109" w:right="10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10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ED32B6" w14:textId="511DBE3F" w:rsidR="00FC061A" w:rsidRPr="00845511" w:rsidRDefault="00913696" w:rsidP="00A94FA6">
            <w:pPr>
              <w:pStyle w:val="TableParagraph"/>
              <w:spacing w:before="39" w:line="276" w:lineRule="auto"/>
              <w:ind w:left="109" w:right="10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lowable NDL (minutes) for Repetitive Factors (RF)</w:t>
            </w:r>
          </w:p>
        </w:tc>
      </w:tr>
      <w:tr w:rsidR="00FC061A" w:rsidRPr="00845511" w14:paraId="4D39E4AA" w14:textId="77777777" w:rsidTr="00913696">
        <w:trPr>
          <w:trHeight w:val="225"/>
        </w:trPr>
        <w:tc>
          <w:tcPr>
            <w:tcW w:w="100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198358D" w14:textId="77777777" w:rsidR="00FC061A" w:rsidRPr="00845511" w:rsidRDefault="00FC061A" w:rsidP="00FC061A">
            <w:pPr>
              <w:pStyle w:val="TableParagraph"/>
              <w:spacing w:before="43" w:line="276" w:lineRule="auto"/>
              <w:ind w:left="109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374B3E63" w14:textId="66DF3411" w:rsidR="00FC061A" w:rsidRPr="00845511" w:rsidRDefault="00FC061A" w:rsidP="00FC061A">
            <w:pPr>
              <w:pStyle w:val="TableParagraph"/>
              <w:spacing w:before="39" w:line="276" w:lineRule="auto"/>
              <w:ind w:left="109" w:right="10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A51F79" w14:textId="1BDD6A29" w:rsidR="00FC061A" w:rsidRPr="00845511" w:rsidRDefault="00FC061A" w:rsidP="00FC061A">
            <w:pPr>
              <w:pStyle w:val="TableParagraph"/>
              <w:spacing w:before="39" w:line="276" w:lineRule="auto"/>
              <w:ind w:left="156" w:right="14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45B5580C" w14:textId="183E75A6" w:rsidR="00FC061A" w:rsidRPr="00845511" w:rsidRDefault="00FC061A" w:rsidP="00FC061A">
            <w:pPr>
              <w:pStyle w:val="TableParagraph"/>
              <w:spacing w:before="39" w:line="276" w:lineRule="auto"/>
              <w:ind w:left="109" w:right="10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58FF9E32" w14:textId="2F34111C" w:rsidR="00FC061A" w:rsidRPr="00845511" w:rsidRDefault="00FC061A" w:rsidP="00FC061A">
            <w:pPr>
              <w:pStyle w:val="TableParagraph"/>
              <w:spacing w:before="39" w:line="276" w:lineRule="auto"/>
              <w:ind w:left="109" w:right="10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6164DC33" w14:textId="7B8134A9" w:rsidR="00FC061A" w:rsidRPr="00845511" w:rsidRDefault="00FC061A" w:rsidP="00FC061A">
            <w:pPr>
              <w:pStyle w:val="TableParagraph"/>
              <w:spacing w:before="39" w:line="276" w:lineRule="auto"/>
              <w:ind w:left="109" w:right="10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756069EA" w14:textId="26CE4144" w:rsidR="00FC061A" w:rsidRPr="00845511" w:rsidRDefault="00FC061A" w:rsidP="00FC061A">
            <w:pPr>
              <w:pStyle w:val="TableParagraph"/>
              <w:spacing w:before="39" w:line="276" w:lineRule="auto"/>
              <w:ind w:left="109" w:right="10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869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0ECC2A99" w14:textId="51AA8992" w:rsidR="00FC061A" w:rsidRPr="00845511" w:rsidRDefault="00FC061A" w:rsidP="00FC061A">
            <w:pPr>
              <w:pStyle w:val="TableParagraph"/>
              <w:spacing w:before="39" w:line="276" w:lineRule="auto"/>
              <w:ind w:left="109" w:right="10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498AFB56" w14:textId="166C84E7" w:rsidR="00FC061A" w:rsidRPr="00845511" w:rsidRDefault="00FC061A" w:rsidP="00FC061A">
            <w:pPr>
              <w:pStyle w:val="TableParagraph"/>
              <w:spacing w:before="39" w:line="276" w:lineRule="auto"/>
              <w:ind w:left="156" w:right="15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73D8DE37" w14:textId="5C3343BE" w:rsidR="00FC061A" w:rsidRPr="00845511" w:rsidRDefault="00FC061A" w:rsidP="00FC061A">
            <w:pPr>
              <w:pStyle w:val="TableParagraph"/>
              <w:spacing w:before="39" w:line="276" w:lineRule="auto"/>
              <w:ind w:left="108" w:right="10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97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D1EB39" w14:textId="35BAC836" w:rsidR="00FC061A" w:rsidRPr="00845511" w:rsidRDefault="00FC061A" w:rsidP="00FC061A">
            <w:pPr>
              <w:pStyle w:val="TableParagraph"/>
              <w:spacing w:before="39" w:line="276" w:lineRule="auto"/>
              <w:ind w:left="109" w:right="10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0</w:t>
            </w:r>
          </w:p>
        </w:tc>
      </w:tr>
      <w:tr w:rsidR="00FC061A" w:rsidRPr="00845511" w14:paraId="6D1CB274" w14:textId="77777777" w:rsidTr="00913696">
        <w:trPr>
          <w:trHeight w:val="227"/>
        </w:trPr>
        <w:tc>
          <w:tcPr>
            <w:tcW w:w="1007" w:type="dxa"/>
            <w:tcBorders>
              <w:top w:val="double" w:sz="4" w:space="0" w:color="auto"/>
              <w:right w:val="double" w:sz="4" w:space="0" w:color="auto"/>
            </w:tcBorders>
          </w:tcPr>
          <w:p w14:paraId="26ABAE1C" w14:textId="7ED2DBA2" w:rsidR="00FC061A" w:rsidRPr="00845511" w:rsidRDefault="00FC061A" w:rsidP="00FC061A">
            <w:pPr>
              <w:pStyle w:val="TableParagraph"/>
              <w:spacing w:line="276" w:lineRule="auto"/>
              <w:ind w:left="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m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4" w:space="0" w:color="auto"/>
            </w:tcBorders>
          </w:tcPr>
          <w:p w14:paraId="234336D9" w14:textId="08EF51DB" w:rsidR="00FC061A" w:rsidRPr="00845511" w:rsidRDefault="00FC061A" w:rsidP="00FC061A">
            <w:pPr>
              <w:pStyle w:val="TableParagraph"/>
              <w:spacing w:line="276" w:lineRule="auto"/>
              <w:ind w:left="109" w:righ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27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14:paraId="649BF208" w14:textId="5C91576C" w:rsidR="00FC061A" w:rsidRPr="00845511" w:rsidRDefault="00FC061A" w:rsidP="00FC061A">
            <w:pPr>
              <w:pStyle w:val="TableParagraph"/>
              <w:spacing w:line="276" w:lineRule="auto"/>
              <w:ind w:left="156" w:right="148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</w:p>
        </w:tc>
        <w:tc>
          <w:tcPr>
            <w:tcW w:w="869" w:type="dxa"/>
            <w:tcBorders>
              <w:top w:val="double" w:sz="4" w:space="0" w:color="auto"/>
            </w:tcBorders>
          </w:tcPr>
          <w:p w14:paraId="4DA0F685" w14:textId="05AD4877" w:rsidR="00FC061A" w:rsidRPr="00845511" w:rsidRDefault="00FC061A" w:rsidP="00FC061A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230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14:paraId="331E2F73" w14:textId="6920DF37" w:rsidR="00FC061A" w:rsidRPr="00845511" w:rsidRDefault="00FC061A" w:rsidP="00FC061A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214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14:paraId="280F0E2B" w14:textId="4D21D8E4" w:rsidR="00FC061A" w:rsidRPr="00845511" w:rsidRDefault="00FC061A" w:rsidP="00FC061A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14:paraId="649F54B8" w14:textId="6DF800B7" w:rsidR="00FC061A" w:rsidRPr="00845511" w:rsidRDefault="00FC061A" w:rsidP="00FC061A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87</w:t>
            </w:r>
          </w:p>
        </w:tc>
        <w:tc>
          <w:tcPr>
            <w:tcW w:w="869" w:type="dxa"/>
            <w:tcBorders>
              <w:top w:val="double" w:sz="4" w:space="0" w:color="auto"/>
            </w:tcBorders>
          </w:tcPr>
          <w:p w14:paraId="4F821386" w14:textId="46AEACFE" w:rsidR="00FC061A" w:rsidRPr="00845511" w:rsidRDefault="00FC061A" w:rsidP="00FC061A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76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14:paraId="4C33DF1C" w14:textId="0291DCD6" w:rsidR="00FC061A" w:rsidRPr="00845511" w:rsidRDefault="00FC061A" w:rsidP="00FC061A">
            <w:pPr>
              <w:pStyle w:val="TableParagraph"/>
              <w:spacing w:line="276" w:lineRule="auto"/>
              <w:ind w:left="155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66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14:paraId="7D03106E" w14:textId="0110DAB5" w:rsidR="00FC061A" w:rsidRPr="00845511" w:rsidRDefault="00FC061A" w:rsidP="00FC061A">
            <w:pPr>
              <w:pStyle w:val="TableParagraph"/>
              <w:spacing w:line="276" w:lineRule="auto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57</w:t>
            </w:r>
          </w:p>
        </w:tc>
        <w:tc>
          <w:tcPr>
            <w:tcW w:w="972" w:type="dxa"/>
            <w:tcBorders>
              <w:top w:val="double" w:sz="4" w:space="0" w:color="auto"/>
              <w:right w:val="single" w:sz="4" w:space="0" w:color="auto"/>
            </w:tcBorders>
          </w:tcPr>
          <w:p w14:paraId="799A554D" w14:textId="259B358B" w:rsidR="00FC061A" w:rsidRPr="00845511" w:rsidRDefault="00FC061A" w:rsidP="00FC061A">
            <w:pPr>
              <w:pStyle w:val="TableParagraph"/>
              <w:spacing w:line="276" w:lineRule="auto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C061A" w:rsidRPr="00845511" w14:paraId="3FE94C57" w14:textId="77777777" w:rsidTr="00913696">
        <w:trPr>
          <w:trHeight w:val="227"/>
        </w:trPr>
        <w:tc>
          <w:tcPr>
            <w:tcW w:w="1007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00F70AEC" w14:textId="7A40DA06" w:rsidR="00FC061A" w:rsidRPr="00845511" w:rsidRDefault="00FC061A" w:rsidP="00FC061A">
            <w:pPr>
              <w:pStyle w:val="TableParagraph"/>
              <w:spacing w:line="276" w:lineRule="auto"/>
              <w:ind w:left="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m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206AC01A" w14:textId="1FB80AAE" w:rsidR="00FC061A" w:rsidRPr="00845511" w:rsidRDefault="00FC061A" w:rsidP="00FC061A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36</w:t>
            </w:r>
          </w:p>
        </w:tc>
        <w:tc>
          <w:tcPr>
            <w:tcW w:w="868" w:type="dxa"/>
            <w:shd w:val="clear" w:color="auto" w:fill="E7E6E6" w:themeFill="background2"/>
          </w:tcPr>
          <w:p w14:paraId="3A585A0C" w14:textId="3674463C" w:rsidR="00FC061A" w:rsidRPr="00845511" w:rsidRDefault="00FC061A" w:rsidP="00FC061A">
            <w:pPr>
              <w:pStyle w:val="TableParagraph"/>
              <w:spacing w:line="276" w:lineRule="auto"/>
              <w:ind w:left="156" w:right="149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25</w:t>
            </w:r>
          </w:p>
        </w:tc>
        <w:tc>
          <w:tcPr>
            <w:tcW w:w="869" w:type="dxa"/>
            <w:shd w:val="clear" w:color="auto" w:fill="E7E6E6" w:themeFill="background2"/>
          </w:tcPr>
          <w:p w14:paraId="6A8350F7" w14:textId="6AF1B179" w:rsidR="00FC061A" w:rsidRPr="00845511" w:rsidRDefault="00FC061A" w:rsidP="00FC061A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15</w:t>
            </w:r>
          </w:p>
        </w:tc>
        <w:tc>
          <w:tcPr>
            <w:tcW w:w="868" w:type="dxa"/>
            <w:shd w:val="clear" w:color="auto" w:fill="E7E6E6" w:themeFill="background2"/>
          </w:tcPr>
          <w:p w14:paraId="4AC60AB7" w14:textId="1BF81337" w:rsidR="00FC061A" w:rsidRPr="00845511" w:rsidRDefault="00FC061A" w:rsidP="00FC061A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07</w:t>
            </w:r>
          </w:p>
        </w:tc>
        <w:tc>
          <w:tcPr>
            <w:tcW w:w="868" w:type="dxa"/>
            <w:shd w:val="clear" w:color="auto" w:fill="E7E6E6" w:themeFill="background2"/>
          </w:tcPr>
          <w:p w14:paraId="2A95F968" w14:textId="4153357E" w:rsidR="00FC061A" w:rsidRPr="00845511" w:rsidRDefault="00FC061A" w:rsidP="00FC061A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868" w:type="dxa"/>
            <w:shd w:val="clear" w:color="auto" w:fill="E7E6E6" w:themeFill="background2"/>
          </w:tcPr>
          <w:p w14:paraId="568DC5F9" w14:textId="6DAF528B" w:rsidR="00FC061A" w:rsidRPr="00845511" w:rsidRDefault="00FC061A" w:rsidP="00FC061A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93</w:t>
            </w:r>
          </w:p>
        </w:tc>
        <w:tc>
          <w:tcPr>
            <w:tcW w:w="869" w:type="dxa"/>
            <w:shd w:val="clear" w:color="auto" w:fill="E7E6E6" w:themeFill="background2"/>
          </w:tcPr>
          <w:p w14:paraId="17F0CE55" w14:textId="35214D1F" w:rsidR="00FC061A" w:rsidRPr="00845511" w:rsidRDefault="00FC061A" w:rsidP="00FC061A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</w:p>
        </w:tc>
        <w:tc>
          <w:tcPr>
            <w:tcW w:w="868" w:type="dxa"/>
            <w:shd w:val="clear" w:color="auto" w:fill="E7E6E6" w:themeFill="background2"/>
          </w:tcPr>
          <w:p w14:paraId="0C284370" w14:textId="483BDB04" w:rsidR="00FC061A" w:rsidRPr="00845511" w:rsidRDefault="00FC061A" w:rsidP="00FC061A">
            <w:pPr>
              <w:pStyle w:val="TableParagraph"/>
              <w:spacing w:line="276" w:lineRule="auto"/>
              <w:ind w:left="155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868" w:type="dxa"/>
            <w:shd w:val="clear" w:color="auto" w:fill="E7E6E6" w:themeFill="background2"/>
          </w:tcPr>
          <w:p w14:paraId="7FAFC7C5" w14:textId="39FD1174" w:rsidR="00FC061A" w:rsidRPr="00845511" w:rsidRDefault="00FC061A" w:rsidP="00FC061A">
            <w:pPr>
              <w:pStyle w:val="TableParagraph"/>
              <w:spacing w:line="276" w:lineRule="auto"/>
              <w:ind w:left="107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58FD797" w14:textId="5B710DB6" w:rsidR="00FC061A" w:rsidRPr="00845511" w:rsidRDefault="00FC061A" w:rsidP="00FC061A">
            <w:pPr>
              <w:pStyle w:val="TableParagraph"/>
              <w:spacing w:line="276" w:lineRule="auto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C061A" w:rsidRPr="00845511" w14:paraId="674EF79D" w14:textId="77777777" w:rsidTr="00913696">
        <w:trPr>
          <w:trHeight w:val="227"/>
        </w:trPr>
        <w:tc>
          <w:tcPr>
            <w:tcW w:w="1007" w:type="dxa"/>
            <w:tcBorders>
              <w:right w:val="double" w:sz="4" w:space="0" w:color="auto"/>
            </w:tcBorders>
          </w:tcPr>
          <w:p w14:paraId="74228DAE" w14:textId="24F901E8" w:rsidR="00FC061A" w:rsidRPr="00845511" w:rsidRDefault="00FC061A" w:rsidP="00FC061A">
            <w:pPr>
              <w:pStyle w:val="TableParagraph"/>
              <w:spacing w:line="276" w:lineRule="auto"/>
              <w:ind w:left="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m</w:t>
            </w: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6CA23183" w14:textId="7DDFE8AF" w:rsidR="00FC061A" w:rsidRPr="00845511" w:rsidRDefault="00FC061A" w:rsidP="00FC061A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868" w:type="dxa"/>
          </w:tcPr>
          <w:p w14:paraId="25525E9C" w14:textId="06C75787" w:rsidR="00FC061A" w:rsidRPr="00845511" w:rsidRDefault="00FC061A" w:rsidP="00FC061A">
            <w:pPr>
              <w:pStyle w:val="TableParagraph"/>
              <w:spacing w:line="276" w:lineRule="auto"/>
              <w:ind w:left="156" w:right="149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869" w:type="dxa"/>
          </w:tcPr>
          <w:p w14:paraId="64044F6D" w14:textId="41011B4A" w:rsidR="00FC061A" w:rsidRPr="00845511" w:rsidRDefault="00FC061A" w:rsidP="00FC061A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868" w:type="dxa"/>
          </w:tcPr>
          <w:p w14:paraId="1467F0C0" w14:textId="7FE35267" w:rsidR="00FC061A" w:rsidRPr="00845511" w:rsidRDefault="00FC061A" w:rsidP="00FC061A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868" w:type="dxa"/>
          </w:tcPr>
          <w:p w14:paraId="728BBBA8" w14:textId="16858B45" w:rsidR="00FC061A" w:rsidRPr="00845511" w:rsidRDefault="00FC061A" w:rsidP="00FC061A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868" w:type="dxa"/>
          </w:tcPr>
          <w:p w14:paraId="75AB07ED" w14:textId="5AA8FD54" w:rsidR="00FC061A" w:rsidRPr="00845511" w:rsidRDefault="00FC061A" w:rsidP="00FC061A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869" w:type="dxa"/>
          </w:tcPr>
          <w:p w14:paraId="3D5BFE84" w14:textId="71470902" w:rsidR="00FC061A" w:rsidRPr="00845511" w:rsidRDefault="00FC061A" w:rsidP="00FC061A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868" w:type="dxa"/>
          </w:tcPr>
          <w:p w14:paraId="0D3FEBB1" w14:textId="00A155D5" w:rsidR="00FC061A" w:rsidRPr="00845511" w:rsidRDefault="00FC061A" w:rsidP="00FC061A">
            <w:pPr>
              <w:pStyle w:val="TableParagraph"/>
              <w:spacing w:line="276" w:lineRule="auto"/>
              <w:ind w:left="155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868" w:type="dxa"/>
          </w:tcPr>
          <w:p w14:paraId="6841A1B1" w14:textId="1DF3755D" w:rsidR="00FC061A" w:rsidRPr="00845511" w:rsidRDefault="00FC061A" w:rsidP="00FC061A">
            <w:pPr>
              <w:pStyle w:val="TableParagraph"/>
              <w:spacing w:line="276" w:lineRule="auto"/>
              <w:ind w:left="107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38E4EC93" w14:textId="64AF2A2C" w:rsidR="00FC061A" w:rsidRPr="00845511" w:rsidRDefault="00FC061A" w:rsidP="00FC061A">
            <w:pPr>
              <w:pStyle w:val="TableParagraph"/>
              <w:spacing w:line="276" w:lineRule="auto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C061A" w:rsidRPr="00845511" w14:paraId="20918EC3" w14:textId="77777777" w:rsidTr="00913696">
        <w:trPr>
          <w:trHeight w:val="227"/>
        </w:trPr>
        <w:tc>
          <w:tcPr>
            <w:tcW w:w="1007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5B7E3712" w14:textId="7FCAE024" w:rsidR="00FC061A" w:rsidRPr="00845511" w:rsidRDefault="00FC061A" w:rsidP="00FC061A">
            <w:pPr>
              <w:pStyle w:val="TableParagraph"/>
              <w:spacing w:line="276" w:lineRule="auto"/>
              <w:ind w:left="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m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1413A31B" w14:textId="0DDE81CC" w:rsidR="00FC061A" w:rsidRPr="00845511" w:rsidRDefault="00FC061A" w:rsidP="00FC061A">
            <w:pPr>
              <w:pStyle w:val="TableParagraph"/>
              <w:spacing w:line="276" w:lineRule="auto"/>
              <w:ind w:left="109" w:righ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868" w:type="dxa"/>
            <w:shd w:val="clear" w:color="auto" w:fill="E7E6E6" w:themeFill="background2"/>
          </w:tcPr>
          <w:p w14:paraId="5064F60F" w14:textId="51879DF1" w:rsidR="00FC061A" w:rsidRPr="00845511" w:rsidRDefault="00FC061A" w:rsidP="00FC061A">
            <w:pPr>
              <w:pStyle w:val="TableParagraph"/>
              <w:spacing w:line="276" w:lineRule="auto"/>
              <w:ind w:left="156" w:right="148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869" w:type="dxa"/>
            <w:shd w:val="clear" w:color="auto" w:fill="E7E6E6" w:themeFill="background2"/>
          </w:tcPr>
          <w:p w14:paraId="4C408094" w14:textId="09488798" w:rsidR="00FC061A" w:rsidRPr="00845511" w:rsidRDefault="00FC061A" w:rsidP="00FC061A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868" w:type="dxa"/>
            <w:shd w:val="clear" w:color="auto" w:fill="E7E6E6" w:themeFill="background2"/>
          </w:tcPr>
          <w:p w14:paraId="61919384" w14:textId="4A3F69C6" w:rsidR="00FC061A" w:rsidRPr="00845511" w:rsidRDefault="00FC061A" w:rsidP="00FC061A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868" w:type="dxa"/>
            <w:shd w:val="clear" w:color="auto" w:fill="E7E6E6" w:themeFill="background2"/>
          </w:tcPr>
          <w:p w14:paraId="28D5226B" w14:textId="3EC860CC" w:rsidR="00FC061A" w:rsidRPr="00845511" w:rsidRDefault="00FC061A" w:rsidP="00FC061A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868" w:type="dxa"/>
            <w:shd w:val="clear" w:color="auto" w:fill="E7E6E6" w:themeFill="background2"/>
          </w:tcPr>
          <w:p w14:paraId="13963931" w14:textId="44408FA4" w:rsidR="00FC061A" w:rsidRPr="00845511" w:rsidRDefault="00FC061A" w:rsidP="00FC061A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869" w:type="dxa"/>
            <w:shd w:val="clear" w:color="auto" w:fill="E7E6E6" w:themeFill="background2"/>
          </w:tcPr>
          <w:p w14:paraId="051CC9DF" w14:textId="78296EE7" w:rsidR="00FC061A" w:rsidRPr="00845511" w:rsidRDefault="00FC061A" w:rsidP="00FC061A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868" w:type="dxa"/>
            <w:shd w:val="clear" w:color="auto" w:fill="E7E6E6" w:themeFill="background2"/>
          </w:tcPr>
          <w:p w14:paraId="3C7924E9" w14:textId="09A6E804" w:rsidR="00FC061A" w:rsidRPr="00845511" w:rsidRDefault="00FC061A" w:rsidP="00FC061A">
            <w:pPr>
              <w:pStyle w:val="TableParagraph"/>
              <w:spacing w:line="276" w:lineRule="auto"/>
              <w:ind w:left="155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868" w:type="dxa"/>
            <w:shd w:val="clear" w:color="auto" w:fill="E7E6E6" w:themeFill="background2"/>
          </w:tcPr>
          <w:p w14:paraId="0E89E1A1" w14:textId="50CEBB88" w:rsidR="00FC061A" w:rsidRPr="00845511" w:rsidRDefault="00FC061A" w:rsidP="00FC061A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AA18EF1" w14:textId="300B4DE6" w:rsidR="00FC061A" w:rsidRPr="00845511" w:rsidRDefault="00FC061A" w:rsidP="00FC061A">
            <w:pPr>
              <w:pStyle w:val="TableParagraph"/>
              <w:spacing w:line="276" w:lineRule="auto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C061A" w:rsidRPr="00845511" w14:paraId="579DBA09" w14:textId="77777777" w:rsidTr="00913696">
        <w:trPr>
          <w:trHeight w:val="227"/>
        </w:trPr>
        <w:tc>
          <w:tcPr>
            <w:tcW w:w="1007" w:type="dxa"/>
            <w:tcBorders>
              <w:right w:val="double" w:sz="4" w:space="0" w:color="auto"/>
            </w:tcBorders>
          </w:tcPr>
          <w:p w14:paraId="0B1E92F5" w14:textId="2505D47E" w:rsidR="00FC061A" w:rsidRPr="00845511" w:rsidRDefault="00FC061A" w:rsidP="00FC061A">
            <w:pPr>
              <w:pStyle w:val="TableParagraph"/>
              <w:spacing w:line="276" w:lineRule="auto"/>
              <w:ind w:left="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m</w:t>
            </w: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2EF86964" w14:textId="03C79404" w:rsidR="00FC061A" w:rsidRPr="00845511" w:rsidRDefault="00FC061A" w:rsidP="00FC061A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868" w:type="dxa"/>
          </w:tcPr>
          <w:p w14:paraId="0AEFF780" w14:textId="7AC58BC0" w:rsidR="00FC061A" w:rsidRPr="00845511" w:rsidRDefault="00FC061A" w:rsidP="00FC061A">
            <w:pPr>
              <w:pStyle w:val="TableParagraph"/>
              <w:spacing w:line="276" w:lineRule="auto"/>
              <w:ind w:left="156" w:right="149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869" w:type="dxa"/>
          </w:tcPr>
          <w:p w14:paraId="32F698A2" w14:textId="1AB1C04B" w:rsidR="00FC061A" w:rsidRPr="00845511" w:rsidRDefault="00FC061A" w:rsidP="00FC061A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868" w:type="dxa"/>
          </w:tcPr>
          <w:p w14:paraId="394A3BFE" w14:textId="70A51C8F" w:rsidR="00FC061A" w:rsidRPr="00845511" w:rsidRDefault="00FC061A" w:rsidP="00FC061A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868" w:type="dxa"/>
          </w:tcPr>
          <w:p w14:paraId="6FEC6180" w14:textId="4AAE2494" w:rsidR="00FC061A" w:rsidRPr="00845511" w:rsidRDefault="00FC061A" w:rsidP="00FC061A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868" w:type="dxa"/>
          </w:tcPr>
          <w:p w14:paraId="5A6570B9" w14:textId="3836067E" w:rsidR="00FC061A" w:rsidRPr="00845511" w:rsidRDefault="00FC061A" w:rsidP="00FC061A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869" w:type="dxa"/>
          </w:tcPr>
          <w:p w14:paraId="00A2418D" w14:textId="27ADFB95" w:rsidR="00FC061A" w:rsidRPr="00845511" w:rsidRDefault="00FC061A" w:rsidP="00FC061A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868" w:type="dxa"/>
          </w:tcPr>
          <w:p w14:paraId="6BB9779E" w14:textId="0D6E14D5" w:rsidR="00FC061A" w:rsidRPr="00845511" w:rsidRDefault="00FC061A" w:rsidP="00FC061A">
            <w:pPr>
              <w:pStyle w:val="TableParagraph"/>
              <w:spacing w:line="276" w:lineRule="auto"/>
              <w:ind w:left="155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868" w:type="dxa"/>
          </w:tcPr>
          <w:p w14:paraId="452EC77C" w14:textId="551A27F7" w:rsidR="00FC061A" w:rsidRPr="00845511" w:rsidRDefault="00FC061A" w:rsidP="00FC061A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2EA7B265" w14:textId="012B22FC" w:rsidR="00FC061A" w:rsidRPr="00845511" w:rsidRDefault="00FC061A" w:rsidP="00FC061A">
            <w:pPr>
              <w:pStyle w:val="TableParagraph"/>
              <w:spacing w:line="276" w:lineRule="auto"/>
              <w:ind w:left="107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FC061A" w:rsidRPr="00845511" w14:paraId="1994E2BC" w14:textId="77777777" w:rsidTr="00913696">
        <w:trPr>
          <w:trHeight w:val="227"/>
        </w:trPr>
        <w:tc>
          <w:tcPr>
            <w:tcW w:w="1007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58F6E0D5" w14:textId="6BB5B2B9" w:rsidR="00FC061A" w:rsidRPr="00845511" w:rsidRDefault="00FC061A" w:rsidP="00FC061A">
            <w:pPr>
              <w:pStyle w:val="TableParagraph"/>
              <w:spacing w:line="276" w:lineRule="auto"/>
              <w:ind w:left="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m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121C24FF" w14:textId="09061C85" w:rsidR="00FC061A" w:rsidRPr="00845511" w:rsidRDefault="00FC061A" w:rsidP="00FC061A">
            <w:pPr>
              <w:pStyle w:val="TableParagraph"/>
              <w:spacing w:line="276" w:lineRule="auto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868" w:type="dxa"/>
            <w:shd w:val="clear" w:color="auto" w:fill="E7E6E6" w:themeFill="background2"/>
          </w:tcPr>
          <w:p w14:paraId="5CC40767" w14:textId="4B244DC1" w:rsidR="00FC061A" w:rsidRPr="00845511" w:rsidRDefault="00FC061A" w:rsidP="00FC061A">
            <w:pPr>
              <w:pStyle w:val="TableParagraph"/>
              <w:spacing w:line="276" w:lineRule="auto"/>
              <w:ind w:left="156" w:right="149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869" w:type="dxa"/>
            <w:shd w:val="clear" w:color="auto" w:fill="E7E6E6" w:themeFill="background2"/>
          </w:tcPr>
          <w:p w14:paraId="675CE02B" w14:textId="6AC1D626" w:rsidR="00FC061A" w:rsidRPr="00845511" w:rsidRDefault="00FC061A" w:rsidP="00FC061A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868" w:type="dxa"/>
            <w:shd w:val="clear" w:color="auto" w:fill="E7E6E6" w:themeFill="background2"/>
          </w:tcPr>
          <w:p w14:paraId="7110C515" w14:textId="4B7910AB" w:rsidR="00FC061A" w:rsidRPr="00845511" w:rsidRDefault="00FC061A" w:rsidP="00FC061A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868" w:type="dxa"/>
            <w:shd w:val="clear" w:color="auto" w:fill="E7E6E6" w:themeFill="background2"/>
          </w:tcPr>
          <w:p w14:paraId="2B65B350" w14:textId="439CF5E8" w:rsidR="00FC061A" w:rsidRPr="00845511" w:rsidRDefault="00FC061A" w:rsidP="00FC061A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868" w:type="dxa"/>
            <w:shd w:val="clear" w:color="auto" w:fill="E7E6E6" w:themeFill="background2"/>
          </w:tcPr>
          <w:p w14:paraId="779CC120" w14:textId="4EB5BC85" w:rsidR="00FC061A" w:rsidRPr="00845511" w:rsidRDefault="00FC061A" w:rsidP="00FC061A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869" w:type="dxa"/>
            <w:shd w:val="clear" w:color="auto" w:fill="E7E6E6" w:themeFill="background2"/>
          </w:tcPr>
          <w:p w14:paraId="53A9EA40" w14:textId="10F70AE5" w:rsidR="00FC061A" w:rsidRPr="00845511" w:rsidRDefault="00FC061A" w:rsidP="00FC061A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868" w:type="dxa"/>
            <w:shd w:val="clear" w:color="auto" w:fill="E7E6E6" w:themeFill="background2"/>
          </w:tcPr>
          <w:p w14:paraId="388C7C62" w14:textId="21A16EFC" w:rsidR="00FC061A" w:rsidRPr="00845511" w:rsidRDefault="00FC061A" w:rsidP="00FC061A">
            <w:pPr>
              <w:pStyle w:val="TableParagraph"/>
              <w:spacing w:line="276" w:lineRule="auto"/>
              <w:ind w:left="155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868" w:type="dxa"/>
            <w:shd w:val="clear" w:color="auto" w:fill="E7E6E6" w:themeFill="background2"/>
          </w:tcPr>
          <w:p w14:paraId="008C7AFF" w14:textId="2224CF4D" w:rsidR="00FC061A" w:rsidRPr="00845511" w:rsidRDefault="00FC061A" w:rsidP="00FC061A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8572F60" w14:textId="490DF263" w:rsidR="00FC061A" w:rsidRPr="00845511" w:rsidRDefault="00FC061A" w:rsidP="00FC061A">
            <w:pPr>
              <w:pStyle w:val="TableParagraph"/>
              <w:spacing w:line="276" w:lineRule="auto"/>
              <w:ind w:left="107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FC061A" w:rsidRPr="00845511" w14:paraId="5D3C4289" w14:textId="77777777" w:rsidTr="00913696">
        <w:trPr>
          <w:trHeight w:val="227"/>
        </w:trPr>
        <w:tc>
          <w:tcPr>
            <w:tcW w:w="1007" w:type="dxa"/>
            <w:tcBorders>
              <w:right w:val="double" w:sz="4" w:space="0" w:color="auto"/>
            </w:tcBorders>
          </w:tcPr>
          <w:p w14:paraId="7FCB09D7" w14:textId="349651F4" w:rsidR="00FC061A" w:rsidRPr="00845511" w:rsidRDefault="00FC061A" w:rsidP="00FC061A">
            <w:pPr>
              <w:pStyle w:val="TableParagraph"/>
              <w:spacing w:line="276" w:lineRule="auto"/>
              <w:ind w:left="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7m</w:t>
            </w: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2B4586DD" w14:textId="037F6E84" w:rsidR="00FC061A" w:rsidRPr="00845511" w:rsidRDefault="00FC061A" w:rsidP="00FC0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868" w:type="dxa"/>
          </w:tcPr>
          <w:p w14:paraId="255390FF" w14:textId="2D277DDE" w:rsidR="00FC061A" w:rsidRPr="00845511" w:rsidRDefault="00FC061A" w:rsidP="00FC061A">
            <w:pPr>
              <w:pStyle w:val="TableParagraph"/>
              <w:spacing w:line="276" w:lineRule="auto"/>
              <w:ind w:left="156" w:right="148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869" w:type="dxa"/>
          </w:tcPr>
          <w:p w14:paraId="11EE4FC5" w14:textId="2FBE8DAE" w:rsidR="00FC061A" w:rsidRPr="00845511" w:rsidRDefault="00FC061A" w:rsidP="00FC061A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868" w:type="dxa"/>
          </w:tcPr>
          <w:p w14:paraId="7E76F6D4" w14:textId="1CAC372F" w:rsidR="00FC061A" w:rsidRPr="00845511" w:rsidRDefault="00FC061A" w:rsidP="00FC061A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868" w:type="dxa"/>
          </w:tcPr>
          <w:p w14:paraId="34E8210C" w14:textId="101D8A5B" w:rsidR="00FC061A" w:rsidRPr="00845511" w:rsidRDefault="00FC061A" w:rsidP="00FC061A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868" w:type="dxa"/>
          </w:tcPr>
          <w:p w14:paraId="484890EA" w14:textId="48B50F80" w:rsidR="00FC061A" w:rsidRPr="00845511" w:rsidRDefault="00FC061A" w:rsidP="00FC061A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869" w:type="dxa"/>
          </w:tcPr>
          <w:p w14:paraId="22EC4CC2" w14:textId="652089CC" w:rsidR="00FC061A" w:rsidRPr="00845511" w:rsidRDefault="00FC061A" w:rsidP="00FC061A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868" w:type="dxa"/>
          </w:tcPr>
          <w:p w14:paraId="5E496998" w14:textId="2C535152" w:rsidR="00FC061A" w:rsidRPr="00845511" w:rsidRDefault="00FC061A" w:rsidP="00FC061A">
            <w:pPr>
              <w:pStyle w:val="TableParagraph"/>
              <w:spacing w:line="276" w:lineRule="auto"/>
              <w:ind w:left="155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868" w:type="dxa"/>
          </w:tcPr>
          <w:p w14:paraId="4164D21F" w14:textId="13637415" w:rsidR="00FC061A" w:rsidRPr="00845511" w:rsidRDefault="00FC061A" w:rsidP="00FC061A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53DDCA4C" w14:textId="45C58C1D" w:rsidR="00FC061A" w:rsidRPr="00845511" w:rsidRDefault="00FC061A" w:rsidP="00FC061A">
            <w:pPr>
              <w:pStyle w:val="TableParagraph"/>
              <w:spacing w:line="276" w:lineRule="auto"/>
              <w:ind w:left="107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FC061A" w:rsidRPr="00845511" w14:paraId="04EA8107" w14:textId="77777777" w:rsidTr="00913696">
        <w:trPr>
          <w:trHeight w:val="227"/>
        </w:trPr>
        <w:tc>
          <w:tcPr>
            <w:tcW w:w="1007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6BD17C6D" w14:textId="05D2C31A" w:rsidR="00FC061A" w:rsidRPr="00845511" w:rsidRDefault="00FC061A" w:rsidP="00FC061A">
            <w:pPr>
              <w:pStyle w:val="TableParagraph"/>
              <w:spacing w:line="276" w:lineRule="auto"/>
              <w:ind w:left="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m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5E9F48B3" w14:textId="583C797D" w:rsidR="00FC061A" w:rsidRPr="00845511" w:rsidRDefault="00FC061A" w:rsidP="00FC0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868" w:type="dxa"/>
            <w:shd w:val="clear" w:color="auto" w:fill="E7E6E6" w:themeFill="background2"/>
          </w:tcPr>
          <w:p w14:paraId="1FB4D279" w14:textId="5CFE6292" w:rsidR="00FC061A" w:rsidRPr="00845511" w:rsidRDefault="00FC061A" w:rsidP="00FC061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869" w:type="dxa"/>
            <w:shd w:val="clear" w:color="auto" w:fill="E7E6E6" w:themeFill="background2"/>
          </w:tcPr>
          <w:p w14:paraId="76FB1E75" w14:textId="1134AE1E" w:rsidR="00FC061A" w:rsidRPr="00845511" w:rsidRDefault="00FC061A" w:rsidP="00FC061A">
            <w:pPr>
              <w:pStyle w:val="TableParagraph"/>
              <w:spacing w:line="276" w:lineRule="auto"/>
              <w:ind w:left="109" w:righ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868" w:type="dxa"/>
            <w:shd w:val="clear" w:color="auto" w:fill="E7E6E6" w:themeFill="background2"/>
          </w:tcPr>
          <w:p w14:paraId="1ACC58AE" w14:textId="2D086813" w:rsidR="00FC061A" w:rsidRPr="00845511" w:rsidRDefault="00FC061A" w:rsidP="00FC061A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868" w:type="dxa"/>
            <w:shd w:val="clear" w:color="auto" w:fill="E7E6E6" w:themeFill="background2"/>
          </w:tcPr>
          <w:p w14:paraId="2C72CD86" w14:textId="368D7D11" w:rsidR="00FC061A" w:rsidRPr="00845511" w:rsidRDefault="00FC061A" w:rsidP="00FC061A">
            <w:pPr>
              <w:pStyle w:val="TableParagraph"/>
              <w:spacing w:line="276" w:lineRule="auto"/>
              <w:ind w:left="109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868" w:type="dxa"/>
            <w:shd w:val="clear" w:color="auto" w:fill="E7E6E6" w:themeFill="background2"/>
          </w:tcPr>
          <w:p w14:paraId="4B435E01" w14:textId="6D03B8AF" w:rsidR="00FC061A" w:rsidRPr="00845511" w:rsidRDefault="00FC061A" w:rsidP="00FC061A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869" w:type="dxa"/>
            <w:shd w:val="clear" w:color="auto" w:fill="E7E6E6" w:themeFill="background2"/>
          </w:tcPr>
          <w:p w14:paraId="727A1B69" w14:textId="42D104AA" w:rsidR="00FC061A" w:rsidRPr="00845511" w:rsidRDefault="00FC061A" w:rsidP="00FC061A">
            <w:pPr>
              <w:pStyle w:val="TableParagraph"/>
              <w:spacing w:line="276" w:lineRule="auto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868" w:type="dxa"/>
            <w:shd w:val="clear" w:color="auto" w:fill="E7E6E6" w:themeFill="background2"/>
          </w:tcPr>
          <w:p w14:paraId="517A7D2F" w14:textId="67ACC798" w:rsidR="00FC061A" w:rsidRPr="00845511" w:rsidRDefault="00FC061A" w:rsidP="00FC061A">
            <w:pPr>
              <w:pStyle w:val="TableParagraph"/>
              <w:spacing w:line="276" w:lineRule="auto"/>
              <w:ind w:left="155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868" w:type="dxa"/>
            <w:shd w:val="clear" w:color="auto" w:fill="E7E6E6" w:themeFill="background2"/>
          </w:tcPr>
          <w:p w14:paraId="63215F98" w14:textId="6A720A40" w:rsidR="00FC061A" w:rsidRPr="00845511" w:rsidRDefault="00FC061A" w:rsidP="00FC061A">
            <w:pPr>
              <w:pStyle w:val="TableParagraph"/>
              <w:spacing w:line="276" w:lineRule="auto"/>
              <w:ind w:left="108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25D3D29" w14:textId="469D19D7" w:rsidR="00FC061A" w:rsidRPr="00845511" w:rsidRDefault="00FC061A" w:rsidP="00FC061A">
            <w:pPr>
              <w:pStyle w:val="TableParagraph"/>
              <w:spacing w:line="276" w:lineRule="auto"/>
              <w:ind w:left="107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</w:tbl>
    <w:p w14:paraId="412035E7" w14:textId="77777777" w:rsidR="00641475" w:rsidRPr="00913696" w:rsidRDefault="00641475" w:rsidP="000C1D44">
      <w:pPr>
        <w:tabs>
          <w:tab w:val="left" w:pos="4076"/>
        </w:tabs>
        <w:ind w:left="227"/>
        <w:rPr>
          <w:rFonts w:asciiTheme="minorHAnsi" w:hAnsiTheme="minorHAnsi" w:cstheme="minorHAnsi"/>
          <w:b/>
          <w:sz w:val="16"/>
          <w:szCs w:val="16"/>
        </w:rPr>
      </w:pPr>
    </w:p>
    <w:p w14:paraId="192EDC60" w14:textId="77777777" w:rsidR="00A94FA6" w:rsidRPr="00913696" w:rsidRDefault="00A94FA6" w:rsidP="000C1D44">
      <w:pPr>
        <w:tabs>
          <w:tab w:val="left" w:pos="4076"/>
        </w:tabs>
        <w:ind w:left="227"/>
        <w:rPr>
          <w:rFonts w:asciiTheme="minorHAnsi" w:hAnsiTheme="minorHAnsi" w:cstheme="minorHAnsi"/>
          <w:b/>
          <w:sz w:val="16"/>
          <w:szCs w:val="16"/>
        </w:rPr>
      </w:pPr>
    </w:p>
    <w:p w14:paraId="3E4CAF95" w14:textId="05E40F62" w:rsidR="000C1D44" w:rsidRPr="00845511" w:rsidRDefault="000C1D44" w:rsidP="000C1D44">
      <w:pPr>
        <w:tabs>
          <w:tab w:val="left" w:pos="4076"/>
        </w:tabs>
        <w:ind w:left="227"/>
        <w:rPr>
          <w:rFonts w:asciiTheme="minorHAnsi" w:hAnsiTheme="minorHAnsi" w:cstheme="minorHAnsi"/>
          <w:b/>
          <w:sz w:val="24"/>
          <w:szCs w:val="24"/>
        </w:rPr>
      </w:pPr>
      <w:r w:rsidRPr="00845511">
        <w:rPr>
          <w:rFonts w:asciiTheme="minorHAnsi" w:hAnsiTheme="minorHAnsi" w:cstheme="minorHAnsi"/>
          <w:b/>
          <w:sz w:val="24"/>
          <w:szCs w:val="24"/>
        </w:rPr>
        <w:t>TABLE D                  LIMITS FOR REPETITIVE</w:t>
      </w:r>
      <w:r w:rsidRPr="00845511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845511">
        <w:rPr>
          <w:rFonts w:asciiTheme="minorHAnsi" w:hAnsiTheme="minorHAnsi" w:cstheme="minorHAnsi"/>
          <w:b/>
          <w:sz w:val="24"/>
          <w:szCs w:val="24"/>
        </w:rPr>
        <w:t>DIVES (Maximum RG)</w:t>
      </w:r>
    </w:p>
    <w:p w14:paraId="1EF8C025" w14:textId="77777777" w:rsidR="000C1D44" w:rsidRPr="00845511" w:rsidRDefault="000C1D44" w:rsidP="000C1D44">
      <w:pPr>
        <w:pStyle w:val="BodyText"/>
        <w:spacing w:before="4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X="137" w:tblpY="-4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"/>
        <w:gridCol w:w="3830"/>
        <w:gridCol w:w="3328"/>
      </w:tblGrid>
      <w:tr w:rsidR="000C1D44" w:rsidRPr="00845511" w14:paraId="22381B99" w14:textId="77777777" w:rsidTr="00A94FA6">
        <w:trPr>
          <w:trHeight w:val="303"/>
        </w:trPr>
        <w:tc>
          <w:tcPr>
            <w:tcW w:w="945" w:type="dxa"/>
          </w:tcPr>
          <w:p w14:paraId="1124601C" w14:textId="060D7BBC" w:rsidR="000C1D44" w:rsidRPr="00845511" w:rsidRDefault="000C1D44" w:rsidP="000C1D44">
            <w:pPr>
              <w:pStyle w:val="TableParagraph"/>
              <w:spacing w:before="43" w:line="164" w:lineRule="exact"/>
              <w:ind w:right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sz w:val="24"/>
                <w:szCs w:val="24"/>
              </w:rPr>
              <w:t>Depth</w:t>
            </w:r>
          </w:p>
        </w:tc>
        <w:tc>
          <w:tcPr>
            <w:tcW w:w="3830" w:type="dxa"/>
          </w:tcPr>
          <w:p w14:paraId="3B87DAA1" w14:textId="77777777" w:rsidR="000C1D44" w:rsidRPr="00845511" w:rsidRDefault="000C1D44" w:rsidP="000C1D44">
            <w:pPr>
              <w:pStyle w:val="TableParagraph"/>
              <w:ind w:left="109" w:right="10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mber within 2 hours</w:t>
            </w:r>
          </w:p>
        </w:tc>
        <w:tc>
          <w:tcPr>
            <w:tcW w:w="3328" w:type="dxa"/>
          </w:tcPr>
          <w:p w14:paraId="65DB1EC3" w14:textId="77777777" w:rsidR="000C1D44" w:rsidRPr="00845511" w:rsidRDefault="000C1D44" w:rsidP="000C1D44">
            <w:pPr>
              <w:pStyle w:val="TableParagraph"/>
              <w:ind w:left="156" w:right="15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mber exceeds 2 hours</w:t>
            </w:r>
          </w:p>
        </w:tc>
      </w:tr>
      <w:tr w:rsidR="000C1D44" w:rsidRPr="00845511" w14:paraId="629C60B4" w14:textId="77777777" w:rsidTr="00A94FA6">
        <w:trPr>
          <w:trHeight w:val="303"/>
        </w:trPr>
        <w:tc>
          <w:tcPr>
            <w:tcW w:w="945" w:type="dxa"/>
          </w:tcPr>
          <w:p w14:paraId="5D87809E" w14:textId="1098CC87" w:rsidR="000C1D44" w:rsidRPr="00845511" w:rsidRDefault="000C1D44" w:rsidP="000C1D44">
            <w:pPr>
              <w:pStyle w:val="TableParagraph"/>
              <w:ind w:right="208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6m</w:t>
            </w:r>
          </w:p>
        </w:tc>
        <w:tc>
          <w:tcPr>
            <w:tcW w:w="3830" w:type="dxa"/>
          </w:tcPr>
          <w:p w14:paraId="325E048B" w14:textId="77777777" w:rsidR="000C1D44" w:rsidRPr="00845511" w:rsidRDefault="000C1D44" w:rsidP="000C1D44">
            <w:pPr>
              <w:pStyle w:val="TableParagraph"/>
              <w:ind w:left="109" w:righ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3328" w:type="dxa"/>
          </w:tcPr>
          <w:p w14:paraId="5BE1057D" w14:textId="77777777" w:rsidR="000C1D44" w:rsidRPr="00845511" w:rsidRDefault="000C1D44" w:rsidP="000C1D44">
            <w:pPr>
              <w:pStyle w:val="TableParagraph"/>
              <w:ind w:left="156" w:right="149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G</w:t>
            </w:r>
          </w:p>
        </w:tc>
      </w:tr>
      <w:tr w:rsidR="000C1D44" w:rsidRPr="00845511" w14:paraId="0CA947A5" w14:textId="77777777" w:rsidTr="00A94FA6">
        <w:trPr>
          <w:trHeight w:val="303"/>
        </w:trPr>
        <w:tc>
          <w:tcPr>
            <w:tcW w:w="945" w:type="dxa"/>
          </w:tcPr>
          <w:p w14:paraId="2436C07E" w14:textId="50EB03ED" w:rsidR="000C1D44" w:rsidRPr="00845511" w:rsidRDefault="000C1D44" w:rsidP="000C1D44">
            <w:pPr>
              <w:pStyle w:val="TableParagraph"/>
              <w:ind w:right="20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9m</w:t>
            </w:r>
          </w:p>
        </w:tc>
        <w:tc>
          <w:tcPr>
            <w:tcW w:w="3830" w:type="dxa"/>
          </w:tcPr>
          <w:p w14:paraId="63837937" w14:textId="77777777" w:rsidR="000C1D44" w:rsidRPr="00845511" w:rsidRDefault="000C1D44" w:rsidP="000C1D44">
            <w:pPr>
              <w:pStyle w:val="TableParagraph"/>
              <w:ind w:left="109" w:righ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3328" w:type="dxa"/>
          </w:tcPr>
          <w:p w14:paraId="45CE0BD8" w14:textId="77777777" w:rsidR="000C1D44" w:rsidRPr="00845511" w:rsidRDefault="000C1D44" w:rsidP="000C1D44">
            <w:pPr>
              <w:pStyle w:val="TableParagraph"/>
              <w:ind w:left="156" w:right="149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G</w:t>
            </w:r>
          </w:p>
        </w:tc>
      </w:tr>
      <w:tr w:rsidR="000C1D44" w:rsidRPr="00845511" w14:paraId="2A12A5C9" w14:textId="77777777" w:rsidTr="00A94FA6">
        <w:trPr>
          <w:trHeight w:val="303"/>
        </w:trPr>
        <w:tc>
          <w:tcPr>
            <w:tcW w:w="945" w:type="dxa"/>
          </w:tcPr>
          <w:p w14:paraId="552E472D" w14:textId="63026D5E" w:rsidR="000C1D44" w:rsidRPr="00845511" w:rsidRDefault="000C1D44" w:rsidP="000C1D44">
            <w:pPr>
              <w:pStyle w:val="TableParagraph"/>
              <w:ind w:right="16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2m</w:t>
            </w:r>
          </w:p>
        </w:tc>
        <w:tc>
          <w:tcPr>
            <w:tcW w:w="3830" w:type="dxa"/>
          </w:tcPr>
          <w:p w14:paraId="6B6D7910" w14:textId="77777777" w:rsidR="000C1D44" w:rsidRPr="00845511" w:rsidRDefault="000C1D44" w:rsidP="000C1D44">
            <w:pPr>
              <w:pStyle w:val="TableParagraph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3328" w:type="dxa"/>
          </w:tcPr>
          <w:p w14:paraId="61CA5458" w14:textId="77777777" w:rsidR="000C1D44" w:rsidRPr="00845511" w:rsidRDefault="000C1D44" w:rsidP="000C1D44">
            <w:pPr>
              <w:pStyle w:val="TableParagraph"/>
              <w:ind w:left="156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G</w:t>
            </w:r>
          </w:p>
        </w:tc>
      </w:tr>
      <w:tr w:rsidR="000C1D44" w:rsidRPr="00845511" w14:paraId="42F593C6" w14:textId="77777777" w:rsidTr="00A94FA6">
        <w:trPr>
          <w:trHeight w:val="303"/>
        </w:trPr>
        <w:tc>
          <w:tcPr>
            <w:tcW w:w="945" w:type="dxa"/>
          </w:tcPr>
          <w:p w14:paraId="286EE67D" w14:textId="6F2A99EB" w:rsidR="000C1D44" w:rsidRPr="00845511" w:rsidRDefault="000C1D44" w:rsidP="000C1D44">
            <w:pPr>
              <w:pStyle w:val="TableParagraph"/>
              <w:ind w:right="16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5m</w:t>
            </w:r>
          </w:p>
        </w:tc>
        <w:tc>
          <w:tcPr>
            <w:tcW w:w="3830" w:type="dxa"/>
          </w:tcPr>
          <w:p w14:paraId="418D146A" w14:textId="77777777" w:rsidR="000C1D44" w:rsidRPr="00845511" w:rsidRDefault="000C1D44" w:rsidP="000C1D44">
            <w:pPr>
              <w:pStyle w:val="TableParagraph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G</w:t>
            </w:r>
          </w:p>
        </w:tc>
        <w:tc>
          <w:tcPr>
            <w:tcW w:w="3328" w:type="dxa"/>
          </w:tcPr>
          <w:p w14:paraId="5C54F987" w14:textId="77777777" w:rsidR="000C1D44" w:rsidRPr="00845511" w:rsidRDefault="000C1D44" w:rsidP="000C1D44">
            <w:pPr>
              <w:pStyle w:val="TableParagraph"/>
              <w:ind w:left="156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F</w:t>
            </w:r>
          </w:p>
        </w:tc>
      </w:tr>
      <w:tr w:rsidR="000C1D44" w:rsidRPr="00845511" w14:paraId="5D72DAE9" w14:textId="77777777" w:rsidTr="00A94FA6">
        <w:trPr>
          <w:trHeight w:val="303"/>
        </w:trPr>
        <w:tc>
          <w:tcPr>
            <w:tcW w:w="945" w:type="dxa"/>
          </w:tcPr>
          <w:p w14:paraId="6232E3B3" w14:textId="505FC65B" w:rsidR="000C1D44" w:rsidRPr="00845511" w:rsidRDefault="000C1D44" w:rsidP="000C1D44">
            <w:pPr>
              <w:pStyle w:val="TableParagraph"/>
              <w:ind w:right="16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18m</w:t>
            </w:r>
          </w:p>
        </w:tc>
        <w:tc>
          <w:tcPr>
            <w:tcW w:w="3830" w:type="dxa"/>
          </w:tcPr>
          <w:p w14:paraId="555642E3" w14:textId="77777777" w:rsidR="000C1D44" w:rsidRPr="00845511" w:rsidRDefault="000C1D44" w:rsidP="000C1D44">
            <w:pPr>
              <w:pStyle w:val="TableParagraph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F</w:t>
            </w:r>
          </w:p>
        </w:tc>
        <w:tc>
          <w:tcPr>
            <w:tcW w:w="3328" w:type="dxa"/>
          </w:tcPr>
          <w:p w14:paraId="6950D7C7" w14:textId="77777777" w:rsidR="000C1D44" w:rsidRPr="00845511" w:rsidRDefault="000C1D44" w:rsidP="000C1D44">
            <w:pPr>
              <w:pStyle w:val="TableParagraph"/>
              <w:ind w:left="156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</w:tr>
      <w:tr w:rsidR="000C1D44" w:rsidRPr="00845511" w14:paraId="1445A8E0" w14:textId="77777777" w:rsidTr="00A94FA6">
        <w:trPr>
          <w:trHeight w:val="303"/>
        </w:trPr>
        <w:tc>
          <w:tcPr>
            <w:tcW w:w="945" w:type="dxa"/>
          </w:tcPr>
          <w:p w14:paraId="1A4512E2" w14:textId="05495FD0" w:rsidR="000C1D44" w:rsidRPr="00845511" w:rsidRDefault="000C1D44" w:rsidP="000C1D44">
            <w:pPr>
              <w:pStyle w:val="TableParagraph"/>
              <w:ind w:right="16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21m</w:t>
            </w:r>
          </w:p>
        </w:tc>
        <w:tc>
          <w:tcPr>
            <w:tcW w:w="3830" w:type="dxa"/>
          </w:tcPr>
          <w:p w14:paraId="66F233B4" w14:textId="77777777" w:rsidR="000C1D44" w:rsidRPr="00845511" w:rsidRDefault="000C1D44" w:rsidP="000C1D44">
            <w:pPr>
              <w:pStyle w:val="TableParagraph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3328" w:type="dxa"/>
          </w:tcPr>
          <w:p w14:paraId="74B664CB" w14:textId="77777777" w:rsidR="000C1D44" w:rsidRPr="00845511" w:rsidRDefault="000C1D44" w:rsidP="000C1D44">
            <w:pPr>
              <w:pStyle w:val="TableParagraph"/>
              <w:ind w:left="156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</w:tr>
      <w:tr w:rsidR="000C1D44" w:rsidRPr="00845511" w14:paraId="0729FBA4" w14:textId="77777777" w:rsidTr="00A94FA6">
        <w:trPr>
          <w:trHeight w:val="303"/>
        </w:trPr>
        <w:tc>
          <w:tcPr>
            <w:tcW w:w="945" w:type="dxa"/>
          </w:tcPr>
          <w:p w14:paraId="4F6C46DB" w14:textId="6AED5E5D" w:rsidR="000C1D44" w:rsidRPr="00845511" w:rsidRDefault="000C1D44" w:rsidP="000C1D44">
            <w:pPr>
              <w:pStyle w:val="TableParagraph"/>
              <w:ind w:right="16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24m</w:t>
            </w:r>
          </w:p>
        </w:tc>
        <w:tc>
          <w:tcPr>
            <w:tcW w:w="3830" w:type="dxa"/>
          </w:tcPr>
          <w:p w14:paraId="07E72338" w14:textId="77777777" w:rsidR="000C1D44" w:rsidRPr="00845511" w:rsidRDefault="000C1D44" w:rsidP="000C1D44">
            <w:pPr>
              <w:pStyle w:val="TableParagraph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3328" w:type="dxa"/>
          </w:tcPr>
          <w:p w14:paraId="493EBEC9" w14:textId="77777777" w:rsidR="000C1D44" w:rsidRPr="00845511" w:rsidRDefault="000C1D44" w:rsidP="000C1D44">
            <w:pPr>
              <w:pStyle w:val="TableParagraph"/>
              <w:ind w:left="156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</w:tr>
      <w:tr w:rsidR="000C1D44" w:rsidRPr="00845511" w14:paraId="2BA9772F" w14:textId="77777777" w:rsidTr="00A94FA6">
        <w:trPr>
          <w:trHeight w:val="303"/>
        </w:trPr>
        <w:tc>
          <w:tcPr>
            <w:tcW w:w="945" w:type="dxa"/>
          </w:tcPr>
          <w:p w14:paraId="70A77527" w14:textId="2F4A11A5" w:rsidR="000C1D44" w:rsidRPr="00845511" w:rsidRDefault="000C1D44" w:rsidP="000C1D44">
            <w:pPr>
              <w:pStyle w:val="TableParagraph"/>
              <w:ind w:right="16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27m</w:t>
            </w:r>
          </w:p>
        </w:tc>
        <w:tc>
          <w:tcPr>
            <w:tcW w:w="3830" w:type="dxa"/>
          </w:tcPr>
          <w:p w14:paraId="63464A4F" w14:textId="77777777" w:rsidR="000C1D44" w:rsidRPr="00845511" w:rsidRDefault="000C1D44" w:rsidP="000C1D44">
            <w:pPr>
              <w:pStyle w:val="TableParagraph"/>
              <w:ind w:left="109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3328" w:type="dxa"/>
          </w:tcPr>
          <w:p w14:paraId="1A9D9D55" w14:textId="77777777" w:rsidR="000C1D44" w:rsidRPr="00845511" w:rsidRDefault="000C1D44" w:rsidP="000C1D44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</w:tr>
      <w:tr w:rsidR="000C1D44" w:rsidRPr="00845511" w14:paraId="162B994B" w14:textId="77777777" w:rsidTr="00A94FA6">
        <w:trPr>
          <w:trHeight w:val="303"/>
        </w:trPr>
        <w:tc>
          <w:tcPr>
            <w:tcW w:w="945" w:type="dxa"/>
          </w:tcPr>
          <w:p w14:paraId="1F4E0D7C" w14:textId="4793A428" w:rsidR="000C1D44" w:rsidRPr="00845511" w:rsidRDefault="000C1D44" w:rsidP="000C1D44">
            <w:pPr>
              <w:pStyle w:val="TableParagraph"/>
              <w:ind w:righ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30m</w:t>
            </w:r>
          </w:p>
        </w:tc>
        <w:tc>
          <w:tcPr>
            <w:tcW w:w="3830" w:type="dxa"/>
          </w:tcPr>
          <w:p w14:paraId="1068057F" w14:textId="77777777" w:rsidR="000C1D44" w:rsidRPr="00845511" w:rsidRDefault="000C1D44" w:rsidP="000C1D44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3328" w:type="dxa"/>
          </w:tcPr>
          <w:p w14:paraId="01A79C80" w14:textId="77777777" w:rsidR="000C1D44" w:rsidRPr="00845511" w:rsidRDefault="000C1D44" w:rsidP="000C1D44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4551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</w:tr>
    </w:tbl>
    <w:p w14:paraId="516B95BC" w14:textId="77777777" w:rsidR="000C1D44" w:rsidRPr="00845511" w:rsidRDefault="000C1D44" w:rsidP="00146B06">
      <w:pPr>
        <w:tabs>
          <w:tab w:val="left" w:pos="4076"/>
        </w:tabs>
        <w:ind w:left="227"/>
        <w:rPr>
          <w:rFonts w:asciiTheme="minorHAnsi" w:hAnsiTheme="minorHAnsi" w:cstheme="minorHAnsi"/>
          <w:b/>
          <w:sz w:val="24"/>
          <w:szCs w:val="24"/>
        </w:rPr>
      </w:pPr>
    </w:p>
    <w:p w14:paraId="13B28E45" w14:textId="77777777" w:rsidR="000C1D44" w:rsidRPr="00845511" w:rsidRDefault="000C1D44" w:rsidP="00146B06">
      <w:pPr>
        <w:tabs>
          <w:tab w:val="left" w:pos="4076"/>
        </w:tabs>
        <w:ind w:left="227"/>
        <w:rPr>
          <w:rFonts w:asciiTheme="minorHAnsi" w:hAnsiTheme="minorHAnsi" w:cstheme="minorHAnsi"/>
          <w:b/>
          <w:sz w:val="24"/>
          <w:szCs w:val="24"/>
        </w:rPr>
      </w:pPr>
    </w:p>
    <w:p w14:paraId="1DE099AF" w14:textId="77777777" w:rsidR="000C1D44" w:rsidRPr="00845511" w:rsidRDefault="000C1D44" w:rsidP="00146B06">
      <w:pPr>
        <w:tabs>
          <w:tab w:val="left" w:pos="4076"/>
        </w:tabs>
        <w:ind w:left="227"/>
        <w:rPr>
          <w:rFonts w:asciiTheme="minorHAnsi" w:hAnsiTheme="minorHAnsi" w:cstheme="minorHAnsi"/>
          <w:b/>
          <w:sz w:val="24"/>
          <w:szCs w:val="24"/>
        </w:rPr>
      </w:pPr>
    </w:p>
    <w:p w14:paraId="0E057623" w14:textId="4408BA51" w:rsidR="00543F01" w:rsidRPr="00845511" w:rsidRDefault="000C1D44" w:rsidP="00146B06">
      <w:pPr>
        <w:tabs>
          <w:tab w:val="left" w:pos="4076"/>
        </w:tabs>
        <w:ind w:left="227"/>
        <w:rPr>
          <w:rFonts w:asciiTheme="minorHAnsi" w:hAnsiTheme="minorHAnsi" w:cstheme="minorHAnsi"/>
          <w:b/>
          <w:sz w:val="24"/>
          <w:szCs w:val="24"/>
        </w:rPr>
      </w:pPr>
      <w:r w:rsidRPr="00845511">
        <w:rPr>
          <w:rFonts w:asciiTheme="minorHAnsi" w:hAnsiTheme="minorHAnsi" w:cstheme="minorHAnsi"/>
          <w:b/>
          <w:sz w:val="24"/>
          <w:szCs w:val="24"/>
        </w:rPr>
        <w:br w:type="textWrapping" w:clear="all"/>
      </w:r>
    </w:p>
    <w:p w14:paraId="37858EC8" w14:textId="19C35158" w:rsidR="001444C5" w:rsidRPr="001444C5" w:rsidRDefault="001444C5" w:rsidP="001444C5">
      <w:pPr>
        <w:tabs>
          <w:tab w:val="left" w:pos="4076"/>
        </w:tabs>
        <w:ind w:left="227"/>
        <w:jc w:val="center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1444C5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MODIFIED DCIEM SHORT TABLES.</w:t>
      </w:r>
    </w:p>
    <w:p w14:paraId="09D160A2" w14:textId="59C95DB1" w:rsidR="00543F01" w:rsidRPr="00845511" w:rsidRDefault="00856DFA" w:rsidP="001444C5">
      <w:pPr>
        <w:tabs>
          <w:tab w:val="left" w:pos="4076"/>
        </w:tabs>
        <w:ind w:left="22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ecompression diving is not allowed at UNSW. </w:t>
      </w:r>
      <w:r w:rsidR="001444C5" w:rsidRPr="001444C5">
        <w:rPr>
          <w:rFonts w:asciiTheme="minorHAnsi" w:hAnsiTheme="minorHAnsi" w:cstheme="minorHAnsi"/>
          <w:bCs/>
          <w:sz w:val="24"/>
          <w:szCs w:val="24"/>
        </w:rPr>
        <w:t>Please not</w:t>
      </w:r>
      <w:r w:rsidR="001444C5">
        <w:rPr>
          <w:rFonts w:asciiTheme="minorHAnsi" w:hAnsiTheme="minorHAnsi" w:cstheme="minorHAnsi"/>
          <w:bCs/>
          <w:sz w:val="24"/>
          <w:szCs w:val="24"/>
        </w:rPr>
        <w:t>e</w:t>
      </w:r>
      <w:r w:rsidR="001444C5" w:rsidRPr="001444C5">
        <w:rPr>
          <w:rFonts w:asciiTheme="minorHAnsi" w:hAnsiTheme="minorHAnsi" w:cstheme="minorHAnsi"/>
          <w:bCs/>
          <w:sz w:val="24"/>
          <w:szCs w:val="24"/>
        </w:rPr>
        <w:t xml:space="preserve"> that not all decompression stops have been included</w:t>
      </w:r>
      <w:r>
        <w:rPr>
          <w:rFonts w:asciiTheme="minorHAnsi" w:hAnsiTheme="minorHAnsi" w:cstheme="minorHAnsi"/>
          <w:bCs/>
          <w:sz w:val="24"/>
          <w:szCs w:val="24"/>
        </w:rPr>
        <w:t xml:space="preserve"> in this modified table</w:t>
      </w:r>
      <w:r w:rsidR="001444C5" w:rsidRPr="001444C5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Deco stops at 3m and 6m have been included as a safety margin only. </w:t>
      </w:r>
    </w:p>
    <w:sectPr w:rsidR="00543F01" w:rsidRPr="00845511" w:rsidSect="00913696">
      <w:pgSz w:w="11910" w:h="16840"/>
      <w:pgMar w:top="284" w:right="459" w:bottom="278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38DF9" w14:textId="77777777" w:rsidR="00FC061A" w:rsidRDefault="00FC061A" w:rsidP="004623EE">
      <w:r>
        <w:separator/>
      </w:r>
    </w:p>
  </w:endnote>
  <w:endnote w:type="continuationSeparator" w:id="0">
    <w:p w14:paraId="5A8A809E" w14:textId="77777777" w:rsidR="00FC061A" w:rsidRDefault="00FC061A" w:rsidP="0046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1509F" w14:textId="77777777" w:rsidR="00FC061A" w:rsidRDefault="00FC061A" w:rsidP="004623EE">
      <w:r>
        <w:separator/>
      </w:r>
    </w:p>
  </w:footnote>
  <w:footnote w:type="continuationSeparator" w:id="0">
    <w:p w14:paraId="39C30488" w14:textId="77777777" w:rsidR="00FC061A" w:rsidRDefault="00FC061A" w:rsidP="00462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06"/>
    <w:rsid w:val="000008A6"/>
    <w:rsid w:val="000C1D44"/>
    <w:rsid w:val="001350DB"/>
    <w:rsid w:val="001444C5"/>
    <w:rsid w:val="00146B06"/>
    <w:rsid w:val="001754E1"/>
    <w:rsid w:val="001A7E0D"/>
    <w:rsid w:val="001B1148"/>
    <w:rsid w:val="00254E34"/>
    <w:rsid w:val="00361002"/>
    <w:rsid w:val="00367850"/>
    <w:rsid w:val="00387FDE"/>
    <w:rsid w:val="00453A12"/>
    <w:rsid w:val="004623EE"/>
    <w:rsid w:val="004F3832"/>
    <w:rsid w:val="005006B4"/>
    <w:rsid w:val="00543F01"/>
    <w:rsid w:val="00632774"/>
    <w:rsid w:val="00641475"/>
    <w:rsid w:val="00740C69"/>
    <w:rsid w:val="00763C35"/>
    <w:rsid w:val="00826A90"/>
    <w:rsid w:val="00845511"/>
    <w:rsid w:val="00856DFA"/>
    <w:rsid w:val="008F2E34"/>
    <w:rsid w:val="00913696"/>
    <w:rsid w:val="00925C60"/>
    <w:rsid w:val="00993BAC"/>
    <w:rsid w:val="009B4525"/>
    <w:rsid w:val="009D07A2"/>
    <w:rsid w:val="00A075CF"/>
    <w:rsid w:val="00A94FA6"/>
    <w:rsid w:val="00AF12E1"/>
    <w:rsid w:val="00B8610D"/>
    <w:rsid w:val="00CB020C"/>
    <w:rsid w:val="00DC60F9"/>
    <w:rsid w:val="00F50754"/>
    <w:rsid w:val="00FA50E6"/>
    <w:rsid w:val="00FC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8B531"/>
  <w15:chartTrackingRefBased/>
  <w15:docId w15:val="{F844FA08-9893-4A86-A984-9B14A9EB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46B06"/>
    <w:pPr>
      <w:ind w:left="936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46B06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146B06"/>
    <w:pPr>
      <w:spacing w:before="40" w:line="168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623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3EE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2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3EE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C306-6C03-43C2-8E6D-894D8A6A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Johnston</dc:creator>
  <cp:keywords/>
  <dc:description/>
  <cp:lastModifiedBy>Rochelle Johnston</cp:lastModifiedBy>
  <cp:revision>2</cp:revision>
  <cp:lastPrinted>2019-07-23T00:53:00Z</cp:lastPrinted>
  <dcterms:created xsi:type="dcterms:W3CDTF">2019-08-15T01:52:00Z</dcterms:created>
  <dcterms:modified xsi:type="dcterms:W3CDTF">2019-08-15T01:52:00Z</dcterms:modified>
</cp:coreProperties>
</file>